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A8C7" w14:textId="236B4E1A" w:rsidR="001145FB" w:rsidRDefault="005D7D1B" w:rsidP="005D7D1B">
      <w:pPr>
        <w:pStyle w:val="Titel"/>
      </w:pPr>
      <w:r>
        <w:t>Selfservice voor studenten in standaard CS</w:t>
      </w:r>
      <w:r>
        <w:t xml:space="preserve"> - 2022</w:t>
      </w:r>
    </w:p>
    <w:p w14:paraId="5BB5D67A" w14:textId="2C16660C" w:rsidR="004E77C6" w:rsidRPr="007542FD" w:rsidRDefault="004F348F" w:rsidP="007542FD">
      <w:r w:rsidRPr="007542FD">
        <w:t>Oracle levert steeds meer bestaande of nieuwe selfservice</w:t>
      </w:r>
      <w:r w:rsidR="007542FD" w:rsidRPr="007542FD">
        <w:t>-</w:t>
      </w:r>
      <w:r w:rsidRPr="007542FD">
        <w:t>funct</w:t>
      </w:r>
      <w:r w:rsidR="007542FD" w:rsidRPr="007542FD">
        <w:t>i</w:t>
      </w:r>
      <w:r w:rsidRPr="007542FD">
        <w:t>onaliteit voor studenten op in fluid</w:t>
      </w:r>
      <w:r w:rsidR="007542FD">
        <w:t xml:space="preserve">. </w:t>
      </w:r>
      <w:r w:rsidR="005D7D1B">
        <w:t xml:space="preserve">Die functionaliteit wordt binnen SaNS nog niet of nauwelijks toegepast. </w:t>
      </w:r>
      <w:r w:rsidR="007542FD">
        <w:t xml:space="preserve">Deels </w:t>
      </w:r>
      <w:r w:rsidR="005D7D1B">
        <w:t>kunnen we het gebruiken omdat het niet</w:t>
      </w:r>
      <w:r w:rsidR="007542FD">
        <w:t xml:space="preserve"> in onze processen</w:t>
      </w:r>
      <w:r w:rsidR="002B4536">
        <w:t xml:space="preserve"> </w:t>
      </w:r>
      <w:r w:rsidR="005D7D1B">
        <w:t xml:space="preserve">past </w:t>
      </w:r>
      <w:r w:rsidR="002B4536">
        <w:t xml:space="preserve">en deels </w:t>
      </w:r>
      <w:r w:rsidR="005D7D1B">
        <w:t>omdat</w:t>
      </w:r>
      <w:r w:rsidR="002B4536">
        <w:t xml:space="preserve"> we er maatwerk voor hebben gemaakt.</w:t>
      </w:r>
      <w:r w:rsidR="005D7D1B">
        <w:t xml:space="preserve"> Maar toch is het goed om er kennis van te nemen. Hieronder een kort overzicht.</w:t>
      </w:r>
    </w:p>
    <w:p w14:paraId="5CC7E006" w14:textId="74F6D55F" w:rsidR="00EC3AC7" w:rsidRDefault="00EC3AC7" w:rsidP="004E77C6">
      <w:pPr>
        <w:pStyle w:val="Kop3"/>
      </w:pPr>
      <w:r>
        <w:t>Bevestiging inschrijving opvragen</w:t>
      </w:r>
      <w:r w:rsidR="005B1C87">
        <w:t xml:space="preserve"> (UI21)</w:t>
      </w:r>
    </w:p>
    <w:p w14:paraId="3C649EEA" w14:textId="7F316490" w:rsidR="00E343BC" w:rsidRPr="00E343BC" w:rsidRDefault="00E343BC" w:rsidP="00E343BC">
      <w:r>
        <w:t xml:space="preserve">Studenten kunnen nu zelf </w:t>
      </w:r>
      <w:r w:rsidR="00605B81">
        <w:t>de status opvragen van een inschrijving, vanaf laptop of telefoon</w:t>
      </w:r>
      <w:r w:rsidR="002C31BF">
        <w:t>. Die status kunnen ze vervolgens downloaden en printen.</w:t>
      </w:r>
    </w:p>
    <w:p w14:paraId="03A46870" w14:textId="2AC637B7" w:rsidR="00EC3AC7" w:rsidRDefault="00EC3AC7" w:rsidP="00EC3AC7">
      <w:pPr>
        <w:pStyle w:val="Plaatje"/>
      </w:pPr>
      <w:r>
        <w:rPr>
          <w:noProof/>
        </w:rPr>
        <w:drawing>
          <wp:inline distT="0" distB="0" distL="0" distR="0" wp14:anchorId="47EFF8B9" wp14:editId="5C25BCF4">
            <wp:extent cx="5733415" cy="2719070"/>
            <wp:effectExtent l="0" t="0" r="635" b="508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2C91" w14:textId="24EBD5EF" w:rsidR="001B20CA" w:rsidRDefault="001B20CA" w:rsidP="001B20CA">
      <w:pPr>
        <w:pStyle w:val="Bijschrift1"/>
      </w:pPr>
      <w:r>
        <w:t xml:space="preserve">Opvragen van </w:t>
      </w:r>
      <w:r w:rsidR="004F348F">
        <w:t>een opleidingsinschrijving</w:t>
      </w:r>
    </w:p>
    <w:p w14:paraId="067B01C7" w14:textId="563725D4" w:rsidR="002C31BF" w:rsidRPr="002C31BF" w:rsidRDefault="002C31BF" w:rsidP="002C31BF">
      <w:r>
        <w:t xml:space="preserve">Deze functionaliteit is vooral bedoeld </w:t>
      </w:r>
      <w:r w:rsidR="006373E2">
        <w:t>om de werklast van de administraties te verminderen. Voor de Nederlandse situatie, waar dit proces deels via Studielink verloopt, voegt deze functionaliteit waarschijnlijk weinig toe.</w:t>
      </w:r>
    </w:p>
    <w:p w14:paraId="1593BA11" w14:textId="77777777" w:rsidR="00F8076B" w:rsidRDefault="00EC3AC7" w:rsidP="004E77C6">
      <w:pPr>
        <w:pStyle w:val="Kop3"/>
      </w:pPr>
      <w:r>
        <w:t xml:space="preserve"> </w:t>
      </w:r>
    </w:p>
    <w:p w14:paraId="7B4A3A79" w14:textId="77777777" w:rsidR="00F8076B" w:rsidRDefault="00F8076B">
      <w:pPr>
        <w:rPr>
          <w:rFonts w:ascii="Book Antiqua" w:hAnsi="Book Antiqua" w:cs="Arial"/>
          <w:i/>
          <w:color w:val="333399"/>
          <w:kern w:val="32"/>
          <w:szCs w:val="22"/>
        </w:rPr>
      </w:pPr>
      <w:r>
        <w:br w:type="page"/>
      </w:r>
    </w:p>
    <w:p w14:paraId="457A0F60" w14:textId="1CB320F1" w:rsidR="00F94C17" w:rsidRDefault="004E77C6" w:rsidP="004E77C6">
      <w:pPr>
        <w:pStyle w:val="Kop3"/>
      </w:pPr>
      <w:r>
        <w:t xml:space="preserve">Fluid aanvragen van </w:t>
      </w:r>
      <w:r w:rsidR="00F94C17">
        <w:t>diploma</w:t>
      </w:r>
      <w:r w:rsidR="00F470FF">
        <w:t xml:space="preserve"> </w:t>
      </w:r>
      <w:r w:rsidR="00E705E7">
        <w:t xml:space="preserve">(Apply for Graduation) </w:t>
      </w:r>
      <w:r w:rsidR="00F470FF">
        <w:t>(UI2</w:t>
      </w:r>
      <w:r w:rsidR="00CA43E8">
        <w:t>5</w:t>
      </w:r>
      <w:r w:rsidR="00850EE9">
        <w:t>/27</w:t>
      </w:r>
      <w:r w:rsidR="00F470FF">
        <w:t>)</w:t>
      </w:r>
    </w:p>
    <w:p w14:paraId="1F0378BF" w14:textId="64AF4C00" w:rsidR="006373E2" w:rsidRPr="006373E2" w:rsidRDefault="00743C67" w:rsidP="006373E2">
      <w:r>
        <w:t>Studenten hebben nu de beschikking over een fluid-scherm om zelf diploma’s aan te vragen.</w:t>
      </w:r>
      <w:r w:rsidR="00C5657B">
        <w:t xml:space="preserve"> Zie ook </w:t>
      </w:r>
      <w:hyperlink r:id="rId10" w:history="1">
        <w:r w:rsidR="00AD6A65" w:rsidRPr="00AD6A65">
          <w:rPr>
            <w:rStyle w:val="Hyperlink"/>
          </w:rPr>
          <w:t>het YouTube filmpje</w:t>
        </w:r>
        <w:r w:rsidR="00D95D19">
          <w:rPr>
            <w:rStyle w:val="Hyperlink"/>
          </w:rPr>
          <w:t xml:space="preserve"> van Oracle</w:t>
        </w:r>
        <w:r w:rsidR="00AD6A65" w:rsidRPr="00AD6A65">
          <w:rPr>
            <w:rStyle w:val="Hyperlink"/>
          </w:rPr>
          <w:t xml:space="preserve"> hierover</w:t>
        </w:r>
      </w:hyperlink>
      <w:r w:rsidR="00AD6A65">
        <w:t>.</w:t>
      </w:r>
    </w:p>
    <w:p w14:paraId="76FF0E7E" w14:textId="2F024BC0" w:rsidR="00196B1D" w:rsidRDefault="00196B1D" w:rsidP="000A5845">
      <w:pPr>
        <w:pStyle w:val="Plaatje"/>
      </w:pPr>
      <w:r>
        <w:rPr>
          <w:noProof/>
        </w:rPr>
        <w:drawing>
          <wp:inline distT="0" distB="0" distL="0" distR="0" wp14:anchorId="6381E2AE" wp14:editId="65BD657D">
            <wp:extent cx="5733415" cy="3120390"/>
            <wp:effectExtent l="0" t="0" r="635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DCA5" w14:textId="7C00F529" w:rsidR="000A5845" w:rsidRDefault="000A5845" w:rsidP="000A5845">
      <w:pPr>
        <w:pStyle w:val="Bijschrift1"/>
      </w:pPr>
      <w:r>
        <w:t>Starten van het aanvragen van de diplomering</w:t>
      </w:r>
    </w:p>
    <w:p w14:paraId="4BCA196F" w14:textId="3A45996C" w:rsidR="00E01C43" w:rsidRPr="00E01C43" w:rsidRDefault="00E01C43" w:rsidP="00E01C43">
      <w:r>
        <w:t>Vervolgens wordt een Activity Guide gebruikt om te proces te stroomlijnen.</w:t>
      </w:r>
    </w:p>
    <w:p w14:paraId="70A33607" w14:textId="24A47A62" w:rsidR="00EC065D" w:rsidRDefault="006D22D3" w:rsidP="006D22D3">
      <w:pPr>
        <w:pStyle w:val="Plaatje"/>
      </w:pPr>
      <w:r>
        <w:rPr>
          <w:noProof/>
        </w:rPr>
        <w:drawing>
          <wp:inline distT="0" distB="0" distL="0" distR="0" wp14:anchorId="159FE0DE" wp14:editId="662FDFF6">
            <wp:extent cx="5733415" cy="3214370"/>
            <wp:effectExtent l="0" t="0" r="635" b="5080"/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7587" w14:textId="1B1B9157" w:rsidR="00723FB1" w:rsidRDefault="00032E0E" w:rsidP="000E60F4">
      <w:pPr>
        <w:pStyle w:val="Bijschrift1"/>
      </w:pPr>
      <w:r>
        <w:t>Activity Guide voor doorgeven a</w:t>
      </w:r>
      <w:r w:rsidR="00CF411F" w:rsidRPr="00CF411F">
        <w:t xml:space="preserve">angepaste naamgegevens en </w:t>
      </w:r>
      <w:r w:rsidR="00850EE9" w:rsidRPr="00CF411F">
        <w:t>toevoegen</w:t>
      </w:r>
      <w:r>
        <w:t xml:space="preserve"> van </w:t>
      </w:r>
      <w:r w:rsidRPr="00CF411F">
        <w:t>bijlagen</w:t>
      </w:r>
    </w:p>
    <w:p w14:paraId="0BA36690" w14:textId="00991AEB" w:rsidR="00E01C43" w:rsidRPr="00E01C43" w:rsidRDefault="00E01C43" w:rsidP="00E01C43">
      <w:r>
        <w:t xml:space="preserve">Ook hier geldt dat </w:t>
      </w:r>
      <w:r w:rsidR="00CF70F1">
        <w:t>deze standaard-functionaliteit in SaNS-verband momenteel nog niet te gebruiken is, o.a. door het SaNS-maatwerk om diploma’s aan te vragen.</w:t>
      </w:r>
    </w:p>
    <w:p w14:paraId="5DB16E64" w14:textId="77777777" w:rsidR="007E0465" w:rsidRDefault="007E0465">
      <w:pPr>
        <w:rPr>
          <w:rFonts w:ascii="Book Antiqua" w:hAnsi="Book Antiqua" w:cs="Arial"/>
          <w:i/>
          <w:color w:val="333399"/>
          <w:kern w:val="32"/>
          <w:szCs w:val="22"/>
        </w:rPr>
      </w:pPr>
      <w:bookmarkStart w:id="0" w:name="_Toc121824320"/>
      <w:r>
        <w:lastRenderedPageBreak/>
        <w:br w:type="page"/>
      </w:r>
    </w:p>
    <w:p w14:paraId="23618939" w14:textId="53AAE21E" w:rsidR="00510E58" w:rsidRDefault="00B7386C" w:rsidP="00B7386C">
      <w:pPr>
        <w:pStyle w:val="Kop3"/>
      </w:pPr>
      <w:r w:rsidRPr="00E01C43">
        <w:t>Fluid milestones</w:t>
      </w:r>
      <w:r w:rsidR="00F470FF" w:rsidRPr="00E01C43">
        <w:t xml:space="preserve"> (UI27)</w:t>
      </w:r>
    </w:p>
    <w:p w14:paraId="6925368E" w14:textId="23E5F446" w:rsidR="007E0465" w:rsidRPr="007E0465" w:rsidRDefault="007E0465" w:rsidP="007E0465">
      <w:r>
        <w:t xml:space="preserve">Onderdeel van de </w:t>
      </w:r>
      <w:r w:rsidR="00833CF7">
        <w:t>standaard-functionaliteit van CS is de mogelijkheid om mijlpalen vast te leggen om de studievoortgang te volgen. Daar zijn nu ook fluid-schermen voor beschikbaar.</w:t>
      </w:r>
    </w:p>
    <w:p w14:paraId="2BE62990" w14:textId="77777777" w:rsidR="000B2988" w:rsidRDefault="00510E58" w:rsidP="00B7386C">
      <w:pPr>
        <w:pStyle w:val="Kop3"/>
      </w:pPr>
      <w:r>
        <w:rPr>
          <w:noProof/>
        </w:rPr>
        <w:drawing>
          <wp:inline distT="0" distB="0" distL="0" distR="0" wp14:anchorId="541B0E86" wp14:editId="49C2A954">
            <wp:extent cx="5733415" cy="1934210"/>
            <wp:effectExtent l="0" t="0" r="635" b="889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EB9A" w14:textId="77777777" w:rsidR="0088157B" w:rsidRDefault="000B2988" w:rsidP="00B7386C">
      <w:pPr>
        <w:pStyle w:val="Kop3"/>
      </w:pPr>
      <w:r>
        <w:rPr>
          <w:noProof/>
        </w:rPr>
        <w:drawing>
          <wp:inline distT="0" distB="0" distL="0" distR="0" wp14:anchorId="0EB4E876" wp14:editId="2CB81B5F">
            <wp:extent cx="5733415" cy="1934210"/>
            <wp:effectExtent l="0" t="0" r="635" b="889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82AC" w14:textId="77777777" w:rsidR="00924A7D" w:rsidRDefault="008566B1" w:rsidP="00B7386C">
      <w:pPr>
        <w:pStyle w:val="Kop3"/>
      </w:pPr>
      <w:r>
        <w:rPr>
          <w:noProof/>
        </w:rPr>
        <w:drawing>
          <wp:inline distT="0" distB="0" distL="0" distR="0" wp14:anchorId="17A541BA" wp14:editId="5294344C">
            <wp:extent cx="5733415" cy="3495040"/>
            <wp:effectExtent l="0" t="0" r="635" b="0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7A78" w14:textId="77777777" w:rsidR="00B97A4E" w:rsidRDefault="00B97A4E" w:rsidP="00B97A4E"/>
    <w:p w14:paraId="1FE419FD" w14:textId="77777777" w:rsidR="00002A70" w:rsidRDefault="00002A70">
      <w:pPr>
        <w:rPr>
          <w:rFonts w:ascii="Book Antiqua" w:hAnsi="Book Antiqua" w:cs="Arial"/>
          <w:i/>
          <w:color w:val="333399"/>
          <w:kern w:val="32"/>
          <w:szCs w:val="22"/>
        </w:rPr>
      </w:pPr>
      <w:r>
        <w:lastRenderedPageBreak/>
        <w:br w:type="page"/>
      </w:r>
    </w:p>
    <w:p w14:paraId="600EDE3F" w14:textId="49AD7EBE" w:rsidR="00924A7D" w:rsidRPr="00002A70" w:rsidRDefault="00924A7D" w:rsidP="00B7386C">
      <w:pPr>
        <w:pStyle w:val="Kop3"/>
        <w:rPr>
          <w:lang w:val="en-US"/>
        </w:rPr>
      </w:pPr>
      <w:r w:rsidRPr="00002A70">
        <w:rPr>
          <w:lang w:val="en-US"/>
        </w:rPr>
        <w:t>Fluid Exam Schedule</w:t>
      </w:r>
      <w:r w:rsidR="00F470FF" w:rsidRPr="00002A70">
        <w:rPr>
          <w:lang w:val="en-US"/>
        </w:rPr>
        <w:t xml:space="preserve"> (UI27)</w:t>
      </w:r>
    </w:p>
    <w:p w14:paraId="7C29BA7A" w14:textId="5B8C1AAB" w:rsidR="00967452" w:rsidRPr="00002A70" w:rsidRDefault="00002A70" w:rsidP="00967452">
      <w:r w:rsidRPr="00002A70">
        <w:t>De</w:t>
      </w:r>
      <w:r w:rsidR="0022296E">
        <w:t xml:space="preserve"> studenten van de</w:t>
      </w:r>
      <w:r w:rsidRPr="00002A70">
        <w:t xml:space="preserve"> instellingen die gebruik m</w:t>
      </w:r>
      <w:r>
        <w:t xml:space="preserve">aken van de functionaliteit om collegeroosters vast te leggen </w:t>
      </w:r>
      <w:r w:rsidR="0022296E">
        <w:t xml:space="preserve">in CS kunnen nu ook hun toetsmomenten zien in een </w:t>
      </w:r>
      <w:r w:rsidR="007E0465">
        <w:t>roosterweergave.</w:t>
      </w:r>
    </w:p>
    <w:p w14:paraId="3E8BCCED" w14:textId="32F73043" w:rsidR="00B97A4E" w:rsidRDefault="00B97A4E" w:rsidP="00ED6B65">
      <w:pPr>
        <w:pStyle w:val="Plaatje"/>
      </w:pPr>
      <w:r>
        <w:rPr>
          <w:noProof/>
        </w:rPr>
        <w:drawing>
          <wp:inline distT="0" distB="0" distL="0" distR="0" wp14:anchorId="1A809E6F" wp14:editId="0C645096">
            <wp:extent cx="5733415" cy="1905000"/>
            <wp:effectExtent l="0" t="0" r="63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54DA" w14:textId="258A226F" w:rsidR="00ED6B65" w:rsidRPr="00ED6B65" w:rsidRDefault="00ED6B65" w:rsidP="00ED6B65">
      <w:pPr>
        <w:pStyle w:val="Bijschrift1"/>
        <w:rPr>
          <w:lang w:val="en-US"/>
        </w:rPr>
      </w:pPr>
      <w:r w:rsidRPr="00ED6B65">
        <w:rPr>
          <w:lang w:val="en-US"/>
        </w:rPr>
        <w:t>Exam Schedule in list view</w:t>
      </w:r>
    </w:p>
    <w:p w14:paraId="48AE5513" w14:textId="4CB0A7F6" w:rsidR="00ED6B65" w:rsidRDefault="00ED6B65" w:rsidP="00ED6B65">
      <w:pPr>
        <w:pStyle w:val="Plaatje"/>
      </w:pPr>
      <w:r>
        <w:rPr>
          <w:noProof/>
        </w:rPr>
        <w:drawing>
          <wp:inline distT="0" distB="0" distL="0" distR="0" wp14:anchorId="45B3DAC3" wp14:editId="1872795B">
            <wp:extent cx="5733415" cy="2811780"/>
            <wp:effectExtent l="0" t="0" r="635" b="7620"/>
            <wp:docPr id="10" name="Afbeelding 10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afel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6BA6" w14:textId="47B86B33" w:rsidR="00ED6B65" w:rsidRPr="00ED6B65" w:rsidRDefault="00ED6B65" w:rsidP="00ED6B65">
      <w:pPr>
        <w:pStyle w:val="Bijschrift1"/>
        <w:rPr>
          <w:lang w:val="en-US"/>
        </w:rPr>
      </w:pPr>
      <w:r w:rsidRPr="00ED6B65">
        <w:rPr>
          <w:lang w:val="en-US"/>
        </w:rPr>
        <w:t xml:space="preserve">Exam Schedule in Calendar </w:t>
      </w:r>
      <w:r>
        <w:rPr>
          <w:lang w:val="en-US"/>
        </w:rPr>
        <w:t>View</w:t>
      </w:r>
    </w:p>
    <w:bookmarkEnd w:id="0"/>
    <w:sectPr w:rsidR="00ED6B65" w:rsidRPr="00ED6B65" w:rsidSect="00D43ACF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QAAAAQ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1A5E4" w14:textId="77777777" w:rsidR="00EC37BB" w:rsidRDefault="00EC37BB">
      <w:r>
        <w:separator/>
      </w:r>
    </w:p>
  </w:endnote>
  <w:endnote w:type="continuationSeparator" w:id="0">
    <w:p w14:paraId="78C91EE0" w14:textId="77777777" w:rsidR="00EC37BB" w:rsidRDefault="00EC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448B" w14:textId="157D8D9F" w:rsidR="00C759C8" w:rsidRPr="00C27929" w:rsidRDefault="00743A2D" w:rsidP="00C27929">
    <w:pPr>
      <w:pStyle w:val="Voettekst1"/>
    </w:pPr>
    <w:r>
      <mc:AlternateContent>
        <mc:Choice Requires="wps">
          <w:drawing>
            <wp:anchor distT="0" distB="0" distL="0" distR="0" simplePos="0" relativeHeight="251664384" behindDoc="1" locked="0" layoutInCell="1" allowOverlap="1" wp14:anchorId="2CE2436B" wp14:editId="0B30460A">
              <wp:simplePos x="0" y="0"/>
              <wp:positionH relativeFrom="rightMargin">
                <wp:posOffset>-456565</wp:posOffset>
              </wp:positionH>
              <wp:positionV relativeFrom="paragraph">
                <wp:posOffset>-10160</wp:posOffset>
              </wp:positionV>
              <wp:extent cx="457200" cy="154940"/>
              <wp:effectExtent l="0" t="0" r="0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" cy="154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504364" w14:textId="087FC448" w:rsidR="00C759C8" w:rsidRPr="0093125B" w:rsidRDefault="00C759C8" w:rsidP="00C27929">
                          <w:pPr>
                            <w:pStyle w:val="Voettekst"/>
                          </w:pPr>
                          <w: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5163E"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2436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35.95pt;margin-top:-.8pt;width:36pt;height:12.2pt;z-index:-25165209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" filled="f" stroked="f" strokeweight=".5pt">
              <v:textbox inset="0,.72pt,0,0">
                <w:txbxContent>
                  <w:p w14:paraId="4D504364" w14:textId="087FC448" w:rsidR="00C759C8" w:rsidRPr="0093125B" w:rsidRDefault="00C759C8" w:rsidP="00C27929">
                    <w:pPr>
                      <w:pStyle w:val="Voettekst"/>
                    </w:pPr>
                    <w:r>
                      <w:t xml:space="preserve">pag.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5163E"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33CF7">
      <w:fldChar w:fldCharType="begin"/>
    </w:r>
    <w:r w:rsidR="00833CF7">
      <w:instrText xml:space="preserve"> FILENAME   \* MERGEFORMAT </w:instrText>
    </w:r>
    <w:r w:rsidR="00833CF7">
      <w:fldChar w:fldCharType="separate"/>
    </w:r>
    <w:r w:rsidR="00CB6B55">
      <w:t>Nieuwe selfservice-functionaliteit CS 2022.docx</w:t>
    </w:r>
    <w:r w:rsidR="00833CF7">
      <w:fldChar w:fldCharType="end"/>
    </w:r>
    <w:r w:rsidR="00C759C8" w:rsidRPr="00C27929">
      <w:t xml:space="preserve">, </w:t>
    </w:r>
    <w:r w:rsidR="00833CF7">
      <w:fldChar w:fldCharType="begin"/>
    </w:r>
    <w:r w:rsidR="00833CF7">
      <w:instrText xml:space="preserve"> AUTHOR   \* MERGEFORMAT </w:instrText>
    </w:r>
    <w:r w:rsidR="00833CF7">
      <w:fldChar w:fldCharType="separate"/>
    </w:r>
    <w:r w:rsidR="00CB6B55">
      <w:t>Hans Janssen</w:t>
    </w:r>
    <w:r w:rsidR="00833CF7">
      <w:fldChar w:fldCharType="end"/>
    </w:r>
    <w:r w:rsidR="00C759C8" w:rsidRPr="00C27929">
      <w:t xml:space="preserve">, </w:t>
    </w:r>
    <w:r w:rsidR="00C759C8" w:rsidRPr="00C27929">
      <w:fldChar w:fldCharType="begin"/>
    </w:r>
    <w:r w:rsidR="00C759C8" w:rsidRPr="00C27929">
      <w:instrText xml:space="preserve"> SAVEDATE  \@ "d MMMM yyyy"  \* MERGEFORMAT </w:instrText>
    </w:r>
    <w:r w:rsidR="00C759C8" w:rsidRPr="00C27929">
      <w:fldChar w:fldCharType="separate"/>
    </w:r>
    <w:r w:rsidR="00CB6B55">
      <w:t>19 februari 2023</w:t>
    </w:r>
    <w:r w:rsidR="00C759C8" w:rsidRPr="00C2792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33F1" w14:textId="77777777" w:rsidR="00C759C8" w:rsidRDefault="00C759C8"/>
  <w:p w14:paraId="1603AD48" w14:textId="102DBF7C" w:rsidR="00C759C8" w:rsidRPr="001310F8" w:rsidRDefault="00833CF7" w:rsidP="00C27929">
    <w:pPr>
      <w:pStyle w:val="Voettekst1"/>
    </w:pPr>
    <w:r>
      <w:fldChar w:fldCharType="begin"/>
    </w:r>
    <w:r>
      <w:instrText xml:space="preserve"> FILENAME   \* MERGEFORMAT </w:instrText>
    </w:r>
    <w:r>
      <w:fldChar w:fldCharType="separate"/>
    </w:r>
    <w:r w:rsidR="00CB6B55">
      <w:t>Nieuwe selfservice-functionaliteit CS 2022.docx</w:t>
    </w:r>
    <w:r>
      <w:fldChar w:fldCharType="end"/>
    </w:r>
    <w:r w:rsidR="00C759C8" w:rsidRPr="001310F8">
      <w:t xml:space="preserve">, </w:t>
    </w:r>
    <w:r>
      <w:fldChar w:fldCharType="begin"/>
    </w:r>
    <w:r>
      <w:instrText xml:space="preserve"> AUTHOR   \* MERGEFORMAT </w:instrText>
    </w:r>
    <w:r>
      <w:fldChar w:fldCharType="separate"/>
    </w:r>
    <w:r w:rsidR="00CB6B55">
      <w:t>Hans Janssen</w:t>
    </w:r>
    <w:r>
      <w:fldChar w:fldCharType="end"/>
    </w:r>
    <w:r w:rsidR="00C759C8" w:rsidRPr="001310F8">
      <w:t xml:space="preserve">, </w:t>
    </w:r>
    <w:r w:rsidR="00C759C8" w:rsidRPr="001310F8">
      <w:fldChar w:fldCharType="begin"/>
    </w:r>
    <w:r w:rsidR="00C759C8" w:rsidRPr="001310F8">
      <w:instrText xml:space="preserve"> SAVEDATE  \@ "d MMMM yyyy"  \* MERGEFORMAT </w:instrText>
    </w:r>
    <w:r w:rsidR="00C759C8" w:rsidRPr="001310F8">
      <w:fldChar w:fldCharType="separate"/>
    </w:r>
    <w:r w:rsidR="00CB6B55">
      <w:t>19 februari 2023</w:t>
    </w:r>
    <w:r w:rsidR="00C759C8" w:rsidRPr="001310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C8B6" w14:textId="77777777" w:rsidR="00EC37BB" w:rsidRDefault="00EC37BB">
      <w:r>
        <w:separator/>
      </w:r>
    </w:p>
  </w:footnote>
  <w:footnote w:type="continuationSeparator" w:id="0">
    <w:p w14:paraId="0D12429C" w14:textId="77777777" w:rsidR="00EC37BB" w:rsidRDefault="00EC3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A31C" w14:textId="4507F46C" w:rsidR="00C759C8" w:rsidRPr="00C27929" w:rsidRDefault="00833CF7" w:rsidP="00C27929">
    <w:pPr>
      <w:pStyle w:val="koptekst0"/>
    </w:pPr>
    <w:r>
      <w:fldChar w:fldCharType="begin"/>
    </w:r>
    <w:r>
      <w:instrText xml:space="preserve"> TITLE   \* MERGEFORMAT </w:instrText>
    </w:r>
    <w:r>
      <w:fldChar w:fldCharType="separate"/>
    </w:r>
    <w:r w:rsidR="00CB6B55">
      <w:t>Selfservice voor studenten in standaard CS - 2022</w:t>
    </w:r>
    <w:r>
      <w:fldChar w:fldCharType="end"/>
    </w:r>
  </w:p>
  <w:p w14:paraId="15FDEC31" w14:textId="5F972321" w:rsidR="00C759C8" w:rsidRPr="00C27929" w:rsidRDefault="00C759C8" w:rsidP="00C27929">
    <w:pPr>
      <w:pStyle w:val="koptekst0"/>
    </w:pPr>
    <w:r w:rsidRPr="00C27929">
      <w:drawing>
        <wp:anchor distT="0" distB="0" distL="114300" distR="114300" simplePos="0" relativeHeight="251667456" behindDoc="0" locked="1" layoutInCell="0" allowOverlap="0" wp14:anchorId="28C50797" wp14:editId="29C0E853">
          <wp:simplePos x="0" y="0"/>
          <wp:positionH relativeFrom="rightMargin">
            <wp:posOffset>-685800</wp:posOffset>
          </wp:positionH>
          <wp:positionV relativeFrom="paragraph">
            <wp:posOffset>-137160</wp:posOffset>
          </wp:positionV>
          <wp:extent cx="566928" cy="301752"/>
          <wp:effectExtent l="0" t="0" r="5080" b="3175"/>
          <wp:wrapNone/>
          <wp:docPr id="34" name="Afbeelding 2" descr="Beschrijving: Logo SaNS 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chrijving: Logo SaNS 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300" r="-7300"/>
                  <a:stretch>
                    <a:fillRect/>
                  </a:stretch>
                </pic:blipFill>
                <pic:spPr bwMode="auto">
                  <a:xfrm>
                    <a:off x="0" y="0"/>
                    <a:ext cx="566928" cy="301752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7929">
      <w:drawing>
        <wp:anchor distT="0" distB="0" distL="114300" distR="114300" simplePos="0" relativeHeight="251666432" behindDoc="0" locked="0" layoutInCell="1" allowOverlap="1" wp14:anchorId="689D8208" wp14:editId="7D924A7D">
          <wp:simplePos x="0" y="0"/>
          <wp:positionH relativeFrom="page">
            <wp:posOffset>-685800</wp:posOffset>
          </wp:positionH>
          <wp:positionV relativeFrom="page">
            <wp:posOffset>422275</wp:posOffset>
          </wp:positionV>
          <wp:extent cx="600075" cy="323850"/>
          <wp:effectExtent l="0" t="0" r="9525" b="0"/>
          <wp:wrapSquare wrapText="bothSides"/>
          <wp:docPr id="35" name="Afbeelding 1" descr="Logo SaNS 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 SaNS 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300" r="-7300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238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7929">
      <w:fldChar w:fldCharType="begin"/>
    </w:r>
    <w:r w:rsidRPr="00C27929">
      <w:instrText xml:space="preserve"> SUBJECT  </w:instrText>
    </w:r>
    <w:r w:rsidRPr="00C27929">
      <w:fldChar w:fldCharType="separate"/>
    </w:r>
    <w:r w:rsidR="00CB6B55">
      <w:t>Functionaliteit SaNS-CS</w:t>
    </w:r>
    <w:r w:rsidRPr="00C27929">
      <w:fldChar w:fldCharType="end"/>
    </w:r>
    <w:r w:rsidRPr="00C2792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1FC6" w14:textId="77777777" w:rsidR="00C759C8" w:rsidRDefault="00C759C8" w:rsidP="00960F94">
    <w:pPr>
      <w:pStyle w:val="Koptekst"/>
      <w:pBdr>
        <w:bottom w:val="none" w:sz="0" w:space="0" w:color="auto"/>
      </w:pBdr>
      <w:jc w:val="right"/>
    </w:pPr>
    <w:r w:rsidRPr="00EA364A">
      <w:rPr>
        <w:noProof/>
        <w:lang w:eastAsia="nl-NL"/>
      </w:rPr>
      <w:drawing>
        <wp:inline distT="0" distB="0" distL="0" distR="0" wp14:anchorId="605B22BB" wp14:editId="23504E28">
          <wp:extent cx="781050" cy="485775"/>
          <wp:effectExtent l="0" t="0" r="0" b="9525"/>
          <wp:docPr id="36" name="Afbeelding 1" descr="Beschrijving: Logo SaNS 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Logo SaNS 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05CCBF94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6890FA40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2F1458C6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99CBBCA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770C712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626E6DA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56A873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80022E6"/>
    <w:multiLevelType w:val="hybridMultilevel"/>
    <w:tmpl w:val="F46C53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3FF"/>
    <w:multiLevelType w:val="hybridMultilevel"/>
    <w:tmpl w:val="3C98DD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D75EC"/>
    <w:multiLevelType w:val="hybridMultilevel"/>
    <w:tmpl w:val="777442E0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0F5B48EB"/>
    <w:multiLevelType w:val="hybridMultilevel"/>
    <w:tmpl w:val="33D84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F436A"/>
    <w:multiLevelType w:val="hybridMultilevel"/>
    <w:tmpl w:val="E9D667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24874"/>
    <w:multiLevelType w:val="hybridMultilevel"/>
    <w:tmpl w:val="7FD8F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574D9"/>
    <w:multiLevelType w:val="hybridMultilevel"/>
    <w:tmpl w:val="07E68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00106"/>
    <w:multiLevelType w:val="hybridMultilevel"/>
    <w:tmpl w:val="D31A14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C35D5"/>
    <w:multiLevelType w:val="hybridMultilevel"/>
    <w:tmpl w:val="DFB48198"/>
    <w:lvl w:ilvl="0" w:tplc="3E801364">
      <w:start w:val="1"/>
      <w:numFmt w:val="decimal"/>
      <w:pStyle w:val="GenummerdCompact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81AA7"/>
    <w:multiLevelType w:val="hybridMultilevel"/>
    <w:tmpl w:val="3D5C6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B51E1"/>
    <w:multiLevelType w:val="hybridMultilevel"/>
    <w:tmpl w:val="BCA246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530A6"/>
    <w:multiLevelType w:val="hybridMultilevel"/>
    <w:tmpl w:val="20F4AF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62B84"/>
    <w:multiLevelType w:val="hybridMultilevel"/>
    <w:tmpl w:val="4B3CA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A7D63"/>
    <w:multiLevelType w:val="hybridMultilevel"/>
    <w:tmpl w:val="21C4A4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16AFB"/>
    <w:multiLevelType w:val="hybridMultilevel"/>
    <w:tmpl w:val="E8BCF8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00D88"/>
    <w:multiLevelType w:val="hybridMultilevel"/>
    <w:tmpl w:val="A1A48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9314E"/>
    <w:multiLevelType w:val="hybridMultilevel"/>
    <w:tmpl w:val="6180EF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70900"/>
    <w:multiLevelType w:val="hybridMultilevel"/>
    <w:tmpl w:val="C7FC9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B49F4"/>
    <w:multiLevelType w:val="hybridMultilevel"/>
    <w:tmpl w:val="BBC025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26BB3"/>
    <w:multiLevelType w:val="hybridMultilevel"/>
    <w:tmpl w:val="F3F804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E46A3"/>
    <w:multiLevelType w:val="hybridMultilevel"/>
    <w:tmpl w:val="2C6C91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D4240"/>
    <w:multiLevelType w:val="hybridMultilevel"/>
    <w:tmpl w:val="83B41E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95480"/>
    <w:multiLevelType w:val="hybridMultilevel"/>
    <w:tmpl w:val="D76AAB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F286F"/>
    <w:multiLevelType w:val="hybridMultilevel"/>
    <w:tmpl w:val="D324C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2114D"/>
    <w:multiLevelType w:val="hybridMultilevel"/>
    <w:tmpl w:val="E856B3A4"/>
    <w:lvl w:ilvl="0" w:tplc="FB103C16">
      <w:start w:val="1"/>
      <w:numFmt w:val="decimal"/>
      <w:pStyle w:val="Genummerd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E7342"/>
    <w:multiLevelType w:val="hybridMultilevel"/>
    <w:tmpl w:val="E4F406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A180C"/>
    <w:multiLevelType w:val="hybridMultilevel"/>
    <w:tmpl w:val="6BA879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53803"/>
    <w:multiLevelType w:val="hybridMultilevel"/>
    <w:tmpl w:val="09AEB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512D4"/>
    <w:multiLevelType w:val="hybridMultilevel"/>
    <w:tmpl w:val="F092BC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B43B4"/>
    <w:multiLevelType w:val="hybridMultilevel"/>
    <w:tmpl w:val="1A50BD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485FD4"/>
    <w:multiLevelType w:val="hybridMultilevel"/>
    <w:tmpl w:val="45AE95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A0896"/>
    <w:multiLevelType w:val="hybridMultilevel"/>
    <w:tmpl w:val="5D24989C"/>
    <w:lvl w:ilvl="0" w:tplc="AFB070A2">
      <w:start w:val="1"/>
      <w:numFmt w:val="bullet"/>
      <w:pStyle w:val="OpsommingCompac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2033CE"/>
    <w:multiLevelType w:val="hybridMultilevel"/>
    <w:tmpl w:val="34EA48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B7198"/>
    <w:multiLevelType w:val="hybridMultilevel"/>
    <w:tmpl w:val="2D940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E67816"/>
    <w:multiLevelType w:val="hybridMultilevel"/>
    <w:tmpl w:val="7562A5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7F0820"/>
    <w:multiLevelType w:val="hybridMultilevel"/>
    <w:tmpl w:val="C534D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EA0531"/>
    <w:multiLevelType w:val="hybridMultilevel"/>
    <w:tmpl w:val="C1402F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F85DC9"/>
    <w:multiLevelType w:val="hybridMultilevel"/>
    <w:tmpl w:val="4D2276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FE0CE5"/>
    <w:multiLevelType w:val="hybridMultilevel"/>
    <w:tmpl w:val="E4CC14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F07B4"/>
    <w:multiLevelType w:val="hybridMultilevel"/>
    <w:tmpl w:val="80663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16D52"/>
    <w:multiLevelType w:val="hybridMultilevel"/>
    <w:tmpl w:val="7986AC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3329A"/>
    <w:multiLevelType w:val="hybridMultilevel"/>
    <w:tmpl w:val="829E47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D3E66"/>
    <w:multiLevelType w:val="hybridMultilevel"/>
    <w:tmpl w:val="D96E0A8E"/>
    <w:lvl w:ilvl="0" w:tplc="2F3459EC">
      <w:start w:val="1"/>
      <w:numFmt w:val="bullet"/>
      <w:pStyle w:val="OpsommingT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194778">
    <w:abstractNumId w:val="6"/>
  </w:num>
  <w:num w:numId="2" w16cid:durableId="120343697">
    <w:abstractNumId w:val="4"/>
  </w:num>
  <w:num w:numId="3" w16cid:durableId="1191841973">
    <w:abstractNumId w:val="3"/>
  </w:num>
  <w:num w:numId="4" w16cid:durableId="331032039">
    <w:abstractNumId w:val="2"/>
  </w:num>
  <w:num w:numId="5" w16cid:durableId="956840032">
    <w:abstractNumId w:val="5"/>
  </w:num>
  <w:num w:numId="6" w16cid:durableId="29913911">
    <w:abstractNumId w:val="1"/>
  </w:num>
  <w:num w:numId="7" w16cid:durableId="248003448">
    <w:abstractNumId w:val="0"/>
  </w:num>
  <w:num w:numId="8" w16cid:durableId="2037075022">
    <w:abstractNumId w:val="15"/>
  </w:num>
  <w:num w:numId="9" w16cid:durableId="1898662849">
    <w:abstractNumId w:val="38"/>
  </w:num>
  <w:num w:numId="10" w16cid:durableId="2060007447">
    <w:abstractNumId w:val="31"/>
  </w:num>
  <w:num w:numId="11" w16cid:durableId="596015715">
    <w:abstractNumId w:val="49"/>
  </w:num>
  <w:num w:numId="12" w16cid:durableId="1671643170">
    <w:abstractNumId w:val="21"/>
  </w:num>
  <w:num w:numId="13" w16cid:durableId="1650163491">
    <w:abstractNumId w:val="27"/>
  </w:num>
  <w:num w:numId="14" w16cid:durableId="567301207">
    <w:abstractNumId w:val="45"/>
  </w:num>
  <w:num w:numId="15" w16cid:durableId="1704549190">
    <w:abstractNumId w:val="30"/>
  </w:num>
  <w:num w:numId="16" w16cid:durableId="1162544619">
    <w:abstractNumId w:val="28"/>
  </w:num>
  <w:num w:numId="17" w16cid:durableId="1536430014">
    <w:abstractNumId w:val="18"/>
  </w:num>
  <w:num w:numId="18" w16cid:durableId="1133064195">
    <w:abstractNumId w:val="11"/>
  </w:num>
  <w:num w:numId="19" w16cid:durableId="519516357">
    <w:abstractNumId w:val="14"/>
  </w:num>
  <w:num w:numId="20" w16cid:durableId="162209274">
    <w:abstractNumId w:val="22"/>
  </w:num>
  <w:num w:numId="21" w16cid:durableId="1153720493">
    <w:abstractNumId w:val="9"/>
  </w:num>
  <w:num w:numId="22" w16cid:durableId="523792023">
    <w:abstractNumId w:val="46"/>
  </w:num>
  <w:num w:numId="23" w16cid:durableId="973635264">
    <w:abstractNumId w:val="37"/>
  </w:num>
  <w:num w:numId="24" w16cid:durableId="395738324">
    <w:abstractNumId w:val="23"/>
  </w:num>
  <w:num w:numId="25" w16cid:durableId="1932929428">
    <w:abstractNumId w:val="41"/>
  </w:num>
  <w:num w:numId="26" w16cid:durableId="615909313">
    <w:abstractNumId w:val="12"/>
  </w:num>
  <w:num w:numId="27" w16cid:durableId="587890549">
    <w:abstractNumId w:val="7"/>
  </w:num>
  <w:num w:numId="28" w16cid:durableId="1911305081">
    <w:abstractNumId w:val="47"/>
  </w:num>
  <w:num w:numId="29" w16cid:durableId="232085336">
    <w:abstractNumId w:val="17"/>
  </w:num>
  <w:num w:numId="30" w16cid:durableId="1454712536">
    <w:abstractNumId w:val="44"/>
  </w:num>
  <w:num w:numId="31" w16cid:durableId="268658643">
    <w:abstractNumId w:val="34"/>
  </w:num>
  <w:num w:numId="32" w16cid:durableId="2138252194">
    <w:abstractNumId w:val="25"/>
  </w:num>
  <w:num w:numId="33" w16cid:durableId="1139348571">
    <w:abstractNumId w:val="13"/>
  </w:num>
  <w:num w:numId="34" w16cid:durableId="1368600287">
    <w:abstractNumId w:val="35"/>
  </w:num>
  <w:num w:numId="35" w16cid:durableId="490684657">
    <w:abstractNumId w:val="16"/>
  </w:num>
  <w:num w:numId="36" w16cid:durableId="783037441">
    <w:abstractNumId w:val="36"/>
  </w:num>
  <w:num w:numId="37" w16cid:durableId="743991001">
    <w:abstractNumId w:val="42"/>
  </w:num>
  <w:num w:numId="38" w16cid:durableId="1383749146">
    <w:abstractNumId w:val="48"/>
  </w:num>
  <w:num w:numId="39" w16cid:durableId="1686250178">
    <w:abstractNumId w:val="19"/>
  </w:num>
  <w:num w:numId="40" w16cid:durableId="972759123">
    <w:abstractNumId w:val="29"/>
  </w:num>
  <w:num w:numId="41" w16cid:durableId="1822696518">
    <w:abstractNumId w:val="39"/>
  </w:num>
  <w:num w:numId="42" w16cid:durableId="1621886019">
    <w:abstractNumId w:val="26"/>
  </w:num>
  <w:num w:numId="43" w16cid:durableId="207036966">
    <w:abstractNumId w:val="32"/>
  </w:num>
  <w:num w:numId="44" w16cid:durableId="328139826">
    <w:abstractNumId w:val="10"/>
  </w:num>
  <w:num w:numId="45" w16cid:durableId="1813861015">
    <w:abstractNumId w:val="24"/>
  </w:num>
  <w:num w:numId="46" w16cid:durableId="510991067">
    <w:abstractNumId w:val="8"/>
  </w:num>
  <w:num w:numId="47" w16cid:durableId="1124228408">
    <w:abstractNumId w:val="33"/>
  </w:num>
  <w:num w:numId="48" w16cid:durableId="1845049571">
    <w:abstractNumId w:val="40"/>
  </w:num>
  <w:num w:numId="49" w16cid:durableId="1229077216">
    <w:abstractNumId w:val="43"/>
  </w:num>
  <w:num w:numId="50" w16cid:durableId="253050998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6E"/>
    <w:rsid w:val="00000322"/>
    <w:rsid w:val="00002A70"/>
    <w:rsid w:val="000032A4"/>
    <w:rsid w:val="0000355D"/>
    <w:rsid w:val="00003F86"/>
    <w:rsid w:val="00004020"/>
    <w:rsid w:val="00006A0C"/>
    <w:rsid w:val="00006E19"/>
    <w:rsid w:val="00006F95"/>
    <w:rsid w:val="00007414"/>
    <w:rsid w:val="0000761E"/>
    <w:rsid w:val="00007726"/>
    <w:rsid w:val="00007809"/>
    <w:rsid w:val="00007F50"/>
    <w:rsid w:val="00007FF8"/>
    <w:rsid w:val="00011CC9"/>
    <w:rsid w:val="000144CC"/>
    <w:rsid w:val="000146F9"/>
    <w:rsid w:val="00014FE0"/>
    <w:rsid w:val="00015879"/>
    <w:rsid w:val="00016DB5"/>
    <w:rsid w:val="000170B6"/>
    <w:rsid w:val="0001771C"/>
    <w:rsid w:val="00017AF2"/>
    <w:rsid w:val="00017FDF"/>
    <w:rsid w:val="000200D6"/>
    <w:rsid w:val="00020BDB"/>
    <w:rsid w:val="00020CB7"/>
    <w:rsid w:val="0002106D"/>
    <w:rsid w:val="00022C8D"/>
    <w:rsid w:val="00023E89"/>
    <w:rsid w:val="0002454E"/>
    <w:rsid w:val="000253A8"/>
    <w:rsid w:val="0002598E"/>
    <w:rsid w:val="00026D12"/>
    <w:rsid w:val="00026E4E"/>
    <w:rsid w:val="0002739D"/>
    <w:rsid w:val="0002772B"/>
    <w:rsid w:val="00027770"/>
    <w:rsid w:val="00030578"/>
    <w:rsid w:val="00031C67"/>
    <w:rsid w:val="00031F8F"/>
    <w:rsid w:val="0003200E"/>
    <w:rsid w:val="00032E0E"/>
    <w:rsid w:val="00034054"/>
    <w:rsid w:val="000344BB"/>
    <w:rsid w:val="000350BC"/>
    <w:rsid w:val="00035A23"/>
    <w:rsid w:val="00035EB7"/>
    <w:rsid w:val="00037287"/>
    <w:rsid w:val="00037ACE"/>
    <w:rsid w:val="00041644"/>
    <w:rsid w:val="00041F22"/>
    <w:rsid w:val="000421E6"/>
    <w:rsid w:val="0004273E"/>
    <w:rsid w:val="00042856"/>
    <w:rsid w:val="00043F3B"/>
    <w:rsid w:val="0004434A"/>
    <w:rsid w:val="00045CCE"/>
    <w:rsid w:val="000476FF"/>
    <w:rsid w:val="00047C0D"/>
    <w:rsid w:val="00050341"/>
    <w:rsid w:val="0005173B"/>
    <w:rsid w:val="00052DE2"/>
    <w:rsid w:val="0005366C"/>
    <w:rsid w:val="00053C52"/>
    <w:rsid w:val="00054611"/>
    <w:rsid w:val="00054A30"/>
    <w:rsid w:val="00057460"/>
    <w:rsid w:val="000574E6"/>
    <w:rsid w:val="000577C1"/>
    <w:rsid w:val="0005792E"/>
    <w:rsid w:val="00060075"/>
    <w:rsid w:val="00060BB2"/>
    <w:rsid w:val="00063FC1"/>
    <w:rsid w:val="0006459D"/>
    <w:rsid w:val="0006480E"/>
    <w:rsid w:val="00067092"/>
    <w:rsid w:val="00067F80"/>
    <w:rsid w:val="00070113"/>
    <w:rsid w:val="00070325"/>
    <w:rsid w:val="00070F76"/>
    <w:rsid w:val="00072251"/>
    <w:rsid w:val="0007335B"/>
    <w:rsid w:val="00073717"/>
    <w:rsid w:val="00073BAF"/>
    <w:rsid w:val="00074350"/>
    <w:rsid w:val="00074416"/>
    <w:rsid w:val="000753C6"/>
    <w:rsid w:val="00075524"/>
    <w:rsid w:val="00076394"/>
    <w:rsid w:val="00076E7D"/>
    <w:rsid w:val="00077181"/>
    <w:rsid w:val="000773AD"/>
    <w:rsid w:val="00080072"/>
    <w:rsid w:val="0008040F"/>
    <w:rsid w:val="00080817"/>
    <w:rsid w:val="00081583"/>
    <w:rsid w:val="000818B2"/>
    <w:rsid w:val="00081C7C"/>
    <w:rsid w:val="00083040"/>
    <w:rsid w:val="00084163"/>
    <w:rsid w:val="00084655"/>
    <w:rsid w:val="00084AC4"/>
    <w:rsid w:val="00084D7F"/>
    <w:rsid w:val="000868CC"/>
    <w:rsid w:val="0008793C"/>
    <w:rsid w:val="00087A49"/>
    <w:rsid w:val="000902CB"/>
    <w:rsid w:val="00090E81"/>
    <w:rsid w:val="00091143"/>
    <w:rsid w:val="000914E5"/>
    <w:rsid w:val="00092A71"/>
    <w:rsid w:val="0009498A"/>
    <w:rsid w:val="00094E6D"/>
    <w:rsid w:val="00094E80"/>
    <w:rsid w:val="000A0FCD"/>
    <w:rsid w:val="000A1618"/>
    <w:rsid w:val="000A19B1"/>
    <w:rsid w:val="000A1A79"/>
    <w:rsid w:val="000A1F38"/>
    <w:rsid w:val="000A3251"/>
    <w:rsid w:val="000A390D"/>
    <w:rsid w:val="000A5845"/>
    <w:rsid w:val="000A586E"/>
    <w:rsid w:val="000A5BA1"/>
    <w:rsid w:val="000A5C47"/>
    <w:rsid w:val="000A7B2E"/>
    <w:rsid w:val="000B06F8"/>
    <w:rsid w:val="000B089A"/>
    <w:rsid w:val="000B22CB"/>
    <w:rsid w:val="000B2875"/>
    <w:rsid w:val="000B2988"/>
    <w:rsid w:val="000B30CF"/>
    <w:rsid w:val="000B3263"/>
    <w:rsid w:val="000B3866"/>
    <w:rsid w:val="000B3D86"/>
    <w:rsid w:val="000B48B5"/>
    <w:rsid w:val="000B5733"/>
    <w:rsid w:val="000B5A45"/>
    <w:rsid w:val="000B6A7E"/>
    <w:rsid w:val="000B6C04"/>
    <w:rsid w:val="000B7F8F"/>
    <w:rsid w:val="000C01C2"/>
    <w:rsid w:val="000C25C3"/>
    <w:rsid w:val="000C27A3"/>
    <w:rsid w:val="000C3481"/>
    <w:rsid w:val="000C3C9E"/>
    <w:rsid w:val="000C46B4"/>
    <w:rsid w:val="000C47DE"/>
    <w:rsid w:val="000C51E6"/>
    <w:rsid w:val="000C6092"/>
    <w:rsid w:val="000C793D"/>
    <w:rsid w:val="000C7A26"/>
    <w:rsid w:val="000D069C"/>
    <w:rsid w:val="000D08D6"/>
    <w:rsid w:val="000D1111"/>
    <w:rsid w:val="000D1C3E"/>
    <w:rsid w:val="000D527F"/>
    <w:rsid w:val="000D56D1"/>
    <w:rsid w:val="000E070C"/>
    <w:rsid w:val="000E145C"/>
    <w:rsid w:val="000E3821"/>
    <w:rsid w:val="000E45EC"/>
    <w:rsid w:val="000E4914"/>
    <w:rsid w:val="000E5199"/>
    <w:rsid w:val="000E599F"/>
    <w:rsid w:val="000E60F4"/>
    <w:rsid w:val="000E747D"/>
    <w:rsid w:val="000E7AE8"/>
    <w:rsid w:val="000F025F"/>
    <w:rsid w:val="000F05DC"/>
    <w:rsid w:val="000F1ED7"/>
    <w:rsid w:val="000F2144"/>
    <w:rsid w:val="000F239B"/>
    <w:rsid w:val="000F2A9C"/>
    <w:rsid w:val="000F340F"/>
    <w:rsid w:val="000F3EFD"/>
    <w:rsid w:val="000F4256"/>
    <w:rsid w:val="000F6247"/>
    <w:rsid w:val="000F7489"/>
    <w:rsid w:val="000F795C"/>
    <w:rsid w:val="000F7FCC"/>
    <w:rsid w:val="000F7FDB"/>
    <w:rsid w:val="00100397"/>
    <w:rsid w:val="00100399"/>
    <w:rsid w:val="00101680"/>
    <w:rsid w:val="00101734"/>
    <w:rsid w:val="001024BA"/>
    <w:rsid w:val="001028C8"/>
    <w:rsid w:val="00102C64"/>
    <w:rsid w:val="0010345D"/>
    <w:rsid w:val="00103EE1"/>
    <w:rsid w:val="001045FC"/>
    <w:rsid w:val="00104A66"/>
    <w:rsid w:val="00104C11"/>
    <w:rsid w:val="00104E08"/>
    <w:rsid w:val="001051E1"/>
    <w:rsid w:val="0010529F"/>
    <w:rsid w:val="00107502"/>
    <w:rsid w:val="001075E3"/>
    <w:rsid w:val="00107848"/>
    <w:rsid w:val="001107E5"/>
    <w:rsid w:val="00110B47"/>
    <w:rsid w:val="00110F0E"/>
    <w:rsid w:val="0011113F"/>
    <w:rsid w:val="00114234"/>
    <w:rsid w:val="001143B9"/>
    <w:rsid w:val="00114519"/>
    <w:rsid w:val="001145FB"/>
    <w:rsid w:val="00114886"/>
    <w:rsid w:val="00114943"/>
    <w:rsid w:val="00114C8B"/>
    <w:rsid w:val="00115317"/>
    <w:rsid w:val="00115A0A"/>
    <w:rsid w:val="00117185"/>
    <w:rsid w:val="0012014A"/>
    <w:rsid w:val="00120C93"/>
    <w:rsid w:val="00121091"/>
    <w:rsid w:val="001223D0"/>
    <w:rsid w:val="00122E06"/>
    <w:rsid w:val="00124D80"/>
    <w:rsid w:val="00126D78"/>
    <w:rsid w:val="001277A7"/>
    <w:rsid w:val="001277CC"/>
    <w:rsid w:val="001278DF"/>
    <w:rsid w:val="00130000"/>
    <w:rsid w:val="0013057C"/>
    <w:rsid w:val="001310F8"/>
    <w:rsid w:val="00131B10"/>
    <w:rsid w:val="00132418"/>
    <w:rsid w:val="00132A64"/>
    <w:rsid w:val="00133E01"/>
    <w:rsid w:val="00133F73"/>
    <w:rsid w:val="00134C4A"/>
    <w:rsid w:val="00135427"/>
    <w:rsid w:val="0013658B"/>
    <w:rsid w:val="00137DD5"/>
    <w:rsid w:val="0014027A"/>
    <w:rsid w:val="00141D74"/>
    <w:rsid w:val="0014226C"/>
    <w:rsid w:val="00142703"/>
    <w:rsid w:val="001432C6"/>
    <w:rsid w:val="001433C6"/>
    <w:rsid w:val="001435A0"/>
    <w:rsid w:val="00143E75"/>
    <w:rsid w:val="001446AB"/>
    <w:rsid w:val="00144C0A"/>
    <w:rsid w:val="00144EF6"/>
    <w:rsid w:val="00145892"/>
    <w:rsid w:val="00146B6C"/>
    <w:rsid w:val="0014733F"/>
    <w:rsid w:val="0014769C"/>
    <w:rsid w:val="001476A1"/>
    <w:rsid w:val="0015025B"/>
    <w:rsid w:val="0015068A"/>
    <w:rsid w:val="00150F4A"/>
    <w:rsid w:val="0015214B"/>
    <w:rsid w:val="001534D3"/>
    <w:rsid w:val="0015369D"/>
    <w:rsid w:val="00153B55"/>
    <w:rsid w:val="00154A8E"/>
    <w:rsid w:val="00154CA6"/>
    <w:rsid w:val="00155D70"/>
    <w:rsid w:val="0015629F"/>
    <w:rsid w:val="0015750E"/>
    <w:rsid w:val="0015751C"/>
    <w:rsid w:val="001577EE"/>
    <w:rsid w:val="00157F60"/>
    <w:rsid w:val="00160BA5"/>
    <w:rsid w:val="001621E4"/>
    <w:rsid w:val="00162413"/>
    <w:rsid w:val="001630D9"/>
    <w:rsid w:val="00164596"/>
    <w:rsid w:val="00164D8F"/>
    <w:rsid w:val="001658D4"/>
    <w:rsid w:val="00166198"/>
    <w:rsid w:val="001665F0"/>
    <w:rsid w:val="00167474"/>
    <w:rsid w:val="00167A0B"/>
    <w:rsid w:val="00167A25"/>
    <w:rsid w:val="0017063B"/>
    <w:rsid w:val="0017147B"/>
    <w:rsid w:val="001720A0"/>
    <w:rsid w:val="00172E29"/>
    <w:rsid w:val="00174088"/>
    <w:rsid w:val="00174454"/>
    <w:rsid w:val="00174B76"/>
    <w:rsid w:val="00174C34"/>
    <w:rsid w:val="00174EAB"/>
    <w:rsid w:val="00175753"/>
    <w:rsid w:val="001757B5"/>
    <w:rsid w:val="0017644F"/>
    <w:rsid w:val="001776B4"/>
    <w:rsid w:val="001810B6"/>
    <w:rsid w:val="0018171D"/>
    <w:rsid w:val="00181E3D"/>
    <w:rsid w:val="00182408"/>
    <w:rsid w:val="00182DF9"/>
    <w:rsid w:val="0018380D"/>
    <w:rsid w:val="00183AE1"/>
    <w:rsid w:val="0018437F"/>
    <w:rsid w:val="00185103"/>
    <w:rsid w:val="00186C87"/>
    <w:rsid w:val="00190148"/>
    <w:rsid w:val="00192271"/>
    <w:rsid w:val="00192423"/>
    <w:rsid w:val="0019287B"/>
    <w:rsid w:val="00192E0D"/>
    <w:rsid w:val="00192EB1"/>
    <w:rsid w:val="00192F9B"/>
    <w:rsid w:val="0019370D"/>
    <w:rsid w:val="00194AF8"/>
    <w:rsid w:val="001951F3"/>
    <w:rsid w:val="001952E9"/>
    <w:rsid w:val="00196514"/>
    <w:rsid w:val="00196B1D"/>
    <w:rsid w:val="00197613"/>
    <w:rsid w:val="001A0981"/>
    <w:rsid w:val="001A13BA"/>
    <w:rsid w:val="001A2A96"/>
    <w:rsid w:val="001A2F8A"/>
    <w:rsid w:val="001A337F"/>
    <w:rsid w:val="001A4A76"/>
    <w:rsid w:val="001A4A7E"/>
    <w:rsid w:val="001A4D4F"/>
    <w:rsid w:val="001A549F"/>
    <w:rsid w:val="001A571C"/>
    <w:rsid w:val="001A57C9"/>
    <w:rsid w:val="001A5805"/>
    <w:rsid w:val="001A60DC"/>
    <w:rsid w:val="001A69A2"/>
    <w:rsid w:val="001A7192"/>
    <w:rsid w:val="001B05FF"/>
    <w:rsid w:val="001B0785"/>
    <w:rsid w:val="001B1109"/>
    <w:rsid w:val="001B13A4"/>
    <w:rsid w:val="001B15E4"/>
    <w:rsid w:val="001B1F32"/>
    <w:rsid w:val="001B20CA"/>
    <w:rsid w:val="001B2292"/>
    <w:rsid w:val="001B2520"/>
    <w:rsid w:val="001B2532"/>
    <w:rsid w:val="001B2655"/>
    <w:rsid w:val="001B3C7B"/>
    <w:rsid w:val="001B3D34"/>
    <w:rsid w:val="001B54C3"/>
    <w:rsid w:val="001B66B7"/>
    <w:rsid w:val="001B721F"/>
    <w:rsid w:val="001B7858"/>
    <w:rsid w:val="001C055F"/>
    <w:rsid w:val="001C1B73"/>
    <w:rsid w:val="001C1F3B"/>
    <w:rsid w:val="001C23BA"/>
    <w:rsid w:val="001C2BF7"/>
    <w:rsid w:val="001C3108"/>
    <w:rsid w:val="001C366A"/>
    <w:rsid w:val="001C3FE1"/>
    <w:rsid w:val="001C4A1B"/>
    <w:rsid w:val="001C53F4"/>
    <w:rsid w:val="001C60A9"/>
    <w:rsid w:val="001C69FA"/>
    <w:rsid w:val="001C6D6F"/>
    <w:rsid w:val="001C772A"/>
    <w:rsid w:val="001C77FF"/>
    <w:rsid w:val="001D0B19"/>
    <w:rsid w:val="001D1623"/>
    <w:rsid w:val="001D2CC7"/>
    <w:rsid w:val="001D2F1D"/>
    <w:rsid w:val="001D3149"/>
    <w:rsid w:val="001D4264"/>
    <w:rsid w:val="001D4F87"/>
    <w:rsid w:val="001D59D2"/>
    <w:rsid w:val="001D7BBE"/>
    <w:rsid w:val="001D7F84"/>
    <w:rsid w:val="001E01A8"/>
    <w:rsid w:val="001E095A"/>
    <w:rsid w:val="001E1848"/>
    <w:rsid w:val="001E2614"/>
    <w:rsid w:val="001E3211"/>
    <w:rsid w:val="001E384A"/>
    <w:rsid w:val="001E42BB"/>
    <w:rsid w:val="001E52FA"/>
    <w:rsid w:val="001E563C"/>
    <w:rsid w:val="001E57E2"/>
    <w:rsid w:val="001E6A6B"/>
    <w:rsid w:val="001E79AB"/>
    <w:rsid w:val="001F12C8"/>
    <w:rsid w:val="001F1B24"/>
    <w:rsid w:val="001F2029"/>
    <w:rsid w:val="001F20D8"/>
    <w:rsid w:val="001F33A9"/>
    <w:rsid w:val="001F3DBC"/>
    <w:rsid w:val="001F4C25"/>
    <w:rsid w:val="001F4DE4"/>
    <w:rsid w:val="001F5713"/>
    <w:rsid w:val="001F61B5"/>
    <w:rsid w:val="001F6249"/>
    <w:rsid w:val="001F7D9E"/>
    <w:rsid w:val="00200400"/>
    <w:rsid w:val="00200DAF"/>
    <w:rsid w:val="002015BB"/>
    <w:rsid w:val="00201A2C"/>
    <w:rsid w:val="002024FF"/>
    <w:rsid w:val="002038B8"/>
    <w:rsid w:val="002039FA"/>
    <w:rsid w:val="002060F2"/>
    <w:rsid w:val="0020653D"/>
    <w:rsid w:val="00206908"/>
    <w:rsid w:val="00206BEF"/>
    <w:rsid w:val="00210F3E"/>
    <w:rsid w:val="00211CAD"/>
    <w:rsid w:val="00211D1C"/>
    <w:rsid w:val="0021204B"/>
    <w:rsid w:val="00212F37"/>
    <w:rsid w:val="0021425A"/>
    <w:rsid w:val="00214579"/>
    <w:rsid w:val="00214805"/>
    <w:rsid w:val="00215FE4"/>
    <w:rsid w:val="002167B6"/>
    <w:rsid w:val="0022027D"/>
    <w:rsid w:val="00220E21"/>
    <w:rsid w:val="0022117F"/>
    <w:rsid w:val="0022183C"/>
    <w:rsid w:val="00221B90"/>
    <w:rsid w:val="002223B8"/>
    <w:rsid w:val="0022296E"/>
    <w:rsid w:val="00223C3B"/>
    <w:rsid w:val="00224675"/>
    <w:rsid w:val="00225EE7"/>
    <w:rsid w:val="002261D6"/>
    <w:rsid w:val="0022660F"/>
    <w:rsid w:val="00226A27"/>
    <w:rsid w:val="00227349"/>
    <w:rsid w:val="00227C19"/>
    <w:rsid w:val="00230955"/>
    <w:rsid w:val="00230ADC"/>
    <w:rsid w:val="00230D16"/>
    <w:rsid w:val="002310A9"/>
    <w:rsid w:val="002310EC"/>
    <w:rsid w:val="0023300B"/>
    <w:rsid w:val="002340E8"/>
    <w:rsid w:val="002345A4"/>
    <w:rsid w:val="0023529A"/>
    <w:rsid w:val="0023540B"/>
    <w:rsid w:val="0023544E"/>
    <w:rsid w:val="00235711"/>
    <w:rsid w:val="00235DC6"/>
    <w:rsid w:val="00236E29"/>
    <w:rsid w:val="002374E8"/>
    <w:rsid w:val="0024028C"/>
    <w:rsid w:val="002418FC"/>
    <w:rsid w:val="00242301"/>
    <w:rsid w:val="00242663"/>
    <w:rsid w:val="00242B9C"/>
    <w:rsid w:val="0024490D"/>
    <w:rsid w:val="002452A9"/>
    <w:rsid w:val="002456F3"/>
    <w:rsid w:val="002466FF"/>
    <w:rsid w:val="002504F3"/>
    <w:rsid w:val="0025060B"/>
    <w:rsid w:val="00252CE0"/>
    <w:rsid w:val="00253A42"/>
    <w:rsid w:val="00253AE8"/>
    <w:rsid w:val="00254C6F"/>
    <w:rsid w:val="00255C26"/>
    <w:rsid w:val="002565EC"/>
    <w:rsid w:val="00257D70"/>
    <w:rsid w:val="00260205"/>
    <w:rsid w:val="00260DBB"/>
    <w:rsid w:val="0026117B"/>
    <w:rsid w:val="00262E0B"/>
    <w:rsid w:val="00263A27"/>
    <w:rsid w:val="00263FE9"/>
    <w:rsid w:val="002640A0"/>
    <w:rsid w:val="00265587"/>
    <w:rsid w:val="0026625F"/>
    <w:rsid w:val="002672D0"/>
    <w:rsid w:val="00270B5B"/>
    <w:rsid w:val="00270FD0"/>
    <w:rsid w:val="002717A4"/>
    <w:rsid w:val="0027297D"/>
    <w:rsid w:val="00272BF1"/>
    <w:rsid w:val="00273235"/>
    <w:rsid w:val="00273A4C"/>
    <w:rsid w:val="0027644C"/>
    <w:rsid w:val="00276703"/>
    <w:rsid w:val="002767D2"/>
    <w:rsid w:val="002805B0"/>
    <w:rsid w:val="002805FB"/>
    <w:rsid w:val="00280BD4"/>
    <w:rsid w:val="00280D37"/>
    <w:rsid w:val="00281491"/>
    <w:rsid w:val="00281F21"/>
    <w:rsid w:val="00282D92"/>
    <w:rsid w:val="00282F79"/>
    <w:rsid w:val="00284B42"/>
    <w:rsid w:val="00284FF3"/>
    <w:rsid w:val="0028551C"/>
    <w:rsid w:val="002904FA"/>
    <w:rsid w:val="00290DA4"/>
    <w:rsid w:val="00291C19"/>
    <w:rsid w:val="00291CEF"/>
    <w:rsid w:val="00291F31"/>
    <w:rsid w:val="00292DDC"/>
    <w:rsid w:val="002930A4"/>
    <w:rsid w:val="00294820"/>
    <w:rsid w:val="00294989"/>
    <w:rsid w:val="0029579E"/>
    <w:rsid w:val="002959F3"/>
    <w:rsid w:val="0029690F"/>
    <w:rsid w:val="00296A73"/>
    <w:rsid w:val="0029751D"/>
    <w:rsid w:val="002A0C4E"/>
    <w:rsid w:val="002A0D26"/>
    <w:rsid w:val="002A0E43"/>
    <w:rsid w:val="002A26CE"/>
    <w:rsid w:val="002A3156"/>
    <w:rsid w:val="002A34AC"/>
    <w:rsid w:val="002A3D89"/>
    <w:rsid w:val="002A511E"/>
    <w:rsid w:val="002A6239"/>
    <w:rsid w:val="002A6610"/>
    <w:rsid w:val="002A696C"/>
    <w:rsid w:val="002A71B8"/>
    <w:rsid w:val="002B06F2"/>
    <w:rsid w:val="002B0748"/>
    <w:rsid w:val="002B0899"/>
    <w:rsid w:val="002B0C4B"/>
    <w:rsid w:val="002B1FFE"/>
    <w:rsid w:val="002B211F"/>
    <w:rsid w:val="002B2F6B"/>
    <w:rsid w:val="002B3842"/>
    <w:rsid w:val="002B3CBE"/>
    <w:rsid w:val="002B43E4"/>
    <w:rsid w:val="002B4536"/>
    <w:rsid w:val="002B4B3C"/>
    <w:rsid w:val="002B5557"/>
    <w:rsid w:val="002B5889"/>
    <w:rsid w:val="002B59F3"/>
    <w:rsid w:val="002B5CE8"/>
    <w:rsid w:val="002B69F2"/>
    <w:rsid w:val="002B78D7"/>
    <w:rsid w:val="002B7A18"/>
    <w:rsid w:val="002C0219"/>
    <w:rsid w:val="002C1173"/>
    <w:rsid w:val="002C19E8"/>
    <w:rsid w:val="002C2442"/>
    <w:rsid w:val="002C31BF"/>
    <w:rsid w:val="002C38E0"/>
    <w:rsid w:val="002C3A77"/>
    <w:rsid w:val="002C4394"/>
    <w:rsid w:val="002C45B1"/>
    <w:rsid w:val="002C52E6"/>
    <w:rsid w:val="002C5CFA"/>
    <w:rsid w:val="002C6FA7"/>
    <w:rsid w:val="002C7714"/>
    <w:rsid w:val="002D0F8D"/>
    <w:rsid w:val="002D1E39"/>
    <w:rsid w:val="002D250E"/>
    <w:rsid w:val="002D283D"/>
    <w:rsid w:val="002D2EF4"/>
    <w:rsid w:val="002D35DC"/>
    <w:rsid w:val="002D39D2"/>
    <w:rsid w:val="002D3A8F"/>
    <w:rsid w:val="002D53AA"/>
    <w:rsid w:val="002D5A58"/>
    <w:rsid w:val="002D5DB6"/>
    <w:rsid w:val="002D67F6"/>
    <w:rsid w:val="002D70AA"/>
    <w:rsid w:val="002D70E8"/>
    <w:rsid w:val="002D7191"/>
    <w:rsid w:val="002D7772"/>
    <w:rsid w:val="002E1484"/>
    <w:rsid w:val="002E2654"/>
    <w:rsid w:val="002E2C48"/>
    <w:rsid w:val="002E2F25"/>
    <w:rsid w:val="002E5415"/>
    <w:rsid w:val="002E583E"/>
    <w:rsid w:val="002E5B28"/>
    <w:rsid w:val="002E5BD5"/>
    <w:rsid w:val="002E6130"/>
    <w:rsid w:val="002E7346"/>
    <w:rsid w:val="002E7701"/>
    <w:rsid w:val="002F047C"/>
    <w:rsid w:val="002F08A0"/>
    <w:rsid w:val="002F128A"/>
    <w:rsid w:val="002F18DC"/>
    <w:rsid w:val="002F19F4"/>
    <w:rsid w:val="002F3682"/>
    <w:rsid w:val="002F3B82"/>
    <w:rsid w:val="002F449A"/>
    <w:rsid w:val="002F5DDF"/>
    <w:rsid w:val="002F60F4"/>
    <w:rsid w:val="002F6E57"/>
    <w:rsid w:val="002F760B"/>
    <w:rsid w:val="00301105"/>
    <w:rsid w:val="003014BA"/>
    <w:rsid w:val="0030318C"/>
    <w:rsid w:val="0030376B"/>
    <w:rsid w:val="00303819"/>
    <w:rsid w:val="00304422"/>
    <w:rsid w:val="00304F35"/>
    <w:rsid w:val="00305726"/>
    <w:rsid w:val="003058BB"/>
    <w:rsid w:val="00306924"/>
    <w:rsid w:val="003072B2"/>
    <w:rsid w:val="00307356"/>
    <w:rsid w:val="00307470"/>
    <w:rsid w:val="003075C3"/>
    <w:rsid w:val="003107D2"/>
    <w:rsid w:val="003109DF"/>
    <w:rsid w:val="003115D2"/>
    <w:rsid w:val="00311D45"/>
    <w:rsid w:val="003125B6"/>
    <w:rsid w:val="0031342E"/>
    <w:rsid w:val="0031357C"/>
    <w:rsid w:val="00313E75"/>
    <w:rsid w:val="00315234"/>
    <w:rsid w:val="0031572C"/>
    <w:rsid w:val="00316DB5"/>
    <w:rsid w:val="00317DE8"/>
    <w:rsid w:val="00320DC9"/>
    <w:rsid w:val="00322137"/>
    <w:rsid w:val="00322907"/>
    <w:rsid w:val="00323645"/>
    <w:rsid w:val="00324953"/>
    <w:rsid w:val="003258C5"/>
    <w:rsid w:val="00326CF9"/>
    <w:rsid w:val="00326E88"/>
    <w:rsid w:val="00326F1C"/>
    <w:rsid w:val="00327D7E"/>
    <w:rsid w:val="00331A47"/>
    <w:rsid w:val="00334374"/>
    <w:rsid w:val="003344CE"/>
    <w:rsid w:val="00334932"/>
    <w:rsid w:val="003349FD"/>
    <w:rsid w:val="003350A6"/>
    <w:rsid w:val="00336303"/>
    <w:rsid w:val="00336429"/>
    <w:rsid w:val="00337550"/>
    <w:rsid w:val="00337C08"/>
    <w:rsid w:val="00341F12"/>
    <w:rsid w:val="00343C74"/>
    <w:rsid w:val="003440BD"/>
    <w:rsid w:val="00344D6C"/>
    <w:rsid w:val="003450E0"/>
    <w:rsid w:val="0034537C"/>
    <w:rsid w:val="0034577D"/>
    <w:rsid w:val="003506FE"/>
    <w:rsid w:val="00350A84"/>
    <w:rsid w:val="00350B7E"/>
    <w:rsid w:val="00351A93"/>
    <w:rsid w:val="003531EE"/>
    <w:rsid w:val="00353633"/>
    <w:rsid w:val="00353A64"/>
    <w:rsid w:val="003545BE"/>
    <w:rsid w:val="0035486C"/>
    <w:rsid w:val="00354A70"/>
    <w:rsid w:val="00354DBF"/>
    <w:rsid w:val="00355C7B"/>
    <w:rsid w:val="00355CC3"/>
    <w:rsid w:val="00355E2A"/>
    <w:rsid w:val="003562D8"/>
    <w:rsid w:val="00356790"/>
    <w:rsid w:val="00356DAD"/>
    <w:rsid w:val="00357173"/>
    <w:rsid w:val="00357668"/>
    <w:rsid w:val="0035778E"/>
    <w:rsid w:val="00357E12"/>
    <w:rsid w:val="00361050"/>
    <w:rsid w:val="00361CC1"/>
    <w:rsid w:val="00362567"/>
    <w:rsid w:val="003633D7"/>
    <w:rsid w:val="00363D62"/>
    <w:rsid w:val="00364145"/>
    <w:rsid w:val="0036435A"/>
    <w:rsid w:val="00364F45"/>
    <w:rsid w:val="003651EB"/>
    <w:rsid w:val="0036545D"/>
    <w:rsid w:val="003661F9"/>
    <w:rsid w:val="003671EA"/>
    <w:rsid w:val="0036732D"/>
    <w:rsid w:val="00367D58"/>
    <w:rsid w:val="0037022B"/>
    <w:rsid w:val="00370377"/>
    <w:rsid w:val="00371320"/>
    <w:rsid w:val="0037166C"/>
    <w:rsid w:val="00371763"/>
    <w:rsid w:val="00372693"/>
    <w:rsid w:val="0037392A"/>
    <w:rsid w:val="00373F21"/>
    <w:rsid w:val="0037400C"/>
    <w:rsid w:val="003740BC"/>
    <w:rsid w:val="00375BE2"/>
    <w:rsid w:val="00375D27"/>
    <w:rsid w:val="00375D5D"/>
    <w:rsid w:val="00376099"/>
    <w:rsid w:val="00377110"/>
    <w:rsid w:val="003811D9"/>
    <w:rsid w:val="00381B38"/>
    <w:rsid w:val="00383B30"/>
    <w:rsid w:val="00385C1A"/>
    <w:rsid w:val="00386735"/>
    <w:rsid w:val="00386A50"/>
    <w:rsid w:val="00386A5C"/>
    <w:rsid w:val="00387148"/>
    <w:rsid w:val="00387333"/>
    <w:rsid w:val="00387883"/>
    <w:rsid w:val="003901EE"/>
    <w:rsid w:val="003902EF"/>
    <w:rsid w:val="003908C9"/>
    <w:rsid w:val="00390AC1"/>
    <w:rsid w:val="0039114F"/>
    <w:rsid w:val="00395115"/>
    <w:rsid w:val="00395299"/>
    <w:rsid w:val="00396F34"/>
    <w:rsid w:val="00396FC1"/>
    <w:rsid w:val="003979F9"/>
    <w:rsid w:val="00397AAE"/>
    <w:rsid w:val="003A0F3D"/>
    <w:rsid w:val="003A1C6C"/>
    <w:rsid w:val="003A202D"/>
    <w:rsid w:val="003A2181"/>
    <w:rsid w:val="003A4D5D"/>
    <w:rsid w:val="003A69FB"/>
    <w:rsid w:val="003A6D41"/>
    <w:rsid w:val="003A7514"/>
    <w:rsid w:val="003A755B"/>
    <w:rsid w:val="003A7893"/>
    <w:rsid w:val="003A78EA"/>
    <w:rsid w:val="003B044E"/>
    <w:rsid w:val="003B1468"/>
    <w:rsid w:val="003B1BFD"/>
    <w:rsid w:val="003B2B4D"/>
    <w:rsid w:val="003B3A07"/>
    <w:rsid w:val="003B3D8F"/>
    <w:rsid w:val="003B405D"/>
    <w:rsid w:val="003B40F1"/>
    <w:rsid w:val="003B4AA8"/>
    <w:rsid w:val="003B4B77"/>
    <w:rsid w:val="003B5D8C"/>
    <w:rsid w:val="003B73A1"/>
    <w:rsid w:val="003B78F4"/>
    <w:rsid w:val="003C0233"/>
    <w:rsid w:val="003C1EC9"/>
    <w:rsid w:val="003C1FD5"/>
    <w:rsid w:val="003C24CB"/>
    <w:rsid w:val="003C2D7D"/>
    <w:rsid w:val="003C5103"/>
    <w:rsid w:val="003C63E6"/>
    <w:rsid w:val="003C781A"/>
    <w:rsid w:val="003C7AEB"/>
    <w:rsid w:val="003D247C"/>
    <w:rsid w:val="003D3094"/>
    <w:rsid w:val="003D333A"/>
    <w:rsid w:val="003D369F"/>
    <w:rsid w:val="003D3AF2"/>
    <w:rsid w:val="003D3DDD"/>
    <w:rsid w:val="003D4357"/>
    <w:rsid w:val="003D4DB0"/>
    <w:rsid w:val="003D5131"/>
    <w:rsid w:val="003D52F6"/>
    <w:rsid w:val="003D5E91"/>
    <w:rsid w:val="003D6815"/>
    <w:rsid w:val="003E0255"/>
    <w:rsid w:val="003E0FEA"/>
    <w:rsid w:val="003E1030"/>
    <w:rsid w:val="003E1B67"/>
    <w:rsid w:val="003E288F"/>
    <w:rsid w:val="003E2930"/>
    <w:rsid w:val="003E4F92"/>
    <w:rsid w:val="003E5A11"/>
    <w:rsid w:val="003E6B0A"/>
    <w:rsid w:val="003E6BF6"/>
    <w:rsid w:val="003E71FB"/>
    <w:rsid w:val="003E72CD"/>
    <w:rsid w:val="003E7AB6"/>
    <w:rsid w:val="003F03F2"/>
    <w:rsid w:val="003F1B07"/>
    <w:rsid w:val="003F42D4"/>
    <w:rsid w:val="003F5090"/>
    <w:rsid w:val="003F563B"/>
    <w:rsid w:val="003F5C0A"/>
    <w:rsid w:val="003F5E31"/>
    <w:rsid w:val="003F5F06"/>
    <w:rsid w:val="003F78BD"/>
    <w:rsid w:val="0040009F"/>
    <w:rsid w:val="004006BB"/>
    <w:rsid w:val="004016E4"/>
    <w:rsid w:val="004036DA"/>
    <w:rsid w:val="00403A89"/>
    <w:rsid w:val="00404114"/>
    <w:rsid w:val="004046AD"/>
    <w:rsid w:val="0040544C"/>
    <w:rsid w:val="0040569E"/>
    <w:rsid w:val="00406D4D"/>
    <w:rsid w:val="0040706D"/>
    <w:rsid w:val="00407093"/>
    <w:rsid w:val="00411227"/>
    <w:rsid w:val="0041144E"/>
    <w:rsid w:val="0041217D"/>
    <w:rsid w:val="0041280E"/>
    <w:rsid w:val="00413033"/>
    <w:rsid w:val="00413DC2"/>
    <w:rsid w:val="004159FD"/>
    <w:rsid w:val="00415EC6"/>
    <w:rsid w:val="00417EDA"/>
    <w:rsid w:val="00420223"/>
    <w:rsid w:val="004204C7"/>
    <w:rsid w:val="00423A1B"/>
    <w:rsid w:val="00423D77"/>
    <w:rsid w:val="004248FA"/>
    <w:rsid w:val="00424AED"/>
    <w:rsid w:val="00424BCC"/>
    <w:rsid w:val="00425425"/>
    <w:rsid w:val="00425EBC"/>
    <w:rsid w:val="004260BF"/>
    <w:rsid w:val="00426506"/>
    <w:rsid w:val="00426A51"/>
    <w:rsid w:val="0042778E"/>
    <w:rsid w:val="00431046"/>
    <w:rsid w:val="00431319"/>
    <w:rsid w:val="00431323"/>
    <w:rsid w:val="00431587"/>
    <w:rsid w:val="004333B5"/>
    <w:rsid w:val="00434B98"/>
    <w:rsid w:val="00434C3E"/>
    <w:rsid w:val="00435002"/>
    <w:rsid w:val="00435AB8"/>
    <w:rsid w:val="0043605B"/>
    <w:rsid w:val="00436534"/>
    <w:rsid w:val="004374CB"/>
    <w:rsid w:val="0043760D"/>
    <w:rsid w:val="00440B3A"/>
    <w:rsid w:val="004418C5"/>
    <w:rsid w:val="004425A2"/>
    <w:rsid w:val="004435C0"/>
    <w:rsid w:val="0044401B"/>
    <w:rsid w:val="00444E5D"/>
    <w:rsid w:val="004452F4"/>
    <w:rsid w:val="004464FB"/>
    <w:rsid w:val="004476F1"/>
    <w:rsid w:val="00447C75"/>
    <w:rsid w:val="0045023D"/>
    <w:rsid w:val="00450C6C"/>
    <w:rsid w:val="00451B6B"/>
    <w:rsid w:val="00452265"/>
    <w:rsid w:val="00455076"/>
    <w:rsid w:val="00455223"/>
    <w:rsid w:val="00455824"/>
    <w:rsid w:val="0045727D"/>
    <w:rsid w:val="00457A2E"/>
    <w:rsid w:val="004602C5"/>
    <w:rsid w:val="00460516"/>
    <w:rsid w:val="00460A12"/>
    <w:rsid w:val="004610BB"/>
    <w:rsid w:val="004617AE"/>
    <w:rsid w:val="0046183A"/>
    <w:rsid w:val="00461C2A"/>
    <w:rsid w:val="00461C98"/>
    <w:rsid w:val="00461E3A"/>
    <w:rsid w:val="00463097"/>
    <w:rsid w:val="00464698"/>
    <w:rsid w:val="00465036"/>
    <w:rsid w:val="004651EB"/>
    <w:rsid w:val="0046563A"/>
    <w:rsid w:val="0046586B"/>
    <w:rsid w:val="00471036"/>
    <w:rsid w:val="00471050"/>
    <w:rsid w:val="0047199F"/>
    <w:rsid w:val="00471A8E"/>
    <w:rsid w:val="00472D61"/>
    <w:rsid w:val="00473A0B"/>
    <w:rsid w:val="0047442F"/>
    <w:rsid w:val="004747C1"/>
    <w:rsid w:val="004756A6"/>
    <w:rsid w:val="004758C5"/>
    <w:rsid w:val="0047601A"/>
    <w:rsid w:val="00476184"/>
    <w:rsid w:val="00476C04"/>
    <w:rsid w:val="00477A73"/>
    <w:rsid w:val="00477C00"/>
    <w:rsid w:val="00480244"/>
    <w:rsid w:val="004807A7"/>
    <w:rsid w:val="004809AC"/>
    <w:rsid w:val="00480D8C"/>
    <w:rsid w:val="00482E63"/>
    <w:rsid w:val="004831EB"/>
    <w:rsid w:val="00483633"/>
    <w:rsid w:val="004836FE"/>
    <w:rsid w:val="00484757"/>
    <w:rsid w:val="00484C48"/>
    <w:rsid w:val="0048506D"/>
    <w:rsid w:val="00485798"/>
    <w:rsid w:val="004867AD"/>
    <w:rsid w:val="004868F8"/>
    <w:rsid w:val="00490B39"/>
    <w:rsid w:val="00491152"/>
    <w:rsid w:val="00491892"/>
    <w:rsid w:val="00492228"/>
    <w:rsid w:val="004924F5"/>
    <w:rsid w:val="00492A94"/>
    <w:rsid w:val="00493741"/>
    <w:rsid w:val="00493A20"/>
    <w:rsid w:val="00494812"/>
    <w:rsid w:val="004955BF"/>
    <w:rsid w:val="00496C56"/>
    <w:rsid w:val="004971C7"/>
    <w:rsid w:val="004971F7"/>
    <w:rsid w:val="004974A4"/>
    <w:rsid w:val="0049773B"/>
    <w:rsid w:val="00497F20"/>
    <w:rsid w:val="004A0434"/>
    <w:rsid w:val="004A04D5"/>
    <w:rsid w:val="004A04FC"/>
    <w:rsid w:val="004A1304"/>
    <w:rsid w:val="004A5F57"/>
    <w:rsid w:val="004A6038"/>
    <w:rsid w:val="004A6514"/>
    <w:rsid w:val="004B1EC5"/>
    <w:rsid w:val="004B3722"/>
    <w:rsid w:val="004B514F"/>
    <w:rsid w:val="004B6ADA"/>
    <w:rsid w:val="004B6F4A"/>
    <w:rsid w:val="004B70BC"/>
    <w:rsid w:val="004B72C9"/>
    <w:rsid w:val="004C0386"/>
    <w:rsid w:val="004C04EB"/>
    <w:rsid w:val="004C0E48"/>
    <w:rsid w:val="004C1667"/>
    <w:rsid w:val="004C198A"/>
    <w:rsid w:val="004C2D8A"/>
    <w:rsid w:val="004C3648"/>
    <w:rsid w:val="004C3C72"/>
    <w:rsid w:val="004C3F59"/>
    <w:rsid w:val="004C4B5E"/>
    <w:rsid w:val="004C4FF8"/>
    <w:rsid w:val="004C539F"/>
    <w:rsid w:val="004C55EF"/>
    <w:rsid w:val="004C5916"/>
    <w:rsid w:val="004C5DF2"/>
    <w:rsid w:val="004C704F"/>
    <w:rsid w:val="004C7C12"/>
    <w:rsid w:val="004D1075"/>
    <w:rsid w:val="004D188D"/>
    <w:rsid w:val="004D188E"/>
    <w:rsid w:val="004D3125"/>
    <w:rsid w:val="004D46A1"/>
    <w:rsid w:val="004D4B0B"/>
    <w:rsid w:val="004D4BA7"/>
    <w:rsid w:val="004E081B"/>
    <w:rsid w:val="004E0CAA"/>
    <w:rsid w:val="004E15F8"/>
    <w:rsid w:val="004E54A6"/>
    <w:rsid w:val="004E5BB3"/>
    <w:rsid w:val="004E72DB"/>
    <w:rsid w:val="004E735C"/>
    <w:rsid w:val="004E77C6"/>
    <w:rsid w:val="004E78B6"/>
    <w:rsid w:val="004F0E67"/>
    <w:rsid w:val="004F11F7"/>
    <w:rsid w:val="004F128F"/>
    <w:rsid w:val="004F1397"/>
    <w:rsid w:val="004F18DF"/>
    <w:rsid w:val="004F1E62"/>
    <w:rsid w:val="004F2395"/>
    <w:rsid w:val="004F348F"/>
    <w:rsid w:val="004F4BFD"/>
    <w:rsid w:val="004F533D"/>
    <w:rsid w:val="004F7630"/>
    <w:rsid w:val="004F7E8E"/>
    <w:rsid w:val="004F7FF6"/>
    <w:rsid w:val="00500678"/>
    <w:rsid w:val="005010B1"/>
    <w:rsid w:val="0050189A"/>
    <w:rsid w:val="00502E78"/>
    <w:rsid w:val="00503DF9"/>
    <w:rsid w:val="00505812"/>
    <w:rsid w:val="00505F74"/>
    <w:rsid w:val="00506503"/>
    <w:rsid w:val="00507237"/>
    <w:rsid w:val="005072D5"/>
    <w:rsid w:val="00507435"/>
    <w:rsid w:val="00507838"/>
    <w:rsid w:val="00510E58"/>
    <w:rsid w:val="0051156A"/>
    <w:rsid w:val="005119D0"/>
    <w:rsid w:val="00511A13"/>
    <w:rsid w:val="005137EF"/>
    <w:rsid w:val="005138C7"/>
    <w:rsid w:val="005146A6"/>
    <w:rsid w:val="0051562B"/>
    <w:rsid w:val="00515824"/>
    <w:rsid w:val="00515849"/>
    <w:rsid w:val="0051596C"/>
    <w:rsid w:val="0051658E"/>
    <w:rsid w:val="00516609"/>
    <w:rsid w:val="005170EE"/>
    <w:rsid w:val="00521D1E"/>
    <w:rsid w:val="00522023"/>
    <w:rsid w:val="005231B5"/>
    <w:rsid w:val="005243D9"/>
    <w:rsid w:val="00524DDD"/>
    <w:rsid w:val="00525127"/>
    <w:rsid w:val="00525E79"/>
    <w:rsid w:val="00527130"/>
    <w:rsid w:val="0053104F"/>
    <w:rsid w:val="005318A5"/>
    <w:rsid w:val="0053194D"/>
    <w:rsid w:val="00531F38"/>
    <w:rsid w:val="00532652"/>
    <w:rsid w:val="00533AA3"/>
    <w:rsid w:val="00533AA7"/>
    <w:rsid w:val="00533D11"/>
    <w:rsid w:val="0053503B"/>
    <w:rsid w:val="00537755"/>
    <w:rsid w:val="00537BF8"/>
    <w:rsid w:val="00541F94"/>
    <w:rsid w:val="00543770"/>
    <w:rsid w:val="00544592"/>
    <w:rsid w:val="00545001"/>
    <w:rsid w:val="00545ACF"/>
    <w:rsid w:val="00546509"/>
    <w:rsid w:val="00546E53"/>
    <w:rsid w:val="00547365"/>
    <w:rsid w:val="00547A07"/>
    <w:rsid w:val="00547A38"/>
    <w:rsid w:val="00547C69"/>
    <w:rsid w:val="00547D09"/>
    <w:rsid w:val="00550956"/>
    <w:rsid w:val="00551271"/>
    <w:rsid w:val="00551957"/>
    <w:rsid w:val="00553FC0"/>
    <w:rsid w:val="00555B04"/>
    <w:rsid w:val="00556147"/>
    <w:rsid w:val="005565B1"/>
    <w:rsid w:val="00556A4C"/>
    <w:rsid w:val="0055724D"/>
    <w:rsid w:val="00557321"/>
    <w:rsid w:val="005577FE"/>
    <w:rsid w:val="00557AA7"/>
    <w:rsid w:val="00557B78"/>
    <w:rsid w:val="00557FEA"/>
    <w:rsid w:val="005620DA"/>
    <w:rsid w:val="00562142"/>
    <w:rsid w:val="005621A2"/>
    <w:rsid w:val="00563366"/>
    <w:rsid w:val="00563C7D"/>
    <w:rsid w:val="00564B12"/>
    <w:rsid w:val="005654F1"/>
    <w:rsid w:val="0056558B"/>
    <w:rsid w:val="005661FB"/>
    <w:rsid w:val="00566696"/>
    <w:rsid w:val="0056715B"/>
    <w:rsid w:val="00567391"/>
    <w:rsid w:val="00567540"/>
    <w:rsid w:val="005678D5"/>
    <w:rsid w:val="00567C30"/>
    <w:rsid w:val="00570567"/>
    <w:rsid w:val="005707F0"/>
    <w:rsid w:val="005712DD"/>
    <w:rsid w:val="00571568"/>
    <w:rsid w:val="00571B81"/>
    <w:rsid w:val="00572DF6"/>
    <w:rsid w:val="00572EBB"/>
    <w:rsid w:val="00572EE1"/>
    <w:rsid w:val="00573275"/>
    <w:rsid w:val="005735D2"/>
    <w:rsid w:val="00573607"/>
    <w:rsid w:val="00573800"/>
    <w:rsid w:val="0057464A"/>
    <w:rsid w:val="0057496F"/>
    <w:rsid w:val="005750C9"/>
    <w:rsid w:val="005759DA"/>
    <w:rsid w:val="00576EA8"/>
    <w:rsid w:val="00580D0A"/>
    <w:rsid w:val="0058185E"/>
    <w:rsid w:val="00581969"/>
    <w:rsid w:val="00581AAE"/>
    <w:rsid w:val="00582867"/>
    <w:rsid w:val="0058321A"/>
    <w:rsid w:val="00583DCB"/>
    <w:rsid w:val="00584720"/>
    <w:rsid w:val="00584B7A"/>
    <w:rsid w:val="00584C96"/>
    <w:rsid w:val="00584DDC"/>
    <w:rsid w:val="00586643"/>
    <w:rsid w:val="00587650"/>
    <w:rsid w:val="00590DB2"/>
    <w:rsid w:val="00590E00"/>
    <w:rsid w:val="00591FC2"/>
    <w:rsid w:val="005937F5"/>
    <w:rsid w:val="005943D2"/>
    <w:rsid w:val="00594B70"/>
    <w:rsid w:val="00594CE7"/>
    <w:rsid w:val="00595230"/>
    <w:rsid w:val="005958CE"/>
    <w:rsid w:val="005969A0"/>
    <w:rsid w:val="00596D6E"/>
    <w:rsid w:val="00597170"/>
    <w:rsid w:val="00597704"/>
    <w:rsid w:val="005A00EF"/>
    <w:rsid w:val="005A3D71"/>
    <w:rsid w:val="005A56B1"/>
    <w:rsid w:val="005A5D79"/>
    <w:rsid w:val="005A60DC"/>
    <w:rsid w:val="005A68A3"/>
    <w:rsid w:val="005A798C"/>
    <w:rsid w:val="005A79F3"/>
    <w:rsid w:val="005B140A"/>
    <w:rsid w:val="005B166C"/>
    <w:rsid w:val="005B19A9"/>
    <w:rsid w:val="005B1C87"/>
    <w:rsid w:val="005B1CC5"/>
    <w:rsid w:val="005B3306"/>
    <w:rsid w:val="005B3E71"/>
    <w:rsid w:val="005B415F"/>
    <w:rsid w:val="005B44AA"/>
    <w:rsid w:val="005B4D44"/>
    <w:rsid w:val="005B5103"/>
    <w:rsid w:val="005B5B7B"/>
    <w:rsid w:val="005B5C4E"/>
    <w:rsid w:val="005B6908"/>
    <w:rsid w:val="005C0F3A"/>
    <w:rsid w:val="005C161D"/>
    <w:rsid w:val="005C17FA"/>
    <w:rsid w:val="005C3244"/>
    <w:rsid w:val="005C33D2"/>
    <w:rsid w:val="005C6592"/>
    <w:rsid w:val="005C671B"/>
    <w:rsid w:val="005C72EE"/>
    <w:rsid w:val="005C7C1F"/>
    <w:rsid w:val="005D072B"/>
    <w:rsid w:val="005D0D20"/>
    <w:rsid w:val="005D0F8E"/>
    <w:rsid w:val="005D10FD"/>
    <w:rsid w:val="005D27C4"/>
    <w:rsid w:val="005D308E"/>
    <w:rsid w:val="005D5290"/>
    <w:rsid w:val="005D55C5"/>
    <w:rsid w:val="005D6EC2"/>
    <w:rsid w:val="005D76D7"/>
    <w:rsid w:val="005D787E"/>
    <w:rsid w:val="005D7D1B"/>
    <w:rsid w:val="005E28AC"/>
    <w:rsid w:val="005E2FF6"/>
    <w:rsid w:val="005E303D"/>
    <w:rsid w:val="005E36D1"/>
    <w:rsid w:val="005E6BFA"/>
    <w:rsid w:val="005E6CBC"/>
    <w:rsid w:val="005E6D92"/>
    <w:rsid w:val="005E72B9"/>
    <w:rsid w:val="005E7F09"/>
    <w:rsid w:val="005E7F1D"/>
    <w:rsid w:val="005F01A6"/>
    <w:rsid w:val="005F1FE7"/>
    <w:rsid w:val="005F21DD"/>
    <w:rsid w:val="005F2AE7"/>
    <w:rsid w:val="005F30B8"/>
    <w:rsid w:val="005F41BD"/>
    <w:rsid w:val="005F42DD"/>
    <w:rsid w:val="005F43D1"/>
    <w:rsid w:val="005F4925"/>
    <w:rsid w:val="005F67BF"/>
    <w:rsid w:val="005F6923"/>
    <w:rsid w:val="005F77C5"/>
    <w:rsid w:val="006003AA"/>
    <w:rsid w:val="006006B7"/>
    <w:rsid w:val="00600DE5"/>
    <w:rsid w:val="00601759"/>
    <w:rsid w:val="00602CF4"/>
    <w:rsid w:val="00603644"/>
    <w:rsid w:val="00603A93"/>
    <w:rsid w:val="0060400E"/>
    <w:rsid w:val="0060455B"/>
    <w:rsid w:val="00605B81"/>
    <w:rsid w:val="006065D4"/>
    <w:rsid w:val="0060704F"/>
    <w:rsid w:val="00607306"/>
    <w:rsid w:val="00610D12"/>
    <w:rsid w:val="00611CFF"/>
    <w:rsid w:val="00612A9C"/>
    <w:rsid w:val="00613605"/>
    <w:rsid w:val="0061379F"/>
    <w:rsid w:val="0061428D"/>
    <w:rsid w:val="00615A9E"/>
    <w:rsid w:val="00616771"/>
    <w:rsid w:val="00616F02"/>
    <w:rsid w:val="0062066D"/>
    <w:rsid w:val="00624D19"/>
    <w:rsid w:val="00625395"/>
    <w:rsid w:val="00626742"/>
    <w:rsid w:val="0062678C"/>
    <w:rsid w:val="00626917"/>
    <w:rsid w:val="00626B97"/>
    <w:rsid w:val="006271AF"/>
    <w:rsid w:val="00630B9D"/>
    <w:rsid w:val="00631097"/>
    <w:rsid w:val="00631635"/>
    <w:rsid w:val="00631C1E"/>
    <w:rsid w:val="00631E4E"/>
    <w:rsid w:val="0063233C"/>
    <w:rsid w:val="00632C4B"/>
    <w:rsid w:val="0063341F"/>
    <w:rsid w:val="006338CD"/>
    <w:rsid w:val="006354D4"/>
    <w:rsid w:val="00635908"/>
    <w:rsid w:val="00636871"/>
    <w:rsid w:val="006368A5"/>
    <w:rsid w:val="006373E2"/>
    <w:rsid w:val="00640640"/>
    <w:rsid w:val="006406FC"/>
    <w:rsid w:val="006414E4"/>
    <w:rsid w:val="00641ACE"/>
    <w:rsid w:val="0064367B"/>
    <w:rsid w:val="00644232"/>
    <w:rsid w:val="00644A86"/>
    <w:rsid w:val="00644BA3"/>
    <w:rsid w:val="00645BAC"/>
    <w:rsid w:val="00645BD9"/>
    <w:rsid w:val="00646649"/>
    <w:rsid w:val="00646779"/>
    <w:rsid w:val="00646BE1"/>
    <w:rsid w:val="00646CA6"/>
    <w:rsid w:val="00651F7D"/>
    <w:rsid w:val="00652C36"/>
    <w:rsid w:val="0065306B"/>
    <w:rsid w:val="006530F2"/>
    <w:rsid w:val="0065390C"/>
    <w:rsid w:val="00653ABE"/>
    <w:rsid w:val="00653B7B"/>
    <w:rsid w:val="00654B2F"/>
    <w:rsid w:val="00654F93"/>
    <w:rsid w:val="00655130"/>
    <w:rsid w:val="006555AC"/>
    <w:rsid w:val="00655975"/>
    <w:rsid w:val="006562D9"/>
    <w:rsid w:val="00656A9E"/>
    <w:rsid w:val="00657380"/>
    <w:rsid w:val="0066008F"/>
    <w:rsid w:val="0066283D"/>
    <w:rsid w:val="00662FB1"/>
    <w:rsid w:val="006631BB"/>
    <w:rsid w:val="00663259"/>
    <w:rsid w:val="006644A8"/>
    <w:rsid w:val="006646B3"/>
    <w:rsid w:val="00664B9D"/>
    <w:rsid w:val="00665CB7"/>
    <w:rsid w:val="006662F1"/>
    <w:rsid w:val="00666522"/>
    <w:rsid w:val="0066767B"/>
    <w:rsid w:val="00670018"/>
    <w:rsid w:val="00671962"/>
    <w:rsid w:val="00671EE0"/>
    <w:rsid w:val="00673DE6"/>
    <w:rsid w:val="006749D1"/>
    <w:rsid w:val="00674FA5"/>
    <w:rsid w:val="006756FA"/>
    <w:rsid w:val="006760D5"/>
    <w:rsid w:val="00676185"/>
    <w:rsid w:val="00676ABD"/>
    <w:rsid w:val="006771A9"/>
    <w:rsid w:val="006776D6"/>
    <w:rsid w:val="00677D0C"/>
    <w:rsid w:val="0068086D"/>
    <w:rsid w:val="00681400"/>
    <w:rsid w:val="00681528"/>
    <w:rsid w:val="00681849"/>
    <w:rsid w:val="00681A5F"/>
    <w:rsid w:val="00681A76"/>
    <w:rsid w:val="006826B8"/>
    <w:rsid w:val="00682B34"/>
    <w:rsid w:val="006838C6"/>
    <w:rsid w:val="0068476A"/>
    <w:rsid w:val="00684963"/>
    <w:rsid w:val="006856F0"/>
    <w:rsid w:val="006900A4"/>
    <w:rsid w:val="00690D40"/>
    <w:rsid w:val="00692E54"/>
    <w:rsid w:val="00692ECE"/>
    <w:rsid w:val="00692F08"/>
    <w:rsid w:val="006937EB"/>
    <w:rsid w:val="00693E81"/>
    <w:rsid w:val="006942A4"/>
    <w:rsid w:val="006946D7"/>
    <w:rsid w:val="0069478B"/>
    <w:rsid w:val="00694BB6"/>
    <w:rsid w:val="00694CF2"/>
    <w:rsid w:val="006953E4"/>
    <w:rsid w:val="00695CF0"/>
    <w:rsid w:val="00696C4D"/>
    <w:rsid w:val="00696E66"/>
    <w:rsid w:val="006972A9"/>
    <w:rsid w:val="00697F2F"/>
    <w:rsid w:val="006A07FD"/>
    <w:rsid w:val="006A0BB7"/>
    <w:rsid w:val="006A18D8"/>
    <w:rsid w:val="006A3E7E"/>
    <w:rsid w:val="006A4C0E"/>
    <w:rsid w:val="006A4FD3"/>
    <w:rsid w:val="006A5872"/>
    <w:rsid w:val="006A5FB9"/>
    <w:rsid w:val="006A6CC7"/>
    <w:rsid w:val="006A7D4E"/>
    <w:rsid w:val="006B0128"/>
    <w:rsid w:val="006B0514"/>
    <w:rsid w:val="006B07F8"/>
    <w:rsid w:val="006B20E2"/>
    <w:rsid w:val="006B2593"/>
    <w:rsid w:val="006B640D"/>
    <w:rsid w:val="006B6551"/>
    <w:rsid w:val="006B7331"/>
    <w:rsid w:val="006B7481"/>
    <w:rsid w:val="006C0518"/>
    <w:rsid w:val="006C0B7A"/>
    <w:rsid w:val="006C1748"/>
    <w:rsid w:val="006C2DA6"/>
    <w:rsid w:val="006C3F41"/>
    <w:rsid w:val="006C4179"/>
    <w:rsid w:val="006C4DA8"/>
    <w:rsid w:val="006C58E8"/>
    <w:rsid w:val="006C5D36"/>
    <w:rsid w:val="006C637D"/>
    <w:rsid w:val="006C64F4"/>
    <w:rsid w:val="006C6533"/>
    <w:rsid w:val="006C7043"/>
    <w:rsid w:val="006C72C7"/>
    <w:rsid w:val="006C74BE"/>
    <w:rsid w:val="006C7CDA"/>
    <w:rsid w:val="006D01C2"/>
    <w:rsid w:val="006D1AEB"/>
    <w:rsid w:val="006D22D3"/>
    <w:rsid w:val="006D43C4"/>
    <w:rsid w:val="006D4FFF"/>
    <w:rsid w:val="006D60BD"/>
    <w:rsid w:val="006D6C98"/>
    <w:rsid w:val="006D723F"/>
    <w:rsid w:val="006D7269"/>
    <w:rsid w:val="006D779B"/>
    <w:rsid w:val="006D7876"/>
    <w:rsid w:val="006E0170"/>
    <w:rsid w:val="006E0ED5"/>
    <w:rsid w:val="006E1174"/>
    <w:rsid w:val="006E1923"/>
    <w:rsid w:val="006E1D2C"/>
    <w:rsid w:val="006E3D10"/>
    <w:rsid w:val="006E471E"/>
    <w:rsid w:val="006E5F30"/>
    <w:rsid w:val="006E6601"/>
    <w:rsid w:val="006E6BC1"/>
    <w:rsid w:val="006E7913"/>
    <w:rsid w:val="006E7DE9"/>
    <w:rsid w:val="006F02E2"/>
    <w:rsid w:val="006F06F5"/>
    <w:rsid w:val="006F12E2"/>
    <w:rsid w:val="006F161E"/>
    <w:rsid w:val="006F1A60"/>
    <w:rsid w:val="006F1DB2"/>
    <w:rsid w:val="006F3A0B"/>
    <w:rsid w:val="006F3AED"/>
    <w:rsid w:val="006F3EF8"/>
    <w:rsid w:val="006F430B"/>
    <w:rsid w:val="006F5FCD"/>
    <w:rsid w:val="006F77CF"/>
    <w:rsid w:val="00700858"/>
    <w:rsid w:val="00700A1F"/>
    <w:rsid w:val="0070132D"/>
    <w:rsid w:val="0070143A"/>
    <w:rsid w:val="007015FC"/>
    <w:rsid w:val="00702086"/>
    <w:rsid w:val="007037A3"/>
    <w:rsid w:val="00704FAE"/>
    <w:rsid w:val="00705340"/>
    <w:rsid w:val="0070799E"/>
    <w:rsid w:val="0071031C"/>
    <w:rsid w:val="00711760"/>
    <w:rsid w:val="00712584"/>
    <w:rsid w:val="00713F7E"/>
    <w:rsid w:val="0071418C"/>
    <w:rsid w:val="007145C1"/>
    <w:rsid w:val="00715E0C"/>
    <w:rsid w:val="00715F26"/>
    <w:rsid w:val="00715FAA"/>
    <w:rsid w:val="00716086"/>
    <w:rsid w:val="00716A19"/>
    <w:rsid w:val="007172F4"/>
    <w:rsid w:val="00717C38"/>
    <w:rsid w:val="00720120"/>
    <w:rsid w:val="00721290"/>
    <w:rsid w:val="007217A9"/>
    <w:rsid w:val="00721E66"/>
    <w:rsid w:val="00722675"/>
    <w:rsid w:val="00722B04"/>
    <w:rsid w:val="00723CF9"/>
    <w:rsid w:val="00723F57"/>
    <w:rsid w:val="00723FB1"/>
    <w:rsid w:val="0072449B"/>
    <w:rsid w:val="00724EAE"/>
    <w:rsid w:val="007266EF"/>
    <w:rsid w:val="00726B5A"/>
    <w:rsid w:val="00726CA9"/>
    <w:rsid w:val="007270B0"/>
    <w:rsid w:val="00727BEF"/>
    <w:rsid w:val="00727CC8"/>
    <w:rsid w:val="007302C7"/>
    <w:rsid w:val="00731137"/>
    <w:rsid w:val="00731573"/>
    <w:rsid w:val="0073224F"/>
    <w:rsid w:val="007328F2"/>
    <w:rsid w:val="00733BFE"/>
    <w:rsid w:val="00735583"/>
    <w:rsid w:val="00736393"/>
    <w:rsid w:val="007369C0"/>
    <w:rsid w:val="00736BB4"/>
    <w:rsid w:val="00737084"/>
    <w:rsid w:val="00737102"/>
    <w:rsid w:val="007374D7"/>
    <w:rsid w:val="00742024"/>
    <w:rsid w:val="007423E0"/>
    <w:rsid w:val="00742469"/>
    <w:rsid w:val="007425FF"/>
    <w:rsid w:val="007428CF"/>
    <w:rsid w:val="00743A2D"/>
    <w:rsid w:val="00743C67"/>
    <w:rsid w:val="00747484"/>
    <w:rsid w:val="00747593"/>
    <w:rsid w:val="007504F7"/>
    <w:rsid w:val="00750944"/>
    <w:rsid w:val="00750FC9"/>
    <w:rsid w:val="007515F5"/>
    <w:rsid w:val="00753E92"/>
    <w:rsid w:val="007542FD"/>
    <w:rsid w:val="00754462"/>
    <w:rsid w:val="0075562A"/>
    <w:rsid w:val="00755DFD"/>
    <w:rsid w:val="00756C5A"/>
    <w:rsid w:val="00756D7A"/>
    <w:rsid w:val="00756FF6"/>
    <w:rsid w:val="00760AF2"/>
    <w:rsid w:val="00760E67"/>
    <w:rsid w:val="00764551"/>
    <w:rsid w:val="00764A43"/>
    <w:rsid w:val="00765678"/>
    <w:rsid w:val="007657F4"/>
    <w:rsid w:val="00765CFC"/>
    <w:rsid w:val="007663D9"/>
    <w:rsid w:val="00766795"/>
    <w:rsid w:val="00766A26"/>
    <w:rsid w:val="007671F1"/>
    <w:rsid w:val="00767341"/>
    <w:rsid w:val="00767D5D"/>
    <w:rsid w:val="007700E0"/>
    <w:rsid w:val="00770387"/>
    <w:rsid w:val="007709C3"/>
    <w:rsid w:val="00770B8D"/>
    <w:rsid w:val="00770E9D"/>
    <w:rsid w:val="00771A5C"/>
    <w:rsid w:val="007722C3"/>
    <w:rsid w:val="0077291D"/>
    <w:rsid w:val="00772C61"/>
    <w:rsid w:val="00772DA7"/>
    <w:rsid w:val="00772F20"/>
    <w:rsid w:val="00773074"/>
    <w:rsid w:val="00773186"/>
    <w:rsid w:val="007736B9"/>
    <w:rsid w:val="00773B5D"/>
    <w:rsid w:val="00773B93"/>
    <w:rsid w:val="0077409E"/>
    <w:rsid w:val="00775577"/>
    <w:rsid w:val="00775E27"/>
    <w:rsid w:val="007775AD"/>
    <w:rsid w:val="00777DF9"/>
    <w:rsid w:val="00780500"/>
    <w:rsid w:val="007808B5"/>
    <w:rsid w:val="00784291"/>
    <w:rsid w:val="0078460D"/>
    <w:rsid w:val="0078463B"/>
    <w:rsid w:val="00784DA1"/>
    <w:rsid w:val="00787629"/>
    <w:rsid w:val="00791CEF"/>
    <w:rsid w:val="007925F4"/>
    <w:rsid w:val="0079322C"/>
    <w:rsid w:val="007933AD"/>
    <w:rsid w:val="007974BC"/>
    <w:rsid w:val="007976BB"/>
    <w:rsid w:val="00797E03"/>
    <w:rsid w:val="007A078D"/>
    <w:rsid w:val="007A08CB"/>
    <w:rsid w:val="007A0A06"/>
    <w:rsid w:val="007A1711"/>
    <w:rsid w:val="007A1C3A"/>
    <w:rsid w:val="007A27EC"/>
    <w:rsid w:val="007A40E0"/>
    <w:rsid w:val="007A4312"/>
    <w:rsid w:val="007A50FF"/>
    <w:rsid w:val="007A5F20"/>
    <w:rsid w:val="007A5FE8"/>
    <w:rsid w:val="007A7431"/>
    <w:rsid w:val="007A7BAA"/>
    <w:rsid w:val="007A7DC7"/>
    <w:rsid w:val="007B0386"/>
    <w:rsid w:val="007B16E1"/>
    <w:rsid w:val="007B3087"/>
    <w:rsid w:val="007B32AF"/>
    <w:rsid w:val="007B409B"/>
    <w:rsid w:val="007B4117"/>
    <w:rsid w:val="007B55D4"/>
    <w:rsid w:val="007B679B"/>
    <w:rsid w:val="007B6938"/>
    <w:rsid w:val="007B6D0E"/>
    <w:rsid w:val="007B7261"/>
    <w:rsid w:val="007B76E2"/>
    <w:rsid w:val="007B7D3D"/>
    <w:rsid w:val="007B7E7C"/>
    <w:rsid w:val="007C2D5D"/>
    <w:rsid w:val="007C383C"/>
    <w:rsid w:val="007C389E"/>
    <w:rsid w:val="007C3BDC"/>
    <w:rsid w:val="007C4E16"/>
    <w:rsid w:val="007C552B"/>
    <w:rsid w:val="007C5DE9"/>
    <w:rsid w:val="007C6A68"/>
    <w:rsid w:val="007C711E"/>
    <w:rsid w:val="007C73A8"/>
    <w:rsid w:val="007C7D2A"/>
    <w:rsid w:val="007D074B"/>
    <w:rsid w:val="007D0867"/>
    <w:rsid w:val="007D08EC"/>
    <w:rsid w:val="007D0971"/>
    <w:rsid w:val="007D0CE2"/>
    <w:rsid w:val="007D1177"/>
    <w:rsid w:val="007D2DA8"/>
    <w:rsid w:val="007D429E"/>
    <w:rsid w:val="007D48F6"/>
    <w:rsid w:val="007D4C4D"/>
    <w:rsid w:val="007D4D13"/>
    <w:rsid w:val="007D64E6"/>
    <w:rsid w:val="007E0465"/>
    <w:rsid w:val="007E0909"/>
    <w:rsid w:val="007E19AF"/>
    <w:rsid w:val="007E1AF3"/>
    <w:rsid w:val="007E4CD8"/>
    <w:rsid w:val="007E4F2D"/>
    <w:rsid w:val="007E533A"/>
    <w:rsid w:val="007E5506"/>
    <w:rsid w:val="007E55C5"/>
    <w:rsid w:val="007E5F3C"/>
    <w:rsid w:val="007E6526"/>
    <w:rsid w:val="007E6EE4"/>
    <w:rsid w:val="007E7518"/>
    <w:rsid w:val="007E7722"/>
    <w:rsid w:val="007E7B4E"/>
    <w:rsid w:val="007E7C41"/>
    <w:rsid w:val="007E7FE4"/>
    <w:rsid w:val="007F0216"/>
    <w:rsid w:val="007F069A"/>
    <w:rsid w:val="007F082C"/>
    <w:rsid w:val="007F1260"/>
    <w:rsid w:val="007F13DE"/>
    <w:rsid w:val="007F1EA2"/>
    <w:rsid w:val="007F2686"/>
    <w:rsid w:val="007F2E35"/>
    <w:rsid w:val="007F2EAD"/>
    <w:rsid w:val="007F305E"/>
    <w:rsid w:val="007F3679"/>
    <w:rsid w:val="007F3708"/>
    <w:rsid w:val="007F3965"/>
    <w:rsid w:val="007F47BF"/>
    <w:rsid w:val="007F496B"/>
    <w:rsid w:val="007F5AD9"/>
    <w:rsid w:val="008008F9"/>
    <w:rsid w:val="0080142E"/>
    <w:rsid w:val="00801780"/>
    <w:rsid w:val="00801AB9"/>
    <w:rsid w:val="0080202F"/>
    <w:rsid w:val="00803980"/>
    <w:rsid w:val="00803CFC"/>
    <w:rsid w:val="00804ACD"/>
    <w:rsid w:val="0080601F"/>
    <w:rsid w:val="00806323"/>
    <w:rsid w:val="00806565"/>
    <w:rsid w:val="00806C13"/>
    <w:rsid w:val="0080748C"/>
    <w:rsid w:val="00807A96"/>
    <w:rsid w:val="008102B9"/>
    <w:rsid w:val="0081066F"/>
    <w:rsid w:val="00812269"/>
    <w:rsid w:val="0081237A"/>
    <w:rsid w:val="00812658"/>
    <w:rsid w:val="008126A1"/>
    <w:rsid w:val="00813548"/>
    <w:rsid w:val="00814345"/>
    <w:rsid w:val="00814A30"/>
    <w:rsid w:val="00815214"/>
    <w:rsid w:val="00815381"/>
    <w:rsid w:val="00815928"/>
    <w:rsid w:val="008164C9"/>
    <w:rsid w:val="00816867"/>
    <w:rsid w:val="008172AA"/>
    <w:rsid w:val="008174B9"/>
    <w:rsid w:val="00817ABB"/>
    <w:rsid w:val="00821829"/>
    <w:rsid w:val="008230D3"/>
    <w:rsid w:val="00823421"/>
    <w:rsid w:val="00824551"/>
    <w:rsid w:val="00824AD5"/>
    <w:rsid w:val="00824F8F"/>
    <w:rsid w:val="008253FF"/>
    <w:rsid w:val="00825576"/>
    <w:rsid w:val="008256C1"/>
    <w:rsid w:val="00825DCC"/>
    <w:rsid w:val="00826FFA"/>
    <w:rsid w:val="00827B97"/>
    <w:rsid w:val="0083097A"/>
    <w:rsid w:val="008312D9"/>
    <w:rsid w:val="00831584"/>
    <w:rsid w:val="00831D99"/>
    <w:rsid w:val="00831E7A"/>
    <w:rsid w:val="00833CF5"/>
    <w:rsid w:val="00833CF7"/>
    <w:rsid w:val="00833E8A"/>
    <w:rsid w:val="0083548A"/>
    <w:rsid w:val="0083790F"/>
    <w:rsid w:val="008409D6"/>
    <w:rsid w:val="00840EA9"/>
    <w:rsid w:val="00840F52"/>
    <w:rsid w:val="00842BEA"/>
    <w:rsid w:val="00843130"/>
    <w:rsid w:val="00844117"/>
    <w:rsid w:val="008453B0"/>
    <w:rsid w:val="00845476"/>
    <w:rsid w:val="0084564A"/>
    <w:rsid w:val="00845A69"/>
    <w:rsid w:val="008468FA"/>
    <w:rsid w:val="008471C6"/>
    <w:rsid w:val="008477CC"/>
    <w:rsid w:val="0085094C"/>
    <w:rsid w:val="00850EE9"/>
    <w:rsid w:val="00852056"/>
    <w:rsid w:val="00852D7D"/>
    <w:rsid w:val="008542F7"/>
    <w:rsid w:val="00854B48"/>
    <w:rsid w:val="00854F8F"/>
    <w:rsid w:val="00855D5F"/>
    <w:rsid w:val="008566B1"/>
    <w:rsid w:val="00857A69"/>
    <w:rsid w:val="0086000D"/>
    <w:rsid w:val="00862C8C"/>
    <w:rsid w:val="00862F72"/>
    <w:rsid w:val="008630A5"/>
    <w:rsid w:val="00863704"/>
    <w:rsid w:val="00863F06"/>
    <w:rsid w:val="00864B1E"/>
    <w:rsid w:val="00864C9B"/>
    <w:rsid w:val="00864CC1"/>
    <w:rsid w:val="00864D60"/>
    <w:rsid w:val="008658EE"/>
    <w:rsid w:val="00865ABF"/>
    <w:rsid w:val="00866458"/>
    <w:rsid w:val="00866E05"/>
    <w:rsid w:val="008677C8"/>
    <w:rsid w:val="008679C8"/>
    <w:rsid w:val="008700AE"/>
    <w:rsid w:val="00870275"/>
    <w:rsid w:val="00870EAF"/>
    <w:rsid w:val="008713FC"/>
    <w:rsid w:val="00871ED8"/>
    <w:rsid w:val="008721E8"/>
    <w:rsid w:val="00872A58"/>
    <w:rsid w:val="008742EC"/>
    <w:rsid w:val="00874E48"/>
    <w:rsid w:val="00875034"/>
    <w:rsid w:val="00876FDB"/>
    <w:rsid w:val="00877028"/>
    <w:rsid w:val="00877708"/>
    <w:rsid w:val="008808AB"/>
    <w:rsid w:val="00881033"/>
    <w:rsid w:val="008814B8"/>
    <w:rsid w:val="0088157B"/>
    <w:rsid w:val="008818EE"/>
    <w:rsid w:val="008828FF"/>
    <w:rsid w:val="00882B4D"/>
    <w:rsid w:val="00883768"/>
    <w:rsid w:val="00883A82"/>
    <w:rsid w:val="00883EC5"/>
    <w:rsid w:val="008849EB"/>
    <w:rsid w:val="00885670"/>
    <w:rsid w:val="00886F1B"/>
    <w:rsid w:val="0088717F"/>
    <w:rsid w:val="00890BC1"/>
    <w:rsid w:val="00890D53"/>
    <w:rsid w:val="00890E24"/>
    <w:rsid w:val="008931CE"/>
    <w:rsid w:val="00893D9B"/>
    <w:rsid w:val="00894792"/>
    <w:rsid w:val="0089491D"/>
    <w:rsid w:val="00894982"/>
    <w:rsid w:val="008969E2"/>
    <w:rsid w:val="00896F90"/>
    <w:rsid w:val="008A1537"/>
    <w:rsid w:val="008A153F"/>
    <w:rsid w:val="008A1628"/>
    <w:rsid w:val="008A181B"/>
    <w:rsid w:val="008A19ED"/>
    <w:rsid w:val="008A1FB8"/>
    <w:rsid w:val="008A2661"/>
    <w:rsid w:val="008A2A75"/>
    <w:rsid w:val="008A386E"/>
    <w:rsid w:val="008A39E3"/>
    <w:rsid w:val="008A4162"/>
    <w:rsid w:val="008A48D7"/>
    <w:rsid w:val="008A56D3"/>
    <w:rsid w:val="008A5D11"/>
    <w:rsid w:val="008A65AA"/>
    <w:rsid w:val="008A6DFA"/>
    <w:rsid w:val="008A6EC7"/>
    <w:rsid w:val="008A7217"/>
    <w:rsid w:val="008A7FC1"/>
    <w:rsid w:val="008B043C"/>
    <w:rsid w:val="008B1C7F"/>
    <w:rsid w:val="008B29D8"/>
    <w:rsid w:val="008B38DB"/>
    <w:rsid w:val="008B3D4B"/>
    <w:rsid w:val="008B42EE"/>
    <w:rsid w:val="008B484C"/>
    <w:rsid w:val="008B4FDF"/>
    <w:rsid w:val="008B6087"/>
    <w:rsid w:val="008B6189"/>
    <w:rsid w:val="008B6B0F"/>
    <w:rsid w:val="008B7585"/>
    <w:rsid w:val="008C0253"/>
    <w:rsid w:val="008C13EA"/>
    <w:rsid w:val="008C14BB"/>
    <w:rsid w:val="008C3BCC"/>
    <w:rsid w:val="008C3C56"/>
    <w:rsid w:val="008C496D"/>
    <w:rsid w:val="008C4FF7"/>
    <w:rsid w:val="008C6516"/>
    <w:rsid w:val="008C7872"/>
    <w:rsid w:val="008D0493"/>
    <w:rsid w:val="008D05FD"/>
    <w:rsid w:val="008D1347"/>
    <w:rsid w:val="008D1E97"/>
    <w:rsid w:val="008D2DC0"/>
    <w:rsid w:val="008D4477"/>
    <w:rsid w:val="008D63D9"/>
    <w:rsid w:val="008D640D"/>
    <w:rsid w:val="008D673F"/>
    <w:rsid w:val="008D6C58"/>
    <w:rsid w:val="008E015F"/>
    <w:rsid w:val="008E188F"/>
    <w:rsid w:val="008E1BB9"/>
    <w:rsid w:val="008E1D3D"/>
    <w:rsid w:val="008E26F8"/>
    <w:rsid w:val="008E38D2"/>
    <w:rsid w:val="008E4031"/>
    <w:rsid w:val="008E4429"/>
    <w:rsid w:val="008E4673"/>
    <w:rsid w:val="008E58DE"/>
    <w:rsid w:val="008E6AE5"/>
    <w:rsid w:val="008F016E"/>
    <w:rsid w:val="008F01FF"/>
    <w:rsid w:val="008F0263"/>
    <w:rsid w:val="008F031D"/>
    <w:rsid w:val="008F08D5"/>
    <w:rsid w:val="008F1440"/>
    <w:rsid w:val="008F3B98"/>
    <w:rsid w:val="008F5A77"/>
    <w:rsid w:val="008F720E"/>
    <w:rsid w:val="008F7484"/>
    <w:rsid w:val="008F7529"/>
    <w:rsid w:val="009002D1"/>
    <w:rsid w:val="0090046F"/>
    <w:rsid w:val="0090133F"/>
    <w:rsid w:val="00901891"/>
    <w:rsid w:val="00901985"/>
    <w:rsid w:val="00902EA3"/>
    <w:rsid w:val="00903342"/>
    <w:rsid w:val="009033EB"/>
    <w:rsid w:val="009039F0"/>
    <w:rsid w:val="00903C53"/>
    <w:rsid w:val="009049AC"/>
    <w:rsid w:val="009071F3"/>
    <w:rsid w:val="00907A57"/>
    <w:rsid w:val="00910402"/>
    <w:rsid w:val="009115C9"/>
    <w:rsid w:val="0091276C"/>
    <w:rsid w:val="00912EFC"/>
    <w:rsid w:val="00913B1E"/>
    <w:rsid w:val="00914548"/>
    <w:rsid w:val="009167D7"/>
    <w:rsid w:val="00917180"/>
    <w:rsid w:val="009207B5"/>
    <w:rsid w:val="00920C0F"/>
    <w:rsid w:val="00920D59"/>
    <w:rsid w:val="0092134F"/>
    <w:rsid w:val="009227C7"/>
    <w:rsid w:val="00922C3A"/>
    <w:rsid w:val="00924575"/>
    <w:rsid w:val="00924A7D"/>
    <w:rsid w:val="009250CB"/>
    <w:rsid w:val="00925529"/>
    <w:rsid w:val="009261AE"/>
    <w:rsid w:val="00926937"/>
    <w:rsid w:val="00926F00"/>
    <w:rsid w:val="009273C7"/>
    <w:rsid w:val="00927FE7"/>
    <w:rsid w:val="0093039B"/>
    <w:rsid w:val="0093072D"/>
    <w:rsid w:val="00930F72"/>
    <w:rsid w:val="00931EB5"/>
    <w:rsid w:val="00932DD5"/>
    <w:rsid w:val="0093344E"/>
    <w:rsid w:val="00933C81"/>
    <w:rsid w:val="009358DD"/>
    <w:rsid w:val="00936640"/>
    <w:rsid w:val="00937698"/>
    <w:rsid w:val="0093771E"/>
    <w:rsid w:val="0093784B"/>
    <w:rsid w:val="00937D4F"/>
    <w:rsid w:val="00940399"/>
    <w:rsid w:val="00942971"/>
    <w:rsid w:val="00942DDF"/>
    <w:rsid w:val="00943D82"/>
    <w:rsid w:val="009440F8"/>
    <w:rsid w:val="00944806"/>
    <w:rsid w:val="00944A98"/>
    <w:rsid w:val="009450C0"/>
    <w:rsid w:val="00945615"/>
    <w:rsid w:val="00945780"/>
    <w:rsid w:val="00945B64"/>
    <w:rsid w:val="00945C7F"/>
    <w:rsid w:val="00946C32"/>
    <w:rsid w:val="00946FF1"/>
    <w:rsid w:val="009478DA"/>
    <w:rsid w:val="009503E2"/>
    <w:rsid w:val="00950EB3"/>
    <w:rsid w:val="009547B6"/>
    <w:rsid w:val="00957003"/>
    <w:rsid w:val="00957E18"/>
    <w:rsid w:val="0096017D"/>
    <w:rsid w:val="009602D4"/>
    <w:rsid w:val="00960996"/>
    <w:rsid w:val="00960DEF"/>
    <w:rsid w:val="00960E9A"/>
    <w:rsid w:val="00960F16"/>
    <w:rsid w:val="00960F94"/>
    <w:rsid w:val="009617FA"/>
    <w:rsid w:val="00962C2B"/>
    <w:rsid w:val="00963012"/>
    <w:rsid w:val="00963D2B"/>
    <w:rsid w:val="00964475"/>
    <w:rsid w:val="0096594E"/>
    <w:rsid w:val="00967452"/>
    <w:rsid w:val="009674FB"/>
    <w:rsid w:val="00967607"/>
    <w:rsid w:val="00967785"/>
    <w:rsid w:val="0096779C"/>
    <w:rsid w:val="00970249"/>
    <w:rsid w:val="00970268"/>
    <w:rsid w:val="00971E3C"/>
    <w:rsid w:val="0097547B"/>
    <w:rsid w:val="00975649"/>
    <w:rsid w:val="00975D75"/>
    <w:rsid w:val="00975FD4"/>
    <w:rsid w:val="009765F5"/>
    <w:rsid w:val="00976ACF"/>
    <w:rsid w:val="00976BFD"/>
    <w:rsid w:val="00977A0E"/>
    <w:rsid w:val="00977EDC"/>
    <w:rsid w:val="00980687"/>
    <w:rsid w:val="00980EC2"/>
    <w:rsid w:val="00981B5A"/>
    <w:rsid w:val="0098346B"/>
    <w:rsid w:val="009843CB"/>
    <w:rsid w:val="0098520F"/>
    <w:rsid w:val="0098527B"/>
    <w:rsid w:val="0098623E"/>
    <w:rsid w:val="00986858"/>
    <w:rsid w:val="009905E8"/>
    <w:rsid w:val="0099097D"/>
    <w:rsid w:val="00990EA7"/>
    <w:rsid w:val="0099152B"/>
    <w:rsid w:val="00991DE3"/>
    <w:rsid w:val="00991EA0"/>
    <w:rsid w:val="009926D4"/>
    <w:rsid w:val="009927E0"/>
    <w:rsid w:val="00992B05"/>
    <w:rsid w:val="00992DFB"/>
    <w:rsid w:val="00992F35"/>
    <w:rsid w:val="0099458D"/>
    <w:rsid w:val="00995700"/>
    <w:rsid w:val="009961F9"/>
    <w:rsid w:val="00996B0A"/>
    <w:rsid w:val="00996D6D"/>
    <w:rsid w:val="009A0481"/>
    <w:rsid w:val="009A05A6"/>
    <w:rsid w:val="009A1199"/>
    <w:rsid w:val="009A269E"/>
    <w:rsid w:val="009A29E0"/>
    <w:rsid w:val="009A5F5C"/>
    <w:rsid w:val="009A667C"/>
    <w:rsid w:val="009A6D78"/>
    <w:rsid w:val="009A7C48"/>
    <w:rsid w:val="009B0493"/>
    <w:rsid w:val="009B08F6"/>
    <w:rsid w:val="009B1DCE"/>
    <w:rsid w:val="009B21DA"/>
    <w:rsid w:val="009B2D8D"/>
    <w:rsid w:val="009B2E25"/>
    <w:rsid w:val="009B3067"/>
    <w:rsid w:val="009B3480"/>
    <w:rsid w:val="009B3C5C"/>
    <w:rsid w:val="009B513B"/>
    <w:rsid w:val="009B5672"/>
    <w:rsid w:val="009B669A"/>
    <w:rsid w:val="009B693E"/>
    <w:rsid w:val="009B7A27"/>
    <w:rsid w:val="009B7BBA"/>
    <w:rsid w:val="009C21AB"/>
    <w:rsid w:val="009C2525"/>
    <w:rsid w:val="009C288B"/>
    <w:rsid w:val="009C289B"/>
    <w:rsid w:val="009C2F30"/>
    <w:rsid w:val="009C335F"/>
    <w:rsid w:val="009C33C6"/>
    <w:rsid w:val="009C3FA2"/>
    <w:rsid w:val="009C447A"/>
    <w:rsid w:val="009C5B7B"/>
    <w:rsid w:val="009C5D03"/>
    <w:rsid w:val="009C63C8"/>
    <w:rsid w:val="009C677E"/>
    <w:rsid w:val="009C75CE"/>
    <w:rsid w:val="009C7A8D"/>
    <w:rsid w:val="009D2C72"/>
    <w:rsid w:val="009D35AC"/>
    <w:rsid w:val="009D3E45"/>
    <w:rsid w:val="009D4BE0"/>
    <w:rsid w:val="009D4DD5"/>
    <w:rsid w:val="009D589B"/>
    <w:rsid w:val="009D6E02"/>
    <w:rsid w:val="009E012C"/>
    <w:rsid w:val="009E04A3"/>
    <w:rsid w:val="009E137A"/>
    <w:rsid w:val="009E1E5F"/>
    <w:rsid w:val="009E1ECA"/>
    <w:rsid w:val="009E223C"/>
    <w:rsid w:val="009E27F7"/>
    <w:rsid w:val="009E48A6"/>
    <w:rsid w:val="009E4FB7"/>
    <w:rsid w:val="009E6500"/>
    <w:rsid w:val="009E66C4"/>
    <w:rsid w:val="009E677E"/>
    <w:rsid w:val="009E6F78"/>
    <w:rsid w:val="009E706A"/>
    <w:rsid w:val="009E715C"/>
    <w:rsid w:val="009E7B87"/>
    <w:rsid w:val="009F1DDD"/>
    <w:rsid w:val="009F347D"/>
    <w:rsid w:val="009F3770"/>
    <w:rsid w:val="009F39C0"/>
    <w:rsid w:val="009F4419"/>
    <w:rsid w:val="009F5929"/>
    <w:rsid w:val="009F60C3"/>
    <w:rsid w:val="00A03219"/>
    <w:rsid w:val="00A04231"/>
    <w:rsid w:val="00A0521B"/>
    <w:rsid w:val="00A05B20"/>
    <w:rsid w:val="00A06A2B"/>
    <w:rsid w:val="00A07E31"/>
    <w:rsid w:val="00A10777"/>
    <w:rsid w:val="00A11051"/>
    <w:rsid w:val="00A111EC"/>
    <w:rsid w:val="00A1219B"/>
    <w:rsid w:val="00A12AED"/>
    <w:rsid w:val="00A133E5"/>
    <w:rsid w:val="00A137FF"/>
    <w:rsid w:val="00A13E3D"/>
    <w:rsid w:val="00A14603"/>
    <w:rsid w:val="00A1746B"/>
    <w:rsid w:val="00A17FA7"/>
    <w:rsid w:val="00A20E9D"/>
    <w:rsid w:val="00A21558"/>
    <w:rsid w:val="00A217BF"/>
    <w:rsid w:val="00A223F2"/>
    <w:rsid w:val="00A227B4"/>
    <w:rsid w:val="00A22DBE"/>
    <w:rsid w:val="00A23218"/>
    <w:rsid w:val="00A2360D"/>
    <w:rsid w:val="00A24571"/>
    <w:rsid w:val="00A2491D"/>
    <w:rsid w:val="00A254B4"/>
    <w:rsid w:val="00A30B93"/>
    <w:rsid w:val="00A30C1A"/>
    <w:rsid w:val="00A30D94"/>
    <w:rsid w:val="00A31A29"/>
    <w:rsid w:val="00A31AD4"/>
    <w:rsid w:val="00A31BD8"/>
    <w:rsid w:val="00A3219D"/>
    <w:rsid w:val="00A33817"/>
    <w:rsid w:val="00A3482E"/>
    <w:rsid w:val="00A34A77"/>
    <w:rsid w:val="00A34F9D"/>
    <w:rsid w:val="00A403F7"/>
    <w:rsid w:val="00A422D6"/>
    <w:rsid w:val="00A44369"/>
    <w:rsid w:val="00A46045"/>
    <w:rsid w:val="00A46972"/>
    <w:rsid w:val="00A479C2"/>
    <w:rsid w:val="00A5047C"/>
    <w:rsid w:val="00A50804"/>
    <w:rsid w:val="00A50D5C"/>
    <w:rsid w:val="00A51549"/>
    <w:rsid w:val="00A52531"/>
    <w:rsid w:val="00A534F9"/>
    <w:rsid w:val="00A5372A"/>
    <w:rsid w:val="00A53E93"/>
    <w:rsid w:val="00A56139"/>
    <w:rsid w:val="00A56ADE"/>
    <w:rsid w:val="00A56BFE"/>
    <w:rsid w:val="00A56D04"/>
    <w:rsid w:val="00A56F21"/>
    <w:rsid w:val="00A570E5"/>
    <w:rsid w:val="00A57514"/>
    <w:rsid w:val="00A5756B"/>
    <w:rsid w:val="00A57C60"/>
    <w:rsid w:val="00A57F8B"/>
    <w:rsid w:val="00A60115"/>
    <w:rsid w:val="00A6059E"/>
    <w:rsid w:val="00A60A85"/>
    <w:rsid w:val="00A62D1D"/>
    <w:rsid w:val="00A63AB4"/>
    <w:rsid w:val="00A641B8"/>
    <w:rsid w:val="00A641EB"/>
    <w:rsid w:val="00A6520B"/>
    <w:rsid w:val="00A663A5"/>
    <w:rsid w:val="00A665B1"/>
    <w:rsid w:val="00A6689A"/>
    <w:rsid w:val="00A67106"/>
    <w:rsid w:val="00A7001A"/>
    <w:rsid w:val="00A706B8"/>
    <w:rsid w:val="00A713F5"/>
    <w:rsid w:val="00A733EF"/>
    <w:rsid w:val="00A738F3"/>
    <w:rsid w:val="00A7399E"/>
    <w:rsid w:val="00A74D70"/>
    <w:rsid w:val="00A75D28"/>
    <w:rsid w:val="00A77865"/>
    <w:rsid w:val="00A77CE0"/>
    <w:rsid w:val="00A80052"/>
    <w:rsid w:val="00A8033E"/>
    <w:rsid w:val="00A80547"/>
    <w:rsid w:val="00A80C82"/>
    <w:rsid w:val="00A80EAD"/>
    <w:rsid w:val="00A81587"/>
    <w:rsid w:val="00A81719"/>
    <w:rsid w:val="00A81C54"/>
    <w:rsid w:val="00A83F0C"/>
    <w:rsid w:val="00A8444E"/>
    <w:rsid w:val="00A846DF"/>
    <w:rsid w:val="00A85A9E"/>
    <w:rsid w:val="00A85AAC"/>
    <w:rsid w:val="00A870E6"/>
    <w:rsid w:val="00A9031D"/>
    <w:rsid w:val="00A905A5"/>
    <w:rsid w:val="00A90D0E"/>
    <w:rsid w:val="00A916B5"/>
    <w:rsid w:val="00A9280C"/>
    <w:rsid w:val="00A93423"/>
    <w:rsid w:val="00A936A6"/>
    <w:rsid w:val="00A958D6"/>
    <w:rsid w:val="00A958DB"/>
    <w:rsid w:val="00AA0600"/>
    <w:rsid w:val="00AA0F48"/>
    <w:rsid w:val="00AA0FCA"/>
    <w:rsid w:val="00AA18D9"/>
    <w:rsid w:val="00AA1EF2"/>
    <w:rsid w:val="00AA1F59"/>
    <w:rsid w:val="00AA24DB"/>
    <w:rsid w:val="00AA29CC"/>
    <w:rsid w:val="00AA355F"/>
    <w:rsid w:val="00AA3831"/>
    <w:rsid w:val="00AA4563"/>
    <w:rsid w:val="00AA4967"/>
    <w:rsid w:val="00AA50CC"/>
    <w:rsid w:val="00AA5F9C"/>
    <w:rsid w:val="00AB0B38"/>
    <w:rsid w:val="00AB135B"/>
    <w:rsid w:val="00AB19E0"/>
    <w:rsid w:val="00AB1F07"/>
    <w:rsid w:val="00AB3122"/>
    <w:rsid w:val="00AB3AD9"/>
    <w:rsid w:val="00AB4380"/>
    <w:rsid w:val="00AB43CA"/>
    <w:rsid w:val="00AB70F7"/>
    <w:rsid w:val="00AC0B7A"/>
    <w:rsid w:val="00AC13C9"/>
    <w:rsid w:val="00AC1ABB"/>
    <w:rsid w:val="00AC1AE9"/>
    <w:rsid w:val="00AC3282"/>
    <w:rsid w:val="00AC3D0B"/>
    <w:rsid w:val="00AC4986"/>
    <w:rsid w:val="00AC557A"/>
    <w:rsid w:val="00AC68A0"/>
    <w:rsid w:val="00AC7096"/>
    <w:rsid w:val="00AC7169"/>
    <w:rsid w:val="00AC7890"/>
    <w:rsid w:val="00AC78DE"/>
    <w:rsid w:val="00AC7D37"/>
    <w:rsid w:val="00AD07F2"/>
    <w:rsid w:val="00AD099A"/>
    <w:rsid w:val="00AD21D4"/>
    <w:rsid w:val="00AD3EEF"/>
    <w:rsid w:val="00AD48AB"/>
    <w:rsid w:val="00AD4E03"/>
    <w:rsid w:val="00AD5B29"/>
    <w:rsid w:val="00AD64C2"/>
    <w:rsid w:val="00AD6A65"/>
    <w:rsid w:val="00AD77EF"/>
    <w:rsid w:val="00AD7C75"/>
    <w:rsid w:val="00AE08ED"/>
    <w:rsid w:val="00AE1EA0"/>
    <w:rsid w:val="00AE1FB3"/>
    <w:rsid w:val="00AE22D6"/>
    <w:rsid w:val="00AE32CF"/>
    <w:rsid w:val="00AE39A3"/>
    <w:rsid w:val="00AE4AF8"/>
    <w:rsid w:val="00AE4BCF"/>
    <w:rsid w:val="00AE4BFC"/>
    <w:rsid w:val="00AE58A4"/>
    <w:rsid w:val="00AE71B6"/>
    <w:rsid w:val="00AE72DD"/>
    <w:rsid w:val="00AE7965"/>
    <w:rsid w:val="00AF2E04"/>
    <w:rsid w:val="00AF3A22"/>
    <w:rsid w:val="00AF3EF4"/>
    <w:rsid w:val="00AF4F8C"/>
    <w:rsid w:val="00AF4FC8"/>
    <w:rsid w:val="00B0036A"/>
    <w:rsid w:val="00B00883"/>
    <w:rsid w:val="00B00DB2"/>
    <w:rsid w:val="00B012B7"/>
    <w:rsid w:val="00B02BE4"/>
    <w:rsid w:val="00B04641"/>
    <w:rsid w:val="00B0515D"/>
    <w:rsid w:val="00B06461"/>
    <w:rsid w:val="00B069A3"/>
    <w:rsid w:val="00B06C7A"/>
    <w:rsid w:val="00B06F60"/>
    <w:rsid w:val="00B073F3"/>
    <w:rsid w:val="00B07630"/>
    <w:rsid w:val="00B1134B"/>
    <w:rsid w:val="00B1269C"/>
    <w:rsid w:val="00B12B41"/>
    <w:rsid w:val="00B13DC4"/>
    <w:rsid w:val="00B149A6"/>
    <w:rsid w:val="00B1505F"/>
    <w:rsid w:val="00B150E9"/>
    <w:rsid w:val="00B152D2"/>
    <w:rsid w:val="00B1547A"/>
    <w:rsid w:val="00B15798"/>
    <w:rsid w:val="00B179B0"/>
    <w:rsid w:val="00B205A6"/>
    <w:rsid w:val="00B20708"/>
    <w:rsid w:val="00B21754"/>
    <w:rsid w:val="00B2184C"/>
    <w:rsid w:val="00B21DF6"/>
    <w:rsid w:val="00B222EE"/>
    <w:rsid w:val="00B225EC"/>
    <w:rsid w:val="00B2296A"/>
    <w:rsid w:val="00B235B4"/>
    <w:rsid w:val="00B24927"/>
    <w:rsid w:val="00B25BD4"/>
    <w:rsid w:val="00B26688"/>
    <w:rsid w:val="00B276AD"/>
    <w:rsid w:val="00B27A22"/>
    <w:rsid w:val="00B30260"/>
    <w:rsid w:val="00B3194F"/>
    <w:rsid w:val="00B31E7C"/>
    <w:rsid w:val="00B3238B"/>
    <w:rsid w:val="00B3280A"/>
    <w:rsid w:val="00B32BC2"/>
    <w:rsid w:val="00B32BC8"/>
    <w:rsid w:val="00B32F7C"/>
    <w:rsid w:val="00B34503"/>
    <w:rsid w:val="00B347BB"/>
    <w:rsid w:val="00B34801"/>
    <w:rsid w:val="00B34F6B"/>
    <w:rsid w:val="00B35D00"/>
    <w:rsid w:val="00B35F90"/>
    <w:rsid w:val="00B35F91"/>
    <w:rsid w:val="00B36B81"/>
    <w:rsid w:val="00B37420"/>
    <w:rsid w:val="00B375CE"/>
    <w:rsid w:val="00B3765D"/>
    <w:rsid w:val="00B37B3C"/>
    <w:rsid w:val="00B37C79"/>
    <w:rsid w:val="00B407DE"/>
    <w:rsid w:val="00B433DD"/>
    <w:rsid w:val="00B45841"/>
    <w:rsid w:val="00B458AA"/>
    <w:rsid w:val="00B45A3E"/>
    <w:rsid w:val="00B45F54"/>
    <w:rsid w:val="00B462BD"/>
    <w:rsid w:val="00B46E91"/>
    <w:rsid w:val="00B471C7"/>
    <w:rsid w:val="00B47775"/>
    <w:rsid w:val="00B47926"/>
    <w:rsid w:val="00B47AB7"/>
    <w:rsid w:val="00B47B77"/>
    <w:rsid w:val="00B5062B"/>
    <w:rsid w:val="00B5068A"/>
    <w:rsid w:val="00B50752"/>
    <w:rsid w:val="00B51B28"/>
    <w:rsid w:val="00B51BD0"/>
    <w:rsid w:val="00B532D2"/>
    <w:rsid w:val="00B53445"/>
    <w:rsid w:val="00B53A0C"/>
    <w:rsid w:val="00B53FC4"/>
    <w:rsid w:val="00B552A6"/>
    <w:rsid w:val="00B553F4"/>
    <w:rsid w:val="00B5543F"/>
    <w:rsid w:val="00B55C89"/>
    <w:rsid w:val="00B561D8"/>
    <w:rsid w:val="00B56391"/>
    <w:rsid w:val="00B576B0"/>
    <w:rsid w:val="00B57745"/>
    <w:rsid w:val="00B577B6"/>
    <w:rsid w:val="00B60C90"/>
    <w:rsid w:val="00B60E59"/>
    <w:rsid w:val="00B61AE5"/>
    <w:rsid w:val="00B62633"/>
    <w:rsid w:val="00B62699"/>
    <w:rsid w:val="00B62EE7"/>
    <w:rsid w:val="00B630FE"/>
    <w:rsid w:val="00B63EDF"/>
    <w:rsid w:val="00B6401E"/>
    <w:rsid w:val="00B64516"/>
    <w:rsid w:val="00B6473E"/>
    <w:rsid w:val="00B64B6F"/>
    <w:rsid w:val="00B65429"/>
    <w:rsid w:val="00B6548A"/>
    <w:rsid w:val="00B65C16"/>
    <w:rsid w:val="00B65DA6"/>
    <w:rsid w:val="00B65E52"/>
    <w:rsid w:val="00B66000"/>
    <w:rsid w:val="00B660B9"/>
    <w:rsid w:val="00B6636A"/>
    <w:rsid w:val="00B66633"/>
    <w:rsid w:val="00B66953"/>
    <w:rsid w:val="00B66CAE"/>
    <w:rsid w:val="00B67292"/>
    <w:rsid w:val="00B67332"/>
    <w:rsid w:val="00B67674"/>
    <w:rsid w:val="00B702B5"/>
    <w:rsid w:val="00B70713"/>
    <w:rsid w:val="00B71DA0"/>
    <w:rsid w:val="00B7200E"/>
    <w:rsid w:val="00B72839"/>
    <w:rsid w:val="00B72B53"/>
    <w:rsid w:val="00B72F47"/>
    <w:rsid w:val="00B73363"/>
    <w:rsid w:val="00B7386C"/>
    <w:rsid w:val="00B740F8"/>
    <w:rsid w:val="00B746ED"/>
    <w:rsid w:val="00B74B2B"/>
    <w:rsid w:val="00B752B4"/>
    <w:rsid w:val="00B757EC"/>
    <w:rsid w:val="00B75D12"/>
    <w:rsid w:val="00B7608F"/>
    <w:rsid w:val="00B77F4D"/>
    <w:rsid w:val="00B81662"/>
    <w:rsid w:val="00B84147"/>
    <w:rsid w:val="00B84526"/>
    <w:rsid w:val="00B847A6"/>
    <w:rsid w:val="00B860CB"/>
    <w:rsid w:val="00B8705D"/>
    <w:rsid w:val="00B87A98"/>
    <w:rsid w:val="00B92C4A"/>
    <w:rsid w:val="00B932CA"/>
    <w:rsid w:val="00B93EA2"/>
    <w:rsid w:val="00B96310"/>
    <w:rsid w:val="00B964F7"/>
    <w:rsid w:val="00B97592"/>
    <w:rsid w:val="00B97A4E"/>
    <w:rsid w:val="00B97B60"/>
    <w:rsid w:val="00B97C30"/>
    <w:rsid w:val="00BA0095"/>
    <w:rsid w:val="00BA0D9D"/>
    <w:rsid w:val="00BA1C26"/>
    <w:rsid w:val="00BA2D18"/>
    <w:rsid w:val="00BA3E3C"/>
    <w:rsid w:val="00BA4124"/>
    <w:rsid w:val="00BA4250"/>
    <w:rsid w:val="00BA49E5"/>
    <w:rsid w:val="00BA5221"/>
    <w:rsid w:val="00BA53A9"/>
    <w:rsid w:val="00BA64E8"/>
    <w:rsid w:val="00BA6A40"/>
    <w:rsid w:val="00BA7B1B"/>
    <w:rsid w:val="00BA7E77"/>
    <w:rsid w:val="00BB0158"/>
    <w:rsid w:val="00BB22E6"/>
    <w:rsid w:val="00BB2FAC"/>
    <w:rsid w:val="00BB45B4"/>
    <w:rsid w:val="00BB5751"/>
    <w:rsid w:val="00BB5BEB"/>
    <w:rsid w:val="00BB6580"/>
    <w:rsid w:val="00BC1BCE"/>
    <w:rsid w:val="00BC2462"/>
    <w:rsid w:val="00BC28E2"/>
    <w:rsid w:val="00BC35F4"/>
    <w:rsid w:val="00BC426F"/>
    <w:rsid w:val="00BC4FB1"/>
    <w:rsid w:val="00BC52DE"/>
    <w:rsid w:val="00BC572D"/>
    <w:rsid w:val="00BC6234"/>
    <w:rsid w:val="00BC647B"/>
    <w:rsid w:val="00BC6901"/>
    <w:rsid w:val="00BD064A"/>
    <w:rsid w:val="00BD0CC7"/>
    <w:rsid w:val="00BD0F65"/>
    <w:rsid w:val="00BD18AE"/>
    <w:rsid w:val="00BD1B05"/>
    <w:rsid w:val="00BD3168"/>
    <w:rsid w:val="00BD3AC4"/>
    <w:rsid w:val="00BD422B"/>
    <w:rsid w:val="00BD43CB"/>
    <w:rsid w:val="00BD4BE2"/>
    <w:rsid w:val="00BD5BA6"/>
    <w:rsid w:val="00BD60C3"/>
    <w:rsid w:val="00BD6227"/>
    <w:rsid w:val="00BD699C"/>
    <w:rsid w:val="00BD722E"/>
    <w:rsid w:val="00BD779F"/>
    <w:rsid w:val="00BE03F5"/>
    <w:rsid w:val="00BE0549"/>
    <w:rsid w:val="00BE0692"/>
    <w:rsid w:val="00BE1342"/>
    <w:rsid w:val="00BE2ACC"/>
    <w:rsid w:val="00BE3632"/>
    <w:rsid w:val="00BE3E1F"/>
    <w:rsid w:val="00BE3FF9"/>
    <w:rsid w:val="00BE493B"/>
    <w:rsid w:val="00BE5807"/>
    <w:rsid w:val="00BE66EB"/>
    <w:rsid w:val="00BE6971"/>
    <w:rsid w:val="00BE6BCE"/>
    <w:rsid w:val="00BE6E5D"/>
    <w:rsid w:val="00BF03A5"/>
    <w:rsid w:val="00BF149D"/>
    <w:rsid w:val="00BF1680"/>
    <w:rsid w:val="00BF1E18"/>
    <w:rsid w:val="00BF3104"/>
    <w:rsid w:val="00BF33AF"/>
    <w:rsid w:val="00BF4461"/>
    <w:rsid w:val="00BF4F15"/>
    <w:rsid w:val="00BF51E2"/>
    <w:rsid w:val="00BF59F3"/>
    <w:rsid w:val="00BF5BA1"/>
    <w:rsid w:val="00BF5E54"/>
    <w:rsid w:val="00BF679A"/>
    <w:rsid w:val="00BF7778"/>
    <w:rsid w:val="00BF7AE5"/>
    <w:rsid w:val="00C01A71"/>
    <w:rsid w:val="00C01DD0"/>
    <w:rsid w:val="00C02535"/>
    <w:rsid w:val="00C028D5"/>
    <w:rsid w:val="00C02A3D"/>
    <w:rsid w:val="00C03347"/>
    <w:rsid w:val="00C0356F"/>
    <w:rsid w:val="00C03D14"/>
    <w:rsid w:val="00C04EE5"/>
    <w:rsid w:val="00C0547D"/>
    <w:rsid w:val="00C054DD"/>
    <w:rsid w:val="00C06039"/>
    <w:rsid w:val="00C06885"/>
    <w:rsid w:val="00C1031C"/>
    <w:rsid w:val="00C10923"/>
    <w:rsid w:val="00C1093C"/>
    <w:rsid w:val="00C11C51"/>
    <w:rsid w:val="00C13463"/>
    <w:rsid w:val="00C13A1D"/>
    <w:rsid w:val="00C13E4F"/>
    <w:rsid w:val="00C143C6"/>
    <w:rsid w:val="00C14875"/>
    <w:rsid w:val="00C15079"/>
    <w:rsid w:val="00C151EE"/>
    <w:rsid w:val="00C16336"/>
    <w:rsid w:val="00C175C4"/>
    <w:rsid w:val="00C20B21"/>
    <w:rsid w:val="00C2158B"/>
    <w:rsid w:val="00C223C5"/>
    <w:rsid w:val="00C23BF4"/>
    <w:rsid w:val="00C2448F"/>
    <w:rsid w:val="00C244B3"/>
    <w:rsid w:val="00C24625"/>
    <w:rsid w:val="00C26DC4"/>
    <w:rsid w:val="00C271BD"/>
    <w:rsid w:val="00C27929"/>
    <w:rsid w:val="00C30322"/>
    <w:rsid w:val="00C3090A"/>
    <w:rsid w:val="00C31959"/>
    <w:rsid w:val="00C3223E"/>
    <w:rsid w:val="00C33590"/>
    <w:rsid w:val="00C33CCC"/>
    <w:rsid w:val="00C3494C"/>
    <w:rsid w:val="00C34B99"/>
    <w:rsid w:val="00C34D71"/>
    <w:rsid w:val="00C3575E"/>
    <w:rsid w:val="00C358A2"/>
    <w:rsid w:val="00C36445"/>
    <w:rsid w:val="00C36AA3"/>
    <w:rsid w:val="00C36AC5"/>
    <w:rsid w:val="00C37973"/>
    <w:rsid w:val="00C410AA"/>
    <w:rsid w:val="00C4127C"/>
    <w:rsid w:val="00C41959"/>
    <w:rsid w:val="00C42EA2"/>
    <w:rsid w:val="00C4410C"/>
    <w:rsid w:val="00C44B3B"/>
    <w:rsid w:val="00C45344"/>
    <w:rsid w:val="00C45A87"/>
    <w:rsid w:val="00C45DEA"/>
    <w:rsid w:val="00C46AAB"/>
    <w:rsid w:val="00C5001B"/>
    <w:rsid w:val="00C5044F"/>
    <w:rsid w:val="00C50D3C"/>
    <w:rsid w:val="00C51430"/>
    <w:rsid w:val="00C53802"/>
    <w:rsid w:val="00C54160"/>
    <w:rsid w:val="00C554B7"/>
    <w:rsid w:val="00C55612"/>
    <w:rsid w:val="00C559B7"/>
    <w:rsid w:val="00C5657B"/>
    <w:rsid w:val="00C566F8"/>
    <w:rsid w:val="00C5694B"/>
    <w:rsid w:val="00C5747D"/>
    <w:rsid w:val="00C604E6"/>
    <w:rsid w:val="00C60D2B"/>
    <w:rsid w:val="00C61A92"/>
    <w:rsid w:val="00C622FE"/>
    <w:rsid w:val="00C63532"/>
    <w:rsid w:val="00C63CD5"/>
    <w:rsid w:val="00C6441E"/>
    <w:rsid w:val="00C64782"/>
    <w:rsid w:val="00C649D2"/>
    <w:rsid w:val="00C651BD"/>
    <w:rsid w:val="00C66847"/>
    <w:rsid w:val="00C670AB"/>
    <w:rsid w:val="00C679DD"/>
    <w:rsid w:val="00C7011F"/>
    <w:rsid w:val="00C70DD0"/>
    <w:rsid w:val="00C710E2"/>
    <w:rsid w:val="00C723F4"/>
    <w:rsid w:val="00C72763"/>
    <w:rsid w:val="00C72795"/>
    <w:rsid w:val="00C734F1"/>
    <w:rsid w:val="00C7412B"/>
    <w:rsid w:val="00C755D7"/>
    <w:rsid w:val="00C75839"/>
    <w:rsid w:val="00C759C8"/>
    <w:rsid w:val="00C75BFE"/>
    <w:rsid w:val="00C761E1"/>
    <w:rsid w:val="00C76A4E"/>
    <w:rsid w:val="00C76DD7"/>
    <w:rsid w:val="00C76E03"/>
    <w:rsid w:val="00C8008E"/>
    <w:rsid w:val="00C80A6F"/>
    <w:rsid w:val="00C81208"/>
    <w:rsid w:val="00C8220A"/>
    <w:rsid w:val="00C82475"/>
    <w:rsid w:val="00C828D1"/>
    <w:rsid w:val="00C82D84"/>
    <w:rsid w:val="00C835F7"/>
    <w:rsid w:val="00C83917"/>
    <w:rsid w:val="00C83BAD"/>
    <w:rsid w:val="00C83ED0"/>
    <w:rsid w:val="00C841C3"/>
    <w:rsid w:val="00C85311"/>
    <w:rsid w:val="00C85FEC"/>
    <w:rsid w:val="00C871C3"/>
    <w:rsid w:val="00C873C9"/>
    <w:rsid w:val="00C874B5"/>
    <w:rsid w:val="00C87595"/>
    <w:rsid w:val="00C90B66"/>
    <w:rsid w:val="00C90C94"/>
    <w:rsid w:val="00C90CC9"/>
    <w:rsid w:val="00C9180C"/>
    <w:rsid w:val="00C92013"/>
    <w:rsid w:val="00C92178"/>
    <w:rsid w:val="00C921E5"/>
    <w:rsid w:val="00C92891"/>
    <w:rsid w:val="00C92FA4"/>
    <w:rsid w:val="00C9369F"/>
    <w:rsid w:val="00C948B8"/>
    <w:rsid w:val="00C94A11"/>
    <w:rsid w:val="00C96C6C"/>
    <w:rsid w:val="00C96D73"/>
    <w:rsid w:val="00C971C2"/>
    <w:rsid w:val="00CA093A"/>
    <w:rsid w:val="00CA10B4"/>
    <w:rsid w:val="00CA4281"/>
    <w:rsid w:val="00CA43E8"/>
    <w:rsid w:val="00CA6861"/>
    <w:rsid w:val="00CA7142"/>
    <w:rsid w:val="00CA73F9"/>
    <w:rsid w:val="00CA7929"/>
    <w:rsid w:val="00CA7AEE"/>
    <w:rsid w:val="00CB01E6"/>
    <w:rsid w:val="00CB05E0"/>
    <w:rsid w:val="00CB0662"/>
    <w:rsid w:val="00CB1283"/>
    <w:rsid w:val="00CB206C"/>
    <w:rsid w:val="00CB217A"/>
    <w:rsid w:val="00CB22F4"/>
    <w:rsid w:val="00CB2851"/>
    <w:rsid w:val="00CB31D8"/>
    <w:rsid w:val="00CB3488"/>
    <w:rsid w:val="00CB35B1"/>
    <w:rsid w:val="00CB3709"/>
    <w:rsid w:val="00CB3ACB"/>
    <w:rsid w:val="00CB42D9"/>
    <w:rsid w:val="00CB4378"/>
    <w:rsid w:val="00CB4A1A"/>
    <w:rsid w:val="00CB5F8B"/>
    <w:rsid w:val="00CB6B55"/>
    <w:rsid w:val="00CB7289"/>
    <w:rsid w:val="00CB7ECC"/>
    <w:rsid w:val="00CC0899"/>
    <w:rsid w:val="00CC1FB6"/>
    <w:rsid w:val="00CC226A"/>
    <w:rsid w:val="00CC22D4"/>
    <w:rsid w:val="00CC236B"/>
    <w:rsid w:val="00CC2AA4"/>
    <w:rsid w:val="00CC362A"/>
    <w:rsid w:val="00CC3874"/>
    <w:rsid w:val="00CC3976"/>
    <w:rsid w:val="00CC3DA2"/>
    <w:rsid w:val="00CC48ED"/>
    <w:rsid w:val="00CC495C"/>
    <w:rsid w:val="00CC57F1"/>
    <w:rsid w:val="00CC5D54"/>
    <w:rsid w:val="00CC5F2B"/>
    <w:rsid w:val="00CC65C9"/>
    <w:rsid w:val="00CC6776"/>
    <w:rsid w:val="00CC7B29"/>
    <w:rsid w:val="00CD006B"/>
    <w:rsid w:val="00CD0F0F"/>
    <w:rsid w:val="00CD310B"/>
    <w:rsid w:val="00CD3ABB"/>
    <w:rsid w:val="00CD3D98"/>
    <w:rsid w:val="00CD4DE8"/>
    <w:rsid w:val="00CD6442"/>
    <w:rsid w:val="00CD6969"/>
    <w:rsid w:val="00CD71EA"/>
    <w:rsid w:val="00CD72AD"/>
    <w:rsid w:val="00CD787D"/>
    <w:rsid w:val="00CD7B62"/>
    <w:rsid w:val="00CE093E"/>
    <w:rsid w:val="00CE1365"/>
    <w:rsid w:val="00CE1456"/>
    <w:rsid w:val="00CE26BA"/>
    <w:rsid w:val="00CE3368"/>
    <w:rsid w:val="00CE3C81"/>
    <w:rsid w:val="00CE4968"/>
    <w:rsid w:val="00CE4C70"/>
    <w:rsid w:val="00CE52DD"/>
    <w:rsid w:val="00CE55C4"/>
    <w:rsid w:val="00CE635C"/>
    <w:rsid w:val="00CE6616"/>
    <w:rsid w:val="00CE6DE3"/>
    <w:rsid w:val="00CE79D6"/>
    <w:rsid w:val="00CF06C8"/>
    <w:rsid w:val="00CF0A6F"/>
    <w:rsid w:val="00CF18F0"/>
    <w:rsid w:val="00CF2D39"/>
    <w:rsid w:val="00CF2E53"/>
    <w:rsid w:val="00CF2ED9"/>
    <w:rsid w:val="00CF411F"/>
    <w:rsid w:val="00CF55FF"/>
    <w:rsid w:val="00CF5A4C"/>
    <w:rsid w:val="00CF5D85"/>
    <w:rsid w:val="00CF6EF2"/>
    <w:rsid w:val="00CF70F1"/>
    <w:rsid w:val="00CF7944"/>
    <w:rsid w:val="00CF7D00"/>
    <w:rsid w:val="00D007C1"/>
    <w:rsid w:val="00D0081F"/>
    <w:rsid w:val="00D0124D"/>
    <w:rsid w:val="00D02A0E"/>
    <w:rsid w:val="00D03D36"/>
    <w:rsid w:val="00D044ED"/>
    <w:rsid w:val="00D04B1B"/>
    <w:rsid w:val="00D05201"/>
    <w:rsid w:val="00D054E1"/>
    <w:rsid w:val="00D06720"/>
    <w:rsid w:val="00D10BAF"/>
    <w:rsid w:val="00D119E5"/>
    <w:rsid w:val="00D12069"/>
    <w:rsid w:val="00D122B7"/>
    <w:rsid w:val="00D12AE8"/>
    <w:rsid w:val="00D12BEB"/>
    <w:rsid w:val="00D12FB4"/>
    <w:rsid w:val="00D1355C"/>
    <w:rsid w:val="00D13EF5"/>
    <w:rsid w:val="00D14D39"/>
    <w:rsid w:val="00D15EBD"/>
    <w:rsid w:val="00D16543"/>
    <w:rsid w:val="00D17111"/>
    <w:rsid w:val="00D1793A"/>
    <w:rsid w:val="00D20F9A"/>
    <w:rsid w:val="00D21716"/>
    <w:rsid w:val="00D217B1"/>
    <w:rsid w:val="00D22569"/>
    <w:rsid w:val="00D231A7"/>
    <w:rsid w:val="00D23742"/>
    <w:rsid w:val="00D23E73"/>
    <w:rsid w:val="00D249E6"/>
    <w:rsid w:val="00D25209"/>
    <w:rsid w:val="00D2591E"/>
    <w:rsid w:val="00D25CA0"/>
    <w:rsid w:val="00D3223B"/>
    <w:rsid w:val="00D33FEA"/>
    <w:rsid w:val="00D34869"/>
    <w:rsid w:val="00D34BD7"/>
    <w:rsid w:val="00D35FA7"/>
    <w:rsid w:val="00D3686A"/>
    <w:rsid w:val="00D36993"/>
    <w:rsid w:val="00D37813"/>
    <w:rsid w:val="00D418C3"/>
    <w:rsid w:val="00D41DAD"/>
    <w:rsid w:val="00D422F9"/>
    <w:rsid w:val="00D43ACF"/>
    <w:rsid w:val="00D43E5E"/>
    <w:rsid w:val="00D45CB9"/>
    <w:rsid w:val="00D47033"/>
    <w:rsid w:val="00D471D0"/>
    <w:rsid w:val="00D47CDC"/>
    <w:rsid w:val="00D47DB1"/>
    <w:rsid w:val="00D5027C"/>
    <w:rsid w:val="00D50597"/>
    <w:rsid w:val="00D52089"/>
    <w:rsid w:val="00D5316A"/>
    <w:rsid w:val="00D533BA"/>
    <w:rsid w:val="00D57EF1"/>
    <w:rsid w:val="00D608BF"/>
    <w:rsid w:val="00D60CE4"/>
    <w:rsid w:val="00D60D20"/>
    <w:rsid w:val="00D634A8"/>
    <w:rsid w:val="00D64D5C"/>
    <w:rsid w:val="00D65778"/>
    <w:rsid w:val="00D6579D"/>
    <w:rsid w:val="00D65904"/>
    <w:rsid w:val="00D65F5F"/>
    <w:rsid w:val="00D70D8F"/>
    <w:rsid w:val="00D721F7"/>
    <w:rsid w:val="00D72FC4"/>
    <w:rsid w:val="00D73D5C"/>
    <w:rsid w:val="00D743AB"/>
    <w:rsid w:val="00D751BA"/>
    <w:rsid w:val="00D75C76"/>
    <w:rsid w:val="00D769E1"/>
    <w:rsid w:val="00D805B6"/>
    <w:rsid w:val="00D816B7"/>
    <w:rsid w:val="00D825DB"/>
    <w:rsid w:val="00D84075"/>
    <w:rsid w:val="00D84092"/>
    <w:rsid w:val="00D856A4"/>
    <w:rsid w:val="00D85942"/>
    <w:rsid w:val="00D85E45"/>
    <w:rsid w:val="00D86B45"/>
    <w:rsid w:val="00D876A4"/>
    <w:rsid w:val="00D877D1"/>
    <w:rsid w:val="00D87FA7"/>
    <w:rsid w:val="00D87FBF"/>
    <w:rsid w:val="00D90453"/>
    <w:rsid w:val="00D913AB"/>
    <w:rsid w:val="00D91470"/>
    <w:rsid w:val="00D92169"/>
    <w:rsid w:val="00D92D70"/>
    <w:rsid w:val="00D935D1"/>
    <w:rsid w:val="00D937FF"/>
    <w:rsid w:val="00D93AEE"/>
    <w:rsid w:val="00D943D6"/>
    <w:rsid w:val="00D95218"/>
    <w:rsid w:val="00D95A5F"/>
    <w:rsid w:val="00D95D19"/>
    <w:rsid w:val="00D968E8"/>
    <w:rsid w:val="00D976A7"/>
    <w:rsid w:val="00D97D50"/>
    <w:rsid w:val="00DA0119"/>
    <w:rsid w:val="00DA01C3"/>
    <w:rsid w:val="00DA0A41"/>
    <w:rsid w:val="00DA0B20"/>
    <w:rsid w:val="00DA14EA"/>
    <w:rsid w:val="00DA29C6"/>
    <w:rsid w:val="00DA2B79"/>
    <w:rsid w:val="00DA2F85"/>
    <w:rsid w:val="00DA3575"/>
    <w:rsid w:val="00DA3E31"/>
    <w:rsid w:val="00DA5783"/>
    <w:rsid w:val="00DA6B72"/>
    <w:rsid w:val="00DA7138"/>
    <w:rsid w:val="00DA750A"/>
    <w:rsid w:val="00DB0115"/>
    <w:rsid w:val="00DB0DEF"/>
    <w:rsid w:val="00DB2303"/>
    <w:rsid w:val="00DB2CF8"/>
    <w:rsid w:val="00DB4B7A"/>
    <w:rsid w:val="00DB527C"/>
    <w:rsid w:val="00DB6056"/>
    <w:rsid w:val="00DB65A9"/>
    <w:rsid w:val="00DB6675"/>
    <w:rsid w:val="00DB6DB3"/>
    <w:rsid w:val="00DC031C"/>
    <w:rsid w:val="00DC1302"/>
    <w:rsid w:val="00DC159F"/>
    <w:rsid w:val="00DC249C"/>
    <w:rsid w:val="00DC41AC"/>
    <w:rsid w:val="00DC6AF8"/>
    <w:rsid w:val="00DC6C05"/>
    <w:rsid w:val="00DD04AC"/>
    <w:rsid w:val="00DD0F9D"/>
    <w:rsid w:val="00DD1FAD"/>
    <w:rsid w:val="00DD232A"/>
    <w:rsid w:val="00DD626E"/>
    <w:rsid w:val="00DD7152"/>
    <w:rsid w:val="00DE0012"/>
    <w:rsid w:val="00DE09AA"/>
    <w:rsid w:val="00DE0F1F"/>
    <w:rsid w:val="00DE10A5"/>
    <w:rsid w:val="00DE11CB"/>
    <w:rsid w:val="00DE1522"/>
    <w:rsid w:val="00DE1B19"/>
    <w:rsid w:val="00DE2B8E"/>
    <w:rsid w:val="00DE43C3"/>
    <w:rsid w:val="00DF039A"/>
    <w:rsid w:val="00DF0546"/>
    <w:rsid w:val="00DF0E16"/>
    <w:rsid w:val="00DF0E60"/>
    <w:rsid w:val="00DF118F"/>
    <w:rsid w:val="00DF1C88"/>
    <w:rsid w:val="00DF20B1"/>
    <w:rsid w:val="00DF27F9"/>
    <w:rsid w:val="00DF46BC"/>
    <w:rsid w:val="00DF4A17"/>
    <w:rsid w:val="00DF4C14"/>
    <w:rsid w:val="00DF68FB"/>
    <w:rsid w:val="00DF6DFE"/>
    <w:rsid w:val="00E00866"/>
    <w:rsid w:val="00E01C43"/>
    <w:rsid w:val="00E01FE8"/>
    <w:rsid w:val="00E03699"/>
    <w:rsid w:val="00E0485E"/>
    <w:rsid w:val="00E04C42"/>
    <w:rsid w:val="00E04F20"/>
    <w:rsid w:val="00E05455"/>
    <w:rsid w:val="00E062A2"/>
    <w:rsid w:val="00E0758F"/>
    <w:rsid w:val="00E1009C"/>
    <w:rsid w:val="00E104C1"/>
    <w:rsid w:val="00E10FFA"/>
    <w:rsid w:val="00E11E56"/>
    <w:rsid w:val="00E11F37"/>
    <w:rsid w:val="00E12131"/>
    <w:rsid w:val="00E12F65"/>
    <w:rsid w:val="00E13D6B"/>
    <w:rsid w:val="00E13E64"/>
    <w:rsid w:val="00E148BD"/>
    <w:rsid w:val="00E14C26"/>
    <w:rsid w:val="00E160C4"/>
    <w:rsid w:val="00E166CD"/>
    <w:rsid w:val="00E177FC"/>
    <w:rsid w:val="00E17F19"/>
    <w:rsid w:val="00E22B12"/>
    <w:rsid w:val="00E23375"/>
    <w:rsid w:val="00E23436"/>
    <w:rsid w:val="00E23CA3"/>
    <w:rsid w:val="00E24A6D"/>
    <w:rsid w:val="00E25443"/>
    <w:rsid w:val="00E25460"/>
    <w:rsid w:val="00E25639"/>
    <w:rsid w:val="00E257A2"/>
    <w:rsid w:val="00E25E18"/>
    <w:rsid w:val="00E26B7D"/>
    <w:rsid w:val="00E277F0"/>
    <w:rsid w:val="00E31F4C"/>
    <w:rsid w:val="00E31F7B"/>
    <w:rsid w:val="00E32D2E"/>
    <w:rsid w:val="00E33BAB"/>
    <w:rsid w:val="00E343BC"/>
    <w:rsid w:val="00E35B9F"/>
    <w:rsid w:val="00E3642E"/>
    <w:rsid w:val="00E36C84"/>
    <w:rsid w:val="00E3760E"/>
    <w:rsid w:val="00E377B2"/>
    <w:rsid w:val="00E37D2D"/>
    <w:rsid w:val="00E40DE2"/>
    <w:rsid w:val="00E410D0"/>
    <w:rsid w:val="00E41109"/>
    <w:rsid w:val="00E42039"/>
    <w:rsid w:val="00E42899"/>
    <w:rsid w:val="00E428DB"/>
    <w:rsid w:val="00E42FE3"/>
    <w:rsid w:val="00E432E1"/>
    <w:rsid w:val="00E43707"/>
    <w:rsid w:val="00E43811"/>
    <w:rsid w:val="00E43CBC"/>
    <w:rsid w:val="00E44741"/>
    <w:rsid w:val="00E44E29"/>
    <w:rsid w:val="00E45AA3"/>
    <w:rsid w:val="00E4609E"/>
    <w:rsid w:val="00E46E94"/>
    <w:rsid w:val="00E47922"/>
    <w:rsid w:val="00E5043B"/>
    <w:rsid w:val="00E5163E"/>
    <w:rsid w:val="00E518D9"/>
    <w:rsid w:val="00E5270F"/>
    <w:rsid w:val="00E52EB9"/>
    <w:rsid w:val="00E54267"/>
    <w:rsid w:val="00E547F3"/>
    <w:rsid w:val="00E54ABA"/>
    <w:rsid w:val="00E555D2"/>
    <w:rsid w:val="00E56C06"/>
    <w:rsid w:val="00E57827"/>
    <w:rsid w:val="00E57E30"/>
    <w:rsid w:val="00E60A46"/>
    <w:rsid w:val="00E610EA"/>
    <w:rsid w:val="00E61459"/>
    <w:rsid w:val="00E61916"/>
    <w:rsid w:val="00E63EFE"/>
    <w:rsid w:val="00E6451F"/>
    <w:rsid w:val="00E646C1"/>
    <w:rsid w:val="00E648C9"/>
    <w:rsid w:val="00E659F8"/>
    <w:rsid w:val="00E66888"/>
    <w:rsid w:val="00E66A2F"/>
    <w:rsid w:val="00E66CE1"/>
    <w:rsid w:val="00E670BC"/>
    <w:rsid w:val="00E67779"/>
    <w:rsid w:val="00E70123"/>
    <w:rsid w:val="00E705E7"/>
    <w:rsid w:val="00E7066E"/>
    <w:rsid w:val="00E70E38"/>
    <w:rsid w:val="00E71524"/>
    <w:rsid w:val="00E71F88"/>
    <w:rsid w:val="00E721E0"/>
    <w:rsid w:val="00E7370C"/>
    <w:rsid w:val="00E75529"/>
    <w:rsid w:val="00E77283"/>
    <w:rsid w:val="00E7742C"/>
    <w:rsid w:val="00E77912"/>
    <w:rsid w:val="00E817F8"/>
    <w:rsid w:val="00E820D2"/>
    <w:rsid w:val="00E82264"/>
    <w:rsid w:val="00E828D9"/>
    <w:rsid w:val="00E82FAA"/>
    <w:rsid w:val="00E8415D"/>
    <w:rsid w:val="00E842FB"/>
    <w:rsid w:val="00E84933"/>
    <w:rsid w:val="00E84FA1"/>
    <w:rsid w:val="00E865B8"/>
    <w:rsid w:val="00E86D72"/>
    <w:rsid w:val="00E86E4B"/>
    <w:rsid w:val="00E875DD"/>
    <w:rsid w:val="00E87842"/>
    <w:rsid w:val="00E91083"/>
    <w:rsid w:val="00E9206E"/>
    <w:rsid w:val="00E93D2F"/>
    <w:rsid w:val="00E94828"/>
    <w:rsid w:val="00E94E65"/>
    <w:rsid w:val="00E9557C"/>
    <w:rsid w:val="00E956C6"/>
    <w:rsid w:val="00E9676C"/>
    <w:rsid w:val="00E97D16"/>
    <w:rsid w:val="00EA1517"/>
    <w:rsid w:val="00EA2EA4"/>
    <w:rsid w:val="00EA45D8"/>
    <w:rsid w:val="00EA4BB4"/>
    <w:rsid w:val="00EA55DF"/>
    <w:rsid w:val="00EA5A71"/>
    <w:rsid w:val="00EA635D"/>
    <w:rsid w:val="00EB12C5"/>
    <w:rsid w:val="00EB1361"/>
    <w:rsid w:val="00EB181D"/>
    <w:rsid w:val="00EB1BF4"/>
    <w:rsid w:val="00EB21E8"/>
    <w:rsid w:val="00EB305D"/>
    <w:rsid w:val="00EB41B5"/>
    <w:rsid w:val="00EB7179"/>
    <w:rsid w:val="00EB76DC"/>
    <w:rsid w:val="00EB79EF"/>
    <w:rsid w:val="00EC065D"/>
    <w:rsid w:val="00EC1765"/>
    <w:rsid w:val="00EC1BE4"/>
    <w:rsid w:val="00EC1FD4"/>
    <w:rsid w:val="00EC1FF4"/>
    <w:rsid w:val="00EC278E"/>
    <w:rsid w:val="00EC37BB"/>
    <w:rsid w:val="00EC3830"/>
    <w:rsid w:val="00EC3AC7"/>
    <w:rsid w:val="00EC4851"/>
    <w:rsid w:val="00EC56B0"/>
    <w:rsid w:val="00EC5FEB"/>
    <w:rsid w:val="00EC6154"/>
    <w:rsid w:val="00EC6D68"/>
    <w:rsid w:val="00EC758A"/>
    <w:rsid w:val="00ED010B"/>
    <w:rsid w:val="00ED0B2D"/>
    <w:rsid w:val="00ED14F7"/>
    <w:rsid w:val="00ED1677"/>
    <w:rsid w:val="00ED2F7D"/>
    <w:rsid w:val="00ED3039"/>
    <w:rsid w:val="00ED5322"/>
    <w:rsid w:val="00ED6288"/>
    <w:rsid w:val="00ED6607"/>
    <w:rsid w:val="00ED6B65"/>
    <w:rsid w:val="00ED6F31"/>
    <w:rsid w:val="00ED716A"/>
    <w:rsid w:val="00ED7539"/>
    <w:rsid w:val="00EE02D3"/>
    <w:rsid w:val="00EE1905"/>
    <w:rsid w:val="00EE1E78"/>
    <w:rsid w:val="00EE24EE"/>
    <w:rsid w:val="00EE4261"/>
    <w:rsid w:val="00EE47D5"/>
    <w:rsid w:val="00EE557A"/>
    <w:rsid w:val="00EE668C"/>
    <w:rsid w:val="00EE6ABA"/>
    <w:rsid w:val="00EE6B8A"/>
    <w:rsid w:val="00EF0259"/>
    <w:rsid w:val="00EF0541"/>
    <w:rsid w:val="00EF0A70"/>
    <w:rsid w:val="00EF26C7"/>
    <w:rsid w:val="00EF2AC2"/>
    <w:rsid w:val="00EF38A8"/>
    <w:rsid w:val="00EF39DE"/>
    <w:rsid w:val="00EF48A5"/>
    <w:rsid w:val="00EF6481"/>
    <w:rsid w:val="00EF6AB3"/>
    <w:rsid w:val="00EF6D75"/>
    <w:rsid w:val="00F00471"/>
    <w:rsid w:val="00F00C63"/>
    <w:rsid w:val="00F01237"/>
    <w:rsid w:val="00F0184E"/>
    <w:rsid w:val="00F0479A"/>
    <w:rsid w:val="00F04D00"/>
    <w:rsid w:val="00F05318"/>
    <w:rsid w:val="00F05642"/>
    <w:rsid w:val="00F06DEC"/>
    <w:rsid w:val="00F07245"/>
    <w:rsid w:val="00F0798E"/>
    <w:rsid w:val="00F10032"/>
    <w:rsid w:val="00F10185"/>
    <w:rsid w:val="00F10858"/>
    <w:rsid w:val="00F11414"/>
    <w:rsid w:val="00F11A7D"/>
    <w:rsid w:val="00F136F7"/>
    <w:rsid w:val="00F1374B"/>
    <w:rsid w:val="00F1434D"/>
    <w:rsid w:val="00F17E2C"/>
    <w:rsid w:val="00F200A4"/>
    <w:rsid w:val="00F202B5"/>
    <w:rsid w:val="00F206E2"/>
    <w:rsid w:val="00F20850"/>
    <w:rsid w:val="00F2097C"/>
    <w:rsid w:val="00F21A0A"/>
    <w:rsid w:val="00F234FE"/>
    <w:rsid w:val="00F236F5"/>
    <w:rsid w:val="00F23930"/>
    <w:rsid w:val="00F23DBA"/>
    <w:rsid w:val="00F24345"/>
    <w:rsid w:val="00F24937"/>
    <w:rsid w:val="00F24A12"/>
    <w:rsid w:val="00F25C37"/>
    <w:rsid w:val="00F26261"/>
    <w:rsid w:val="00F26A6F"/>
    <w:rsid w:val="00F26BB7"/>
    <w:rsid w:val="00F27412"/>
    <w:rsid w:val="00F301DE"/>
    <w:rsid w:val="00F30B1B"/>
    <w:rsid w:val="00F3128F"/>
    <w:rsid w:val="00F33455"/>
    <w:rsid w:val="00F33A59"/>
    <w:rsid w:val="00F345C2"/>
    <w:rsid w:val="00F354A1"/>
    <w:rsid w:val="00F36274"/>
    <w:rsid w:val="00F36575"/>
    <w:rsid w:val="00F42AEF"/>
    <w:rsid w:val="00F436F5"/>
    <w:rsid w:val="00F4383B"/>
    <w:rsid w:val="00F43E42"/>
    <w:rsid w:val="00F43FC9"/>
    <w:rsid w:val="00F447F5"/>
    <w:rsid w:val="00F450B9"/>
    <w:rsid w:val="00F46CED"/>
    <w:rsid w:val="00F470FF"/>
    <w:rsid w:val="00F47F69"/>
    <w:rsid w:val="00F50361"/>
    <w:rsid w:val="00F52581"/>
    <w:rsid w:val="00F528D6"/>
    <w:rsid w:val="00F533DB"/>
    <w:rsid w:val="00F54DF4"/>
    <w:rsid w:val="00F55B7E"/>
    <w:rsid w:val="00F562CD"/>
    <w:rsid w:val="00F565F7"/>
    <w:rsid w:val="00F5685F"/>
    <w:rsid w:val="00F605C1"/>
    <w:rsid w:val="00F60885"/>
    <w:rsid w:val="00F60BF6"/>
    <w:rsid w:val="00F6129A"/>
    <w:rsid w:val="00F61D99"/>
    <w:rsid w:val="00F61DF9"/>
    <w:rsid w:val="00F620FD"/>
    <w:rsid w:val="00F627FB"/>
    <w:rsid w:val="00F62B9A"/>
    <w:rsid w:val="00F62D63"/>
    <w:rsid w:val="00F63746"/>
    <w:rsid w:val="00F637FD"/>
    <w:rsid w:val="00F65356"/>
    <w:rsid w:val="00F66196"/>
    <w:rsid w:val="00F66BBB"/>
    <w:rsid w:val="00F6790E"/>
    <w:rsid w:val="00F67BBF"/>
    <w:rsid w:val="00F71705"/>
    <w:rsid w:val="00F719B7"/>
    <w:rsid w:val="00F71A5B"/>
    <w:rsid w:val="00F71CC8"/>
    <w:rsid w:val="00F72419"/>
    <w:rsid w:val="00F72894"/>
    <w:rsid w:val="00F72BF5"/>
    <w:rsid w:val="00F73103"/>
    <w:rsid w:val="00F7528B"/>
    <w:rsid w:val="00F8076B"/>
    <w:rsid w:val="00F80BB1"/>
    <w:rsid w:val="00F8100A"/>
    <w:rsid w:val="00F8203F"/>
    <w:rsid w:val="00F821C0"/>
    <w:rsid w:val="00F82767"/>
    <w:rsid w:val="00F82EC2"/>
    <w:rsid w:val="00F8317A"/>
    <w:rsid w:val="00F83381"/>
    <w:rsid w:val="00F83A52"/>
    <w:rsid w:val="00F85CE4"/>
    <w:rsid w:val="00F85F07"/>
    <w:rsid w:val="00F8601E"/>
    <w:rsid w:val="00F8609D"/>
    <w:rsid w:val="00F860F1"/>
    <w:rsid w:val="00F8625B"/>
    <w:rsid w:val="00F86278"/>
    <w:rsid w:val="00F8643A"/>
    <w:rsid w:val="00F86BBA"/>
    <w:rsid w:val="00F8700B"/>
    <w:rsid w:val="00F90723"/>
    <w:rsid w:val="00F90799"/>
    <w:rsid w:val="00F908C2"/>
    <w:rsid w:val="00F90E98"/>
    <w:rsid w:val="00F91BC3"/>
    <w:rsid w:val="00F91F78"/>
    <w:rsid w:val="00F92AC8"/>
    <w:rsid w:val="00F92EDF"/>
    <w:rsid w:val="00F930CC"/>
    <w:rsid w:val="00F94380"/>
    <w:rsid w:val="00F94C17"/>
    <w:rsid w:val="00F950B3"/>
    <w:rsid w:val="00F960E9"/>
    <w:rsid w:val="00F96E4B"/>
    <w:rsid w:val="00F97DCC"/>
    <w:rsid w:val="00FA00BC"/>
    <w:rsid w:val="00FA08BC"/>
    <w:rsid w:val="00FA0986"/>
    <w:rsid w:val="00FA0C2F"/>
    <w:rsid w:val="00FA102E"/>
    <w:rsid w:val="00FA1ACA"/>
    <w:rsid w:val="00FA1CC5"/>
    <w:rsid w:val="00FA204C"/>
    <w:rsid w:val="00FA24ED"/>
    <w:rsid w:val="00FA2CDC"/>
    <w:rsid w:val="00FA2DAA"/>
    <w:rsid w:val="00FA3362"/>
    <w:rsid w:val="00FA456E"/>
    <w:rsid w:val="00FA4DC8"/>
    <w:rsid w:val="00FA4E1A"/>
    <w:rsid w:val="00FA5462"/>
    <w:rsid w:val="00FA5B92"/>
    <w:rsid w:val="00FA5B9A"/>
    <w:rsid w:val="00FA7366"/>
    <w:rsid w:val="00FA758B"/>
    <w:rsid w:val="00FA78A2"/>
    <w:rsid w:val="00FB16BC"/>
    <w:rsid w:val="00FB1A32"/>
    <w:rsid w:val="00FB2770"/>
    <w:rsid w:val="00FB352D"/>
    <w:rsid w:val="00FB58DC"/>
    <w:rsid w:val="00FB64A8"/>
    <w:rsid w:val="00FB6574"/>
    <w:rsid w:val="00FB6617"/>
    <w:rsid w:val="00FB6EC8"/>
    <w:rsid w:val="00FB6FF4"/>
    <w:rsid w:val="00FB7485"/>
    <w:rsid w:val="00FC0145"/>
    <w:rsid w:val="00FC047D"/>
    <w:rsid w:val="00FC0493"/>
    <w:rsid w:val="00FC090F"/>
    <w:rsid w:val="00FC0AB9"/>
    <w:rsid w:val="00FC11F2"/>
    <w:rsid w:val="00FC148E"/>
    <w:rsid w:val="00FC16FB"/>
    <w:rsid w:val="00FC19A4"/>
    <w:rsid w:val="00FC2896"/>
    <w:rsid w:val="00FC3EDD"/>
    <w:rsid w:val="00FC40C6"/>
    <w:rsid w:val="00FC440A"/>
    <w:rsid w:val="00FC5283"/>
    <w:rsid w:val="00FC7925"/>
    <w:rsid w:val="00FC794E"/>
    <w:rsid w:val="00FD0F9F"/>
    <w:rsid w:val="00FD125E"/>
    <w:rsid w:val="00FD1FA6"/>
    <w:rsid w:val="00FD2B29"/>
    <w:rsid w:val="00FD3EC4"/>
    <w:rsid w:val="00FD4F70"/>
    <w:rsid w:val="00FD507E"/>
    <w:rsid w:val="00FD5730"/>
    <w:rsid w:val="00FD6015"/>
    <w:rsid w:val="00FD6089"/>
    <w:rsid w:val="00FD6314"/>
    <w:rsid w:val="00FD63F7"/>
    <w:rsid w:val="00FD7BB8"/>
    <w:rsid w:val="00FE07DB"/>
    <w:rsid w:val="00FE147B"/>
    <w:rsid w:val="00FE1C3B"/>
    <w:rsid w:val="00FE4487"/>
    <w:rsid w:val="00FE479F"/>
    <w:rsid w:val="00FE5ADA"/>
    <w:rsid w:val="00FE7FEC"/>
    <w:rsid w:val="00FF3ED3"/>
    <w:rsid w:val="00FF4334"/>
    <w:rsid w:val="00FF48F5"/>
    <w:rsid w:val="00FF4D80"/>
    <w:rsid w:val="00FF57FC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B903A1F"/>
  <w15:docId w15:val="{A59707FE-9F41-4679-A098-47FC6B55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6A0C"/>
    <w:rPr>
      <w:rFonts w:asciiTheme="minorHAnsi" w:hAnsiTheme="minorHAnsi"/>
      <w:sz w:val="22"/>
      <w:szCs w:val="24"/>
      <w:lang w:eastAsia="en-US"/>
    </w:rPr>
  </w:style>
  <w:style w:type="paragraph" w:styleId="Kop1">
    <w:name w:val="heading 1"/>
    <w:basedOn w:val="Standaard"/>
    <w:next w:val="Standaard"/>
    <w:link w:val="Kop1Char"/>
    <w:autoRedefine/>
    <w:qFormat/>
    <w:rsid w:val="00AE1FB3"/>
    <w:pPr>
      <w:keepNext/>
      <w:spacing w:before="180" w:after="60"/>
      <w:outlineLvl w:val="0"/>
    </w:pPr>
    <w:rPr>
      <w:rFonts w:ascii="Book Antiqua" w:hAnsi="Book Antiqua" w:cs="Arial"/>
      <w:iCs/>
      <w:color w:val="333399"/>
      <w:kern w:val="32"/>
      <w:sz w:val="28"/>
      <w:szCs w:val="28"/>
    </w:rPr>
  </w:style>
  <w:style w:type="paragraph" w:styleId="Kop2">
    <w:name w:val="heading 2"/>
    <w:basedOn w:val="Kop1"/>
    <w:next w:val="Standaard"/>
    <w:link w:val="Kop2Char"/>
    <w:qFormat/>
    <w:rsid w:val="00AE1FB3"/>
    <w:pPr>
      <w:outlineLvl w:val="1"/>
    </w:pPr>
    <w:rPr>
      <w:bCs/>
      <w:iCs w:val="0"/>
      <w:sz w:val="24"/>
      <w:szCs w:val="24"/>
    </w:rPr>
  </w:style>
  <w:style w:type="paragraph" w:styleId="Kop3">
    <w:name w:val="heading 3"/>
    <w:basedOn w:val="Kop4"/>
    <w:next w:val="Standaard"/>
    <w:link w:val="Kop3Char"/>
    <w:qFormat/>
    <w:rsid w:val="00B97A4E"/>
    <w:pPr>
      <w:outlineLvl w:val="2"/>
    </w:pPr>
  </w:style>
  <w:style w:type="paragraph" w:styleId="Kop4">
    <w:name w:val="heading 4"/>
    <w:basedOn w:val="Kop2"/>
    <w:next w:val="Standaard"/>
    <w:link w:val="Kop4Char"/>
    <w:qFormat/>
    <w:rsid w:val="00A24571"/>
    <w:pPr>
      <w:spacing w:before="120" w:after="0"/>
      <w:outlineLvl w:val="3"/>
    </w:pPr>
    <w:rPr>
      <w:bCs w:val="0"/>
      <w:i/>
      <w:sz w:val="22"/>
      <w:szCs w:val="22"/>
    </w:rPr>
  </w:style>
  <w:style w:type="paragraph" w:styleId="Kop5">
    <w:name w:val="heading 5"/>
    <w:basedOn w:val="Kop1"/>
    <w:next w:val="Plattetekst"/>
    <w:link w:val="Kop5Char"/>
    <w:qFormat/>
    <w:rsid w:val="00631097"/>
    <w:pPr>
      <w:spacing w:before="120" w:after="0"/>
      <w:outlineLvl w:val="4"/>
    </w:pPr>
    <w:rPr>
      <w:b/>
      <w:bCs/>
      <w:iCs w:val="0"/>
      <w:sz w:val="20"/>
      <w:szCs w:val="26"/>
    </w:rPr>
  </w:style>
  <w:style w:type="paragraph" w:styleId="Kop6">
    <w:name w:val="heading 6"/>
    <w:basedOn w:val="Kop1"/>
    <w:next w:val="Plattetekst"/>
    <w:link w:val="Kop6Char"/>
    <w:rsid w:val="00CD0F0F"/>
    <w:pPr>
      <w:outlineLvl w:val="5"/>
    </w:pPr>
    <w:rPr>
      <w:b/>
      <w:bCs/>
      <w:sz w:val="20"/>
      <w:szCs w:val="22"/>
    </w:rPr>
  </w:style>
  <w:style w:type="paragraph" w:styleId="Kop7">
    <w:name w:val="heading 7"/>
    <w:basedOn w:val="Standaard"/>
    <w:next w:val="Standaard"/>
    <w:link w:val="Kop7Char"/>
    <w:rsid w:val="00C30322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rsid w:val="00C30322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rsid w:val="00C30322"/>
    <w:p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9C289B"/>
    <w:pPr>
      <w:pBdr>
        <w:bottom w:val="single" w:sz="2" w:space="2" w:color="auto"/>
      </w:pBdr>
      <w:tabs>
        <w:tab w:val="center" w:pos="4253"/>
        <w:tab w:val="right" w:pos="8505"/>
      </w:tabs>
    </w:pPr>
    <w:rPr>
      <w:sz w:val="16"/>
    </w:rPr>
  </w:style>
  <w:style w:type="paragraph" w:styleId="Voettekst">
    <w:name w:val="footer"/>
    <w:basedOn w:val="Voettekst1"/>
    <w:link w:val="VoettekstChar"/>
    <w:uiPriority w:val="99"/>
    <w:rsid w:val="001310F8"/>
  </w:style>
  <w:style w:type="table" w:styleId="Tabelraster">
    <w:name w:val="Table Grid"/>
    <w:basedOn w:val="Standaardtabel"/>
    <w:rsid w:val="00296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character" w:styleId="Paginanummer">
    <w:name w:val="page number"/>
    <w:basedOn w:val="Standaardalinea-lettertype"/>
    <w:rsid w:val="00E56C06"/>
  </w:style>
  <w:style w:type="paragraph" w:customStyle="1" w:styleId="Titel1">
    <w:name w:val="Titel1"/>
    <w:next w:val="Plattetekst"/>
    <w:rsid w:val="007E7722"/>
    <w:pPr>
      <w:pBdr>
        <w:bottom w:val="single" w:sz="4" w:space="1" w:color="auto"/>
      </w:pBdr>
      <w:spacing w:before="520" w:after="200"/>
    </w:pPr>
    <w:rPr>
      <w:rFonts w:ascii="Arial" w:hAnsi="Arial" w:cs="Arial"/>
      <w:b/>
      <w:bCs/>
      <w:color w:val="333399"/>
      <w:kern w:val="32"/>
      <w:sz w:val="40"/>
      <w:szCs w:val="32"/>
      <w:lang w:eastAsia="en-US"/>
    </w:rPr>
  </w:style>
  <w:style w:type="paragraph" w:customStyle="1" w:styleId="Inhoud">
    <w:name w:val="Inhoud"/>
    <w:basedOn w:val="Kop6"/>
    <w:next w:val="Plattetekst"/>
    <w:rsid w:val="00ED1677"/>
    <w:rPr>
      <w:sz w:val="28"/>
    </w:rPr>
  </w:style>
  <w:style w:type="paragraph" w:styleId="Plattetekst">
    <w:name w:val="Body Text"/>
    <w:link w:val="PlattetekstChar"/>
    <w:rsid w:val="000E599F"/>
    <w:pPr>
      <w:spacing w:before="60"/>
    </w:pPr>
    <w:rPr>
      <w:rFonts w:ascii="Arial" w:hAnsi="Arial"/>
      <w:szCs w:val="24"/>
      <w:lang w:eastAsia="en-US"/>
    </w:rPr>
  </w:style>
  <w:style w:type="character" w:customStyle="1" w:styleId="PlattetekstChar">
    <w:name w:val="Platte tekst Char"/>
    <w:link w:val="Plattetekst"/>
    <w:rsid w:val="000E599F"/>
    <w:rPr>
      <w:rFonts w:ascii="Arial" w:hAnsi="Arial"/>
      <w:szCs w:val="24"/>
      <w:lang w:val="nl-NL" w:eastAsia="en-US" w:bidi="ar-SA"/>
    </w:rPr>
  </w:style>
  <w:style w:type="paragraph" w:customStyle="1" w:styleId="TableBody">
    <w:name w:val="Table Body"/>
    <w:basedOn w:val="Plattetekst"/>
    <w:rsid w:val="00296A73"/>
    <w:pPr>
      <w:spacing w:before="40" w:after="40"/>
    </w:pPr>
  </w:style>
  <w:style w:type="paragraph" w:styleId="Plattetekst2">
    <w:name w:val="Body Text 2"/>
    <w:basedOn w:val="Plattetekst"/>
    <w:link w:val="Plattetekst2Char"/>
    <w:rsid w:val="00BA7E77"/>
    <w:pPr>
      <w:ind w:left="357" w:right="357"/>
    </w:pPr>
  </w:style>
  <w:style w:type="paragraph" w:styleId="Lijstopsomteken">
    <w:name w:val="List Bullet"/>
    <w:basedOn w:val="Plattetekst"/>
    <w:rsid w:val="00BA7E77"/>
    <w:pPr>
      <w:numPr>
        <w:numId w:val="1"/>
      </w:numPr>
      <w:ind w:left="284" w:hanging="284"/>
    </w:pPr>
  </w:style>
  <w:style w:type="paragraph" w:styleId="Lijstopsomteken2">
    <w:name w:val="List Bullet 2"/>
    <w:basedOn w:val="Plattetekst"/>
    <w:rsid w:val="00BA7E77"/>
    <w:pPr>
      <w:numPr>
        <w:numId w:val="2"/>
      </w:numPr>
    </w:pPr>
  </w:style>
  <w:style w:type="paragraph" w:styleId="Lijst3">
    <w:name w:val="List 3"/>
    <w:basedOn w:val="Plattetekst"/>
    <w:rsid w:val="00BA7E77"/>
    <w:pPr>
      <w:ind w:left="1080" w:hanging="360"/>
    </w:pPr>
  </w:style>
  <w:style w:type="paragraph" w:styleId="Lijstopsomteken3">
    <w:name w:val="List Bullet 3"/>
    <w:basedOn w:val="Plattetekst"/>
    <w:uiPriority w:val="99"/>
    <w:rsid w:val="00BA7E77"/>
    <w:pPr>
      <w:numPr>
        <w:numId w:val="3"/>
      </w:numPr>
    </w:pPr>
  </w:style>
  <w:style w:type="paragraph" w:styleId="Lijstopsomteken4">
    <w:name w:val="List Bullet 4"/>
    <w:basedOn w:val="Plattetekst"/>
    <w:rsid w:val="00BA7E77"/>
    <w:pPr>
      <w:numPr>
        <w:numId w:val="4"/>
      </w:numPr>
    </w:pPr>
  </w:style>
  <w:style w:type="paragraph" w:styleId="Lijst">
    <w:name w:val="List"/>
    <w:basedOn w:val="Plattetekst"/>
    <w:rsid w:val="008256C1"/>
    <w:pPr>
      <w:ind w:left="360" w:hanging="360"/>
    </w:pPr>
  </w:style>
  <w:style w:type="paragraph" w:styleId="Lijst2">
    <w:name w:val="List 2"/>
    <w:basedOn w:val="Plattetekst"/>
    <w:rsid w:val="008256C1"/>
    <w:pPr>
      <w:ind w:left="720" w:hanging="360"/>
    </w:pPr>
  </w:style>
  <w:style w:type="paragraph" w:styleId="Lijstvoortzetting">
    <w:name w:val="List Continue"/>
    <w:basedOn w:val="Standaard"/>
    <w:rsid w:val="008256C1"/>
    <w:pPr>
      <w:spacing w:after="120"/>
      <w:ind w:left="360"/>
    </w:pPr>
  </w:style>
  <w:style w:type="paragraph" w:styleId="Lijstnummering">
    <w:name w:val="List Number"/>
    <w:basedOn w:val="Plattetekst"/>
    <w:rsid w:val="008256C1"/>
    <w:pPr>
      <w:numPr>
        <w:numId w:val="5"/>
      </w:numPr>
    </w:pPr>
  </w:style>
  <w:style w:type="paragraph" w:styleId="Lijstnummering2">
    <w:name w:val="List Number 2"/>
    <w:basedOn w:val="Plattetekst"/>
    <w:rsid w:val="008256C1"/>
    <w:pPr>
      <w:numPr>
        <w:numId w:val="6"/>
      </w:numPr>
    </w:pPr>
  </w:style>
  <w:style w:type="paragraph" w:styleId="Lijstnummering3">
    <w:name w:val="List Number 3"/>
    <w:basedOn w:val="Plattetekst"/>
    <w:rsid w:val="008256C1"/>
    <w:pPr>
      <w:numPr>
        <w:numId w:val="7"/>
      </w:numPr>
    </w:pPr>
  </w:style>
  <w:style w:type="paragraph" w:styleId="Inhopg1">
    <w:name w:val="toc 1"/>
    <w:basedOn w:val="Plattetekst"/>
    <w:next w:val="Plattetekst"/>
    <w:autoRedefine/>
    <w:uiPriority w:val="39"/>
    <w:rsid w:val="00D2591E"/>
    <w:pPr>
      <w:tabs>
        <w:tab w:val="right" w:pos="9019"/>
      </w:tabs>
      <w:spacing w:before="120" w:after="60"/>
    </w:pPr>
    <w:rPr>
      <w:b/>
      <w:noProof/>
    </w:rPr>
  </w:style>
  <w:style w:type="paragraph" w:styleId="Inhopg2">
    <w:name w:val="toc 2"/>
    <w:basedOn w:val="Plattetekst"/>
    <w:next w:val="Plattetekst"/>
    <w:autoRedefine/>
    <w:uiPriority w:val="39"/>
    <w:rsid w:val="00670018"/>
    <w:pPr>
      <w:tabs>
        <w:tab w:val="right" w:pos="9000"/>
      </w:tabs>
      <w:ind w:left="360"/>
      <w:jc w:val="both"/>
    </w:pPr>
  </w:style>
  <w:style w:type="paragraph" w:styleId="Inhopg3">
    <w:name w:val="toc 3"/>
    <w:basedOn w:val="Plattetekst"/>
    <w:next w:val="Plattetekst"/>
    <w:autoRedefine/>
    <w:uiPriority w:val="39"/>
    <w:rsid w:val="0099152B"/>
    <w:pPr>
      <w:ind w:left="480"/>
    </w:pPr>
  </w:style>
  <w:style w:type="character" w:styleId="Hyperlink">
    <w:name w:val="Hyperlink"/>
    <w:uiPriority w:val="99"/>
    <w:rsid w:val="00143E75"/>
    <w:rPr>
      <w:color w:val="0000FF"/>
      <w:u w:val="single"/>
    </w:rPr>
  </w:style>
  <w:style w:type="paragraph" w:customStyle="1" w:styleId="BodyTextItalic">
    <w:name w:val="Body Text Italic"/>
    <w:basedOn w:val="Plattetekst"/>
    <w:link w:val="BodyTextItalicChar"/>
    <w:rsid w:val="00CA7AEE"/>
    <w:pPr>
      <w:spacing w:after="60"/>
    </w:pPr>
    <w:rPr>
      <w:i/>
    </w:rPr>
  </w:style>
  <w:style w:type="character" w:customStyle="1" w:styleId="BodyTextItalicChar">
    <w:name w:val="Body Text Italic Char"/>
    <w:link w:val="BodyTextItalic"/>
    <w:rsid w:val="00CA7AEE"/>
    <w:rPr>
      <w:rFonts w:ascii="Arial" w:hAnsi="Arial"/>
      <w:i/>
      <w:szCs w:val="24"/>
      <w:lang w:val="nl-NL" w:eastAsia="en-US" w:bidi="ar-SA"/>
    </w:rPr>
  </w:style>
  <w:style w:type="paragraph" w:styleId="Ballontekst">
    <w:name w:val="Balloon Text"/>
    <w:basedOn w:val="Standaard"/>
    <w:link w:val="BallontekstChar"/>
    <w:semiHidden/>
    <w:rsid w:val="009F347D"/>
    <w:rPr>
      <w:rFonts w:ascii="Tahoma" w:hAnsi="Tahoma" w:cs="Tahoma"/>
      <w:sz w:val="16"/>
      <w:szCs w:val="16"/>
    </w:rPr>
  </w:style>
  <w:style w:type="paragraph" w:styleId="Inhopg4">
    <w:name w:val="toc 4"/>
    <w:basedOn w:val="Plattetekst"/>
    <w:next w:val="Plattetekst"/>
    <w:autoRedefine/>
    <w:semiHidden/>
    <w:rsid w:val="002B59F3"/>
    <w:pPr>
      <w:ind w:left="720"/>
    </w:pPr>
  </w:style>
  <w:style w:type="paragraph" w:styleId="Index2">
    <w:name w:val="index 2"/>
    <w:basedOn w:val="Standaard"/>
    <w:next w:val="Standaard"/>
    <w:autoRedefine/>
    <w:semiHidden/>
    <w:rsid w:val="009F347D"/>
    <w:pPr>
      <w:ind w:left="480" w:hanging="240"/>
    </w:pPr>
  </w:style>
  <w:style w:type="character" w:styleId="Verwijzingopmerking">
    <w:name w:val="annotation reference"/>
    <w:semiHidden/>
    <w:rsid w:val="009F347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9F347D"/>
    <w:rPr>
      <w:szCs w:val="20"/>
      <w:lang w:val="x-none"/>
    </w:rPr>
  </w:style>
  <w:style w:type="paragraph" w:customStyle="1" w:styleId="GenummerdCompact">
    <w:name w:val="GenummerdCompact"/>
    <w:basedOn w:val="Standaard"/>
    <w:qFormat/>
    <w:rsid w:val="003633D7"/>
    <w:pPr>
      <w:numPr>
        <w:numId w:val="8"/>
      </w:numPr>
    </w:pPr>
  </w:style>
  <w:style w:type="paragraph" w:customStyle="1" w:styleId="Opsomming">
    <w:name w:val="Opsomming"/>
    <w:basedOn w:val="Standaard"/>
    <w:link w:val="OpsommingChar"/>
    <w:qFormat/>
    <w:rsid w:val="003633D7"/>
    <w:pPr>
      <w:tabs>
        <w:tab w:val="num" w:pos="720"/>
      </w:tabs>
      <w:ind w:left="720" w:hanging="360"/>
    </w:pPr>
  </w:style>
  <w:style w:type="paragraph" w:customStyle="1" w:styleId="OpsommingCompact">
    <w:name w:val="OpsommingCompact"/>
    <w:basedOn w:val="Standaard"/>
    <w:qFormat/>
    <w:rsid w:val="003633D7"/>
    <w:pPr>
      <w:numPr>
        <w:numId w:val="9"/>
      </w:numPr>
    </w:pPr>
  </w:style>
  <w:style w:type="paragraph" w:customStyle="1" w:styleId="Genummerd">
    <w:name w:val="Genummerd"/>
    <w:basedOn w:val="Standaard"/>
    <w:next w:val="Standaard"/>
    <w:qFormat/>
    <w:rsid w:val="003633D7"/>
    <w:pPr>
      <w:numPr>
        <w:numId w:val="10"/>
      </w:numPr>
    </w:pPr>
  </w:style>
  <w:style w:type="paragraph" w:customStyle="1" w:styleId="koptekst0">
    <w:name w:val="koptekst"/>
    <w:basedOn w:val="Koptekst"/>
    <w:qFormat/>
    <w:rsid w:val="00C27929"/>
    <w:rPr>
      <w:noProof/>
      <w:lang w:eastAsia="nl-NL"/>
    </w:rPr>
  </w:style>
  <w:style w:type="paragraph" w:customStyle="1" w:styleId="Plaatje">
    <w:name w:val="Plaatje"/>
    <w:basedOn w:val="Standaard"/>
    <w:next w:val="Bijschrift1"/>
    <w:qFormat/>
    <w:rsid w:val="004602C5"/>
    <w:pPr>
      <w:keepNext/>
      <w:spacing w:before="120" w:after="60"/>
      <w:jc w:val="center"/>
    </w:pPr>
  </w:style>
  <w:style w:type="paragraph" w:customStyle="1" w:styleId="Bijschrift1">
    <w:name w:val="Bijschrift1"/>
    <w:basedOn w:val="Plaatje"/>
    <w:next w:val="Standaard"/>
    <w:qFormat/>
    <w:rsid w:val="004602C5"/>
    <w:pPr>
      <w:keepNext w:val="0"/>
      <w:spacing w:before="0" w:after="120"/>
    </w:pPr>
    <w:rPr>
      <w:i/>
    </w:rPr>
  </w:style>
  <w:style w:type="character" w:customStyle="1" w:styleId="Kop3Char">
    <w:name w:val="Kop 3 Char"/>
    <w:link w:val="Kop3"/>
    <w:rsid w:val="00B97A4E"/>
    <w:rPr>
      <w:rFonts w:ascii="Book Antiqua" w:hAnsi="Book Antiqua" w:cs="Arial"/>
      <w:i/>
      <w:color w:val="333399"/>
      <w:kern w:val="32"/>
      <w:sz w:val="22"/>
      <w:szCs w:val="22"/>
      <w:lang w:eastAsia="en-US"/>
    </w:rPr>
  </w:style>
  <w:style w:type="paragraph" w:customStyle="1" w:styleId="Definitielijst">
    <w:name w:val="Definitielijst"/>
    <w:basedOn w:val="Standaard"/>
    <w:link w:val="DefinitielijstChar"/>
    <w:rsid w:val="002015BB"/>
    <w:pPr>
      <w:ind w:left="720" w:hanging="720"/>
    </w:pPr>
    <w:rPr>
      <w:lang w:val="x-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0216"/>
    <w:rPr>
      <w:b/>
      <w:bCs/>
    </w:rPr>
  </w:style>
  <w:style w:type="character" w:customStyle="1" w:styleId="DefinitielijstChar">
    <w:name w:val="Definitielijst Char"/>
    <w:link w:val="Definitielijst"/>
    <w:rsid w:val="002015BB"/>
    <w:rPr>
      <w:rFonts w:ascii="Arial" w:hAnsi="Arial"/>
      <w:szCs w:val="24"/>
      <w:lang w:eastAsia="en-US"/>
    </w:rPr>
  </w:style>
  <w:style w:type="character" w:customStyle="1" w:styleId="TekstopmerkingChar">
    <w:name w:val="Tekst opmerking Char"/>
    <w:link w:val="Tekstopmerking"/>
    <w:semiHidden/>
    <w:rsid w:val="007F0216"/>
    <w:rPr>
      <w:rFonts w:ascii="Arial" w:hAnsi="Arial"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7F0216"/>
    <w:rPr>
      <w:rFonts w:ascii="Arial" w:hAnsi="Arial"/>
      <w:lang w:eastAsia="en-US"/>
    </w:rPr>
  </w:style>
  <w:style w:type="paragraph" w:styleId="Revisie">
    <w:name w:val="Revision"/>
    <w:hidden/>
    <w:uiPriority w:val="99"/>
    <w:semiHidden/>
    <w:rsid w:val="007F0216"/>
    <w:rPr>
      <w:rFonts w:ascii="Arial" w:hAnsi="Arial"/>
      <w:szCs w:val="24"/>
      <w:lang w:eastAsia="en-US"/>
    </w:rPr>
  </w:style>
  <w:style w:type="character" w:customStyle="1" w:styleId="VoettekstChar">
    <w:name w:val="Voettekst Char"/>
    <w:link w:val="Voettekst"/>
    <w:uiPriority w:val="99"/>
    <w:rsid w:val="001310F8"/>
    <w:rPr>
      <w:rFonts w:ascii="Arial" w:hAnsi="Arial"/>
      <w:noProof/>
      <w:sz w:val="16"/>
      <w:szCs w:val="24"/>
    </w:rPr>
  </w:style>
  <w:style w:type="paragraph" w:styleId="Normaalweb">
    <w:name w:val="Normal (Web)"/>
    <w:basedOn w:val="Standaard"/>
    <w:uiPriority w:val="99"/>
    <w:semiHidden/>
    <w:unhideWhenUsed/>
    <w:rsid w:val="00C4127C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Voettekst1">
    <w:name w:val="Voettekst1"/>
    <w:basedOn w:val="Standaard"/>
    <w:link w:val="FooterChar"/>
    <w:qFormat/>
    <w:rsid w:val="00C27929"/>
    <w:pPr>
      <w:pBdr>
        <w:top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line="180" w:lineRule="exact"/>
    </w:pPr>
    <w:rPr>
      <w:noProof/>
      <w:sz w:val="16"/>
      <w:lang w:eastAsia="nl-NL"/>
    </w:rPr>
  </w:style>
  <w:style w:type="character" w:customStyle="1" w:styleId="FooterChar">
    <w:name w:val="Footer Char"/>
    <w:basedOn w:val="Standaardalinea-lettertype"/>
    <w:link w:val="Voettekst1"/>
    <w:rsid w:val="00C27929"/>
    <w:rPr>
      <w:rFonts w:asciiTheme="minorHAnsi" w:hAnsiTheme="minorHAnsi"/>
      <w:noProof/>
      <w:sz w:val="16"/>
      <w:szCs w:val="24"/>
    </w:rPr>
  </w:style>
  <w:style w:type="paragraph" w:customStyle="1" w:styleId="Voettekst2">
    <w:name w:val="Voettekst2"/>
    <w:basedOn w:val="Koptekst"/>
    <w:link w:val="FooterChar1"/>
    <w:qFormat/>
    <w:rsid w:val="009C289B"/>
    <w:rPr>
      <w:noProof/>
    </w:rPr>
  </w:style>
  <w:style w:type="character" w:customStyle="1" w:styleId="FooterChar1">
    <w:name w:val="Footer Char1"/>
    <w:basedOn w:val="KoptekstChar"/>
    <w:link w:val="Voettekst2"/>
    <w:rsid w:val="009C289B"/>
    <w:rPr>
      <w:rFonts w:ascii="Arial" w:hAnsi="Arial"/>
      <w:noProof/>
      <w:sz w:val="16"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9C289B"/>
    <w:rPr>
      <w:rFonts w:ascii="Arial" w:hAnsi="Arial"/>
      <w:sz w:val="16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AD77EF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6F06F5"/>
    <w:rPr>
      <w:color w:val="954F72" w:themeColor="followedHyperlink"/>
      <w:u w:val="singl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86000D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86000D"/>
    <w:rPr>
      <w:rFonts w:ascii="Arial" w:hAnsi="Arial"/>
      <w:szCs w:val="24"/>
      <w:lang w:eastAsia="en-US"/>
    </w:rPr>
  </w:style>
  <w:style w:type="character" w:customStyle="1" w:styleId="pseditboxdisponly">
    <w:name w:val="pseditbox_disponly"/>
    <w:basedOn w:val="Standaardalinea-lettertype"/>
    <w:rsid w:val="002C1173"/>
  </w:style>
  <w:style w:type="character" w:customStyle="1" w:styleId="pseditboxdisponly1">
    <w:name w:val="pseditbox_disponly1"/>
    <w:basedOn w:val="Standaardalinea-lettertype"/>
    <w:rsid w:val="00902EA3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paragraph" w:styleId="Voetnoottekst">
    <w:name w:val="footnote text"/>
    <w:basedOn w:val="Standaard"/>
    <w:link w:val="VoetnoottekstChar"/>
    <w:uiPriority w:val="99"/>
    <w:unhideWhenUsed/>
    <w:rsid w:val="00031F8F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31F8F"/>
    <w:rPr>
      <w:rFonts w:ascii="Arial" w:hAnsi="Arial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31F8F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5322"/>
    <w:rPr>
      <w:rFonts w:ascii="Consolas" w:eastAsiaTheme="minorHAnsi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532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thnavcurloc">
    <w:name w:val="pthnavcurloc"/>
    <w:basedOn w:val="Standaardalinea-lettertype"/>
    <w:rsid w:val="00525E79"/>
  </w:style>
  <w:style w:type="character" w:customStyle="1" w:styleId="pshyperlinkdisabled">
    <w:name w:val="pshyperlinkdisabled"/>
    <w:basedOn w:val="Standaardalinea-lettertype"/>
    <w:rsid w:val="00CF18F0"/>
  </w:style>
  <w:style w:type="paragraph" w:customStyle="1" w:styleId="OpsommingTabel">
    <w:name w:val="OpsommingTabel"/>
    <w:basedOn w:val="Opsomming"/>
    <w:link w:val="OpsommingTabelChar"/>
    <w:qFormat/>
    <w:rsid w:val="00726CA9"/>
    <w:pPr>
      <w:numPr>
        <w:numId w:val="11"/>
      </w:numPr>
      <w:ind w:left="144" w:hanging="144"/>
    </w:pPr>
  </w:style>
  <w:style w:type="character" w:customStyle="1" w:styleId="OpsommingChar">
    <w:name w:val="Opsomming Char"/>
    <w:basedOn w:val="Standaardalinea-lettertype"/>
    <w:link w:val="Opsomming"/>
    <w:rsid w:val="00726CA9"/>
    <w:rPr>
      <w:rFonts w:ascii="Arial" w:hAnsi="Arial"/>
      <w:szCs w:val="24"/>
      <w:lang w:eastAsia="en-US"/>
    </w:rPr>
  </w:style>
  <w:style w:type="character" w:customStyle="1" w:styleId="OpsommingTabelChar">
    <w:name w:val="OpsommingTabel Char"/>
    <w:basedOn w:val="OpsommingChar"/>
    <w:link w:val="OpsommingTabel"/>
    <w:rsid w:val="00726CA9"/>
    <w:rPr>
      <w:rFonts w:asciiTheme="minorHAnsi" w:hAnsiTheme="minorHAnsi"/>
      <w:sz w:val="22"/>
      <w:szCs w:val="24"/>
      <w:lang w:eastAsia="en-US"/>
    </w:rPr>
  </w:style>
  <w:style w:type="paragraph" w:customStyle="1" w:styleId="statusgegevensfooter">
    <w:name w:val="statusgegevens_footer"/>
    <w:basedOn w:val="Voettekst"/>
    <w:link w:val="statusgegevensfooterChar"/>
    <w:qFormat/>
    <w:rsid w:val="002D283D"/>
    <w:pPr>
      <w:tabs>
        <w:tab w:val="clear" w:pos="4320"/>
        <w:tab w:val="clear" w:pos="5040"/>
        <w:tab w:val="clear" w:pos="5760"/>
        <w:tab w:val="clear" w:pos="6480"/>
        <w:tab w:val="right" w:pos="9029"/>
      </w:tabs>
    </w:pPr>
  </w:style>
  <w:style w:type="character" w:customStyle="1" w:styleId="statusgegevensfooterChar">
    <w:name w:val="statusgegevens_footer Char"/>
    <w:basedOn w:val="VoettekstChar"/>
    <w:link w:val="statusgegevensfooter"/>
    <w:rsid w:val="002D283D"/>
    <w:rPr>
      <w:rFonts w:ascii="Arial" w:hAnsi="Arial"/>
      <w:noProof/>
      <w:sz w:val="16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7D429E"/>
    <w:rPr>
      <w:color w:val="808080"/>
    </w:rPr>
  </w:style>
  <w:style w:type="paragraph" w:styleId="Titel">
    <w:name w:val="Title"/>
    <w:basedOn w:val="Titel1"/>
    <w:next w:val="Standaard"/>
    <w:link w:val="TitelChar"/>
    <w:uiPriority w:val="10"/>
    <w:qFormat/>
    <w:rsid w:val="00AE1FB3"/>
    <w:rPr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rsid w:val="00AE1FB3"/>
    <w:rPr>
      <w:rFonts w:ascii="Arial" w:hAnsi="Arial" w:cs="Arial"/>
      <w:b/>
      <w:bCs/>
      <w:color w:val="333399"/>
      <w:kern w:val="32"/>
      <w:sz w:val="36"/>
      <w:szCs w:val="36"/>
      <w:lang w:eastAsia="en-US"/>
    </w:rPr>
  </w:style>
  <w:style w:type="paragraph" w:customStyle="1" w:styleId="Voettekst-tabel">
    <w:name w:val="Voettekst-tabel"/>
    <w:basedOn w:val="statusgegevensfooter"/>
    <w:link w:val="Voettekst-tabelChar"/>
    <w:qFormat/>
    <w:rsid w:val="00C27929"/>
  </w:style>
  <w:style w:type="character" w:customStyle="1" w:styleId="Voettekst-tabelChar">
    <w:name w:val="Voettekst-tabel Char"/>
    <w:basedOn w:val="statusgegevensfooterChar"/>
    <w:link w:val="Voettekst-tabel"/>
    <w:rsid w:val="00C27929"/>
    <w:rPr>
      <w:rFonts w:asciiTheme="minorHAnsi" w:hAnsiTheme="minorHAnsi"/>
      <w:noProof/>
      <w:sz w:val="16"/>
      <w:szCs w:val="24"/>
    </w:rPr>
  </w:style>
  <w:style w:type="character" w:customStyle="1" w:styleId="fr">
    <w:name w:val="fr"/>
    <w:basedOn w:val="Standaardalinea-lettertype"/>
    <w:rsid w:val="00301105"/>
  </w:style>
  <w:style w:type="character" w:customStyle="1" w:styleId="Kop2Char">
    <w:name w:val="Kop 2 Char"/>
    <w:basedOn w:val="Standaardalinea-lettertype"/>
    <w:link w:val="Kop2"/>
    <w:rsid w:val="00976ACF"/>
    <w:rPr>
      <w:rFonts w:ascii="Book Antiqua" w:hAnsi="Book Antiqua" w:cs="Arial"/>
      <w:bCs/>
      <w:color w:val="333399"/>
      <w:kern w:val="32"/>
      <w:sz w:val="24"/>
      <w:szCs w:val="24"/>
      <w:lang w:eastAsia="en-US"/>
    </w:rPr>
  </w:style>
  <w:style w:type="character" w:customStyle="1" w:styleId="Kop1Char">
    <w:name w:val="Kop 1 Char"/>
    <w:basedOn w:val="Standaardalinea-lettertype"/>
    <w:link w:val="Kop1"/>
    <w:rsid w:val="001145FB"/>
    <w:rPr>
      <w:rFonts w:ascii="Book Antiqua" w:hAnsi="Book Antiqua" w:cs="Arial"/>
      <w:iCs/>
      <w:color w:val="333399"/>
      <w:kern w:val="32"/>
      <w:sz w:val="28"/>
      <w:szCs w:val="28"/>
      <w:lang w:eastAsia="en-US"/>
    </w:rPr>
  </w:style>
  <w:style w:type="character" w:customStyle="1" w:styleId="Kop4Char">
    <w:name w:val="Kop 4 Char"/>
    <w:basedOn w:val="Standaardalinea-lettertype"/>
    <w:link w:val="Kop4"/>
    <w:rsid w:val="001145FB"/>
    <w:rPr>
      <w:rFonts w:ascii="Book Antiqua" w:hAnsi="Book Antiqua" w:cs="Arial"/>
      <w:i/>
      <w:color w:val="333399"/>
      <w:kern w:val="32"/>
      <w:sz w:val="22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rsid w:val="001145FB"/>
    <w:rPr>
      <w:rFonts w:ascii="Book Antiqua" w:hAnsi="Book Antiqua" w:cs="Arial"/>
      <w:b/>
      <w:bCs/>
      <w:color w:val="333399"/>
      <w:kern w:val="32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rsid w:val="001145FB"/>
    <w:rPr>
      <w:rFonts w:ascii="Book Antiqua" w:hAnsi="Book Antiqua" w:cs="Arial"/>
      <w:b/>
      <w:bCs/>
      <w:iCs/>
      <w:color w:val="333399"/>
      <w:kern w:val="3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rsid w:val="001145FB"/>
    <w:rPr>
      <w:rFonts w:asciiTheme="minorHAnsi" w:hAnsiTheme="minorHAnsi"/>
      <w:sz w:val="22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rsid w:val="001145FB"/>
    <w:rPr>
      <w:rFonts w:asciiTheme="minorHAnsi" w:hAnsiTheme="minorHAnsi"/>
      <w:i/>
      <w:iCs/>
      <w:sz w:val="22"/>
      <w:szCs w:val="24"/>
      <w:lang w:eastAsia="en-US"/>
    </w:rPr>
  </w:style>
  <w:style w:type="character" w:customStyle="1" w:styleId="Kop9Char">
    <w:name w:val="Kop 9 Char"/>
    <w:basedOn w:val="Standaardalinea-lettertype"/>
    <w:link w:val="Kop9"/>
    <w:rsid w:val="001145FB"/>
    <w:rPr>
      <w:rFonts w:asciiTheme="minorHAnsi" w:hAnsiTheme="minorHAnsi" w:cs="Arial"/>
      <w:sz w:val="22"/>
      <w:szCs w:val="22"/>
      <w:lang w:eastAsia="en-US"/>
    </w:rPr>
  </w:style>
  <w:style w:type="character" w:customStyle="1" w:styleId="Plattetekst2Char">
    <w:name w:val="Platte tekst 2 Char"/>
    <w:basedOn w:val="Standaardalinea-lettertype"/>
    <w:link w:val="Plattetekst2"/>
    <w:rsid w:val="001145FB"/>
    <w:rPr>
      <w:rFonts w:ascii="Arial" w:hAnsi="Arial"/>
      <w:szCs w:val="24"/>
      <w:lang w:eastAsia="en-US"/>
    </w:rPr>
  </w:style>
  <w:style w:type="character" w:customStyle="1" w:styleId="BallontekstChar">
    <w:name w:val="Ballontekst Char"/>
    <w:basedOn w:val="Standaardalinea-lettertype"/>
    <w:link w:val="Ballontekst"/>
    <w:semiHidden/>
    <w:rsid w:val="001145FB"/>
    <w:rPr>
      <w:rFonts w:ascii="Tahoma" w:hAnsi="Tahoma" w:cs="Tahoma"/>
      <w:sz w:val="16"/>
      <w:szCs w:val="16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6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33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51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23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39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22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14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649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894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06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00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85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89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2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5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83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18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36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56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51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384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117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youtu.be/qbtOjnaHYkk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5D0D-00ED-4278-BD8E-B1C1C4DC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2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ekomst SaNS-CS</vt:lpstr>
      <vt:lpstr>Risicomanagement SaNS en SaNS-EC</vt:lpstr>
    </vt:vector>
  </TitlesOfParts>
  <Company>SaNS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service voor studenten in standaard CS - 2022</dc:title>
  <dc:subject>Functionaliteit SaNS-CS</dc:subject>
  <dc:creator>Hans Janssen</dc:creator>
  <cp:keywords/>
  <dc:description/>
  <cp:lastModifiedBy>Hans Janssen</cp:lastModifiedBy>
  <cp:revision>25</cp:revision>
  <cp:lastPrinted>2018-01-11T12:10:00Z</cp:lastPrinted>
  <dcterms:created xsi:type="dcterms:W3CDTF">2023-02-19T14:49:00Z</dcterms:created>
  <dcterms:modified xsi:type="dcterms:W3CDTF">2023-02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6-12-31T22:00:00Z</vt:filetime>
  </property>
</Properties>
</file>